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E43995">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E43995">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E43995">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E43995">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E43995">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email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E43995"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n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organizzati per livelli. Ciascun livello è identificato dal nome del livello stesso (ad esempio Elementary, Intermediate, First Certificate, Advanced, Proficiency);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E43995"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E43995"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E43995"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Inoltr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E43995"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E43995"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E43995"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Per rendere piu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E43995"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istituto di insegnamento. Tutte le informazioni fanno </w:t>
            </w:r>
            <w:r w:rsidRPr="00675AE0">
              <w:rPr>
                <w:rFonts w:ascii="Times New Roman" w:hAnsi="Times New Roman" w:cs="Times New Roman"/>
                <w:sz w:val="24"/>
                <w:szCs w:val="24"/>
                <w:lang w:val="it-IT"/>
              </w:rPr>
              <w:t>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I corsi sono organizzati per livelli. Ciascun livello è identificato dalla denominazione  del livello stesso (ad esempio Elementary, Intermediate, First Certificate, Advanced, Proficiency);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la denominazione  del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E43995"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E43995"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denominazione  del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E43995"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Ciascun livello è identificato dalla denominazione  del livello stesso (ad esempio Elementary, Intermediate, First Certificate, Advanced, Proficiency);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E43995"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E43995"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E43995"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E43995"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E43995"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E43995" w:rsidRPr="00956F2C" w:rsidRDefault="00E43995"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E43995" w:rsidRPr="00956F2C" w:rsidRDefault="00E43995"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E43995" w:rsidRPr="00956F2C" w:rsidRDefault="00E43995"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E43995" w:rsidRPr="00956F2C" w:rsidRDefault="00E43995"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E43995" w:rsidRPr="00956F2C" w:rsidRDefault="00E43995"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E43995" w:rsidRPr="00956F2C" w:rsidRDefault="00E43995"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E43995" w:rsidRPr="00956F2C" w:rsidRDefault="00E43995"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E43995" w:rsidRPr="00956F2C" w:rsidRDefault="00E43995"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E43995" w:rsidRPr="00956F2C" w:rsidRDefault="00E43995"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E43995" w:rsidRPr="00956F2C" w:rsidRDefault="00E43995"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E43995" w:rsidRPr="00956F2C" w:rsidRDefault="00E43995"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E43995" w:rsidRPr="00956F2C" w:rsidRDefault="00E43995"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E43995" w:rsidRPr="00956F2C" w:rsidRDefault="00E43995"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E43995" w:rsidRPr="00956F2C" w:rsidRDefault="00E43995"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E43995" w:rsidRPr="00956F2C" w:rsidRDefault="00E43995"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E43995" w:rsidRPr="00956F2C" w:rsidRDefault="00E43995"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E43995" w:rsidRPr="00956F2C" w:rsidRDefault="00E43995"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E43995" w:rsidRPr="00956F2C" w:rsidRDefault="00E43995"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E43995" w:rsidRPr="00956F2C" w:rsidRDefault="00E43995"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E43995" w:rsidRPr="00956F2C" w:rsidRDefault="00E43995"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E43995" w:rsidRPr="00956F2C" w:rsidRDefault="00E43995"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E43995" w:rsidRPr="00956F2C" w:rsidRDefault="00E43995"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E43995" w:rsidRPr="00956F2C" w:rsidRDefault="00E43995"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E43995" w:rsidRPr="00956F2C" w:rsidRDefault="00E43995"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E43995" w:rsidRPr="00956F2C" w:rsidRDefault="00E43995"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E43995" w:rsidRPr="00956F2C" w:rsidRDefault="00E43995"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E43995" w:rsidRPr="00956F2C" w:rsidRDefault="00E43995"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E43995" w:rsidRPr="00956F2C" w:rsidRDefault="00E43995"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E43995" w:rsidRPr="00956F2C" w:rsidRDefault="00E43995"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E43995" w:rsidRPr="00956F2C" w:rsidRDefault="00E43995"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E43995" w:rsidRPr="00956F2C" w:rsidRDefault="00E43995"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E43995" w:rsidRPr="00956F2C" w:rsidRDefault="00E43995"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E43995" w:rsidRPr="00956F2C" w:rsidRDefault="00E43995"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E43995" w:rsidRPr="00956F2C" w:rsidRDefault="00E43995"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E43995" w:rsidRPr="00956F2C" w:rsidRDefault="00E43995"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E43995" w:rsidRPr="00956F2C" w:rsidRDefault="00E43995"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E43995" w:rsidRPr="00956F2C" w:rsidRDefault="00E43995"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E43995" w:rsidRPr="00956F2C" w:rsidRDefault="00E43995"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E43995" w:rsidRPr="00956F2C" w:rsidRDefault="00E43995"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E43995" w:rsidRPr="00956F2C" w:rsidRDefault="00E43995"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E43995" w:rsidRPr="00956F2C" w:rsidRDefault="00E43995"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E43995" w:rsidRPr="00956F2C" w:rsidRDefault="00E43995"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E43995" w:rsidRPr="00956F2C" w:rsidRDefault="00E43995"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E43995" w:rsidRPr="00956F2C" w:rsidRDefault="00E43995"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E43995" w:rsidRPr="00956F2C" w:rsidRDefault="00E43995"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E43995" w:rsidRPr="00956F2C" w:rsidRDefault="00E43995"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E43995" w:rsidRPr="00956F2C" w:rsidRDefault="00E43995"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E43995" w:rsidRPr="00956F2C" w:rsidRDefault="00E43995"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E43995" w:rsidRPr="00956F2C" w:rsidRDefault="00E43995"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E43995" w:rsidRPr="00956F2C" w:rsidRDefault="00E43995"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E43995" w:rsidRPr="00956F2C" w:rsidRDefault="00E43995"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E43995" w:rsidRPr="00956F2C" w:rsidRDefault="00E43995"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E43995" w:rsidRPr="00956F2C" w:rsidRDefault="00E43995"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E43995" w:rsidRPr="00956F2C" w:rsidRDefault="00E43995"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E43995" w:rsidRPr="00056923" w:rsidRDefault="00E43995"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E43995" w:rsidRPr="00056923" w:rsidRDefault="00E43995"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pPr>
        <w:pStyle w:val="Testocommen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A0AED"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8B18"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3A51"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E43995" w:rsidRPr="00056923" w:rsidRDefault="00E43995"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E43995" w:rsidRPr="00056923" w:rsidRDefault="00E43995"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E43995" w:rsidRPr="00056923" w:rsidRDefault="00E43995">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E43995" w:rsidRPr="00056923" w:rsidRDefault="00E43995">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2427"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F91B"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AE35"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FFBC"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BB53"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E43995" w:rsidRPr="00956F2C" w:rsidRDefault="00E43995"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E43995" w:rsidRPr="00956F2C" w:rsidRDefault="00E43995"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E43995" w:rsidRPr="00956F2C" w:rsidRDefault="00E43995"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E43995" w:rsidRPr="00956F2C" w:rsidRDefault="00E43995"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E43995" w:rsidRPr="00956F2C" w:rsidRDefault="00E43995"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E43995" w:rsidRPr="00956F2C" w:rsidRDefault="00E43995"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E43995" w:rsidRPr="00956F2C" w:rsidRDefault="00E43995"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E43995" w:rsidRPr="00956F2C" w:rsidRDefault="00E43995"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E43995" w:rsidRPr="00956F2C" w:rsidRDefault="00E43995"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E43995" w:rsidRPr="00956F2C" w:rsidRDefault="00E43995"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E43995" w:rsidRPr="00956F2C" w:rsidRDefault="00E43995"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E43995" w:rsidRPr="00956F2C" w:rsidRDefault="00E43995"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E43995" w:rsidRPr="00956F2C" w:rsidRDefault="00E43995"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E43995" w:rsidRPr="00956F2C" w:rsidRDefault="00E43995"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E43995" w:rsidRPr="00956F2C" w:rsidRDefault="00E43995"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E43995" w:rsidRPr="00956F2C" w:rsidRDefault="00E43995"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B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1694"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D306"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E43995" w:rsidRPr="00956F2C" w:rsidRDefault="00E43995"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E43995" w:rsidRPr="00956F2C" w:rsidRDefault="00E43995"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E43995" w:rsidRPr="00956F2C" w:rsidRDefault="00E43995"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E43995" w:rsidRPr="00956F2C" w:rsidRDefault="00E43995"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E43995" w:rsidRPr="00956F2C" w:rsidRDefault="00E43995"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E43995" w:rsidRPr="00956F2C" w:rsidRDefault="00E43995"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E43995" w:rsidRPr="00956F2C" w:rsidRDefault="00E43995"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E43995" w:rsidRPr="00956F2C" w:rsidRDefault="00E43995"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E43995" w:rsidRPr="00956F2C" w:rsidRDefault="00E43995"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E43995" w:rsidRPr="00956F2C" w:rsidRDefault="00E43995"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E43995" w:rsidRPr="00956F2C" w:rsidRDefault="00E43995"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E43995" w:rsidRPr="00956F2C" w:rsidRDefault="00E43995"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21FB"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96E2"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1C89"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DA5B"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D826"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28F"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F630"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C6C"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558F"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E43995" w:rsidRPr="00956F2C" w:rsidRDefault="00E43995"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E43995" w:rsidRPr="00956F2C" w:rsidRDefault="00E43995"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8375"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E43995" w:rsidRPr="00956F2C" w:rsidRDefault="00E43995"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E43995" w:rsidRPr="00956F2C" w:rsidRDefault="00E43995"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6C7"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E43995" w:rsidRPr="00956F2C" w:rsidRDefault="00E43995"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E43995" w:rsidRPr="00956F2C" w:rsidRDefault="00E43995"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6286"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pPr>
        <w:pStyle w:val="Testocommento"/>
        <w:rPr>
          <w:lang w:val="it-IT"/>
        </w:rPr>
      </w:pPr>
      <w:r>
        <w:rPr>
          <w:i/>
          <w:iCs/>
          <w:noProof/>
          <w:color w:val="4F81BD" w:themeColor="accent1"/>
        </w:rPr>
        <mc:AlternateContent>
          <mc:Choice Requires="wps">
            <w:drawing>
              <wp:anchor distT="0" distB="0" distL="114300" distR="114300" simplePos="0" relativeHeight="251940999" behindDoc="0" locked="0" layoutInCell="1" allowOverlap="1" wp14:anchorId="62C6069D" wp14:editId="57929001">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E43995" w:rsidRPr="00C0748D" w:rsidRDefault="00E43995"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4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E43995" w:rsidRPr="00C0748D" w:rsidRDefault="00E43995"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4215" behindDoc="0" locked="0" layoutInCell="1" allowOverlap="1" wp14:anchorId="5A5B6AD4" wp14:editId="11845F93">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B48"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pPr>
        <w:pStyle w:val="Testocommento"/>
        <w:rPr>
          <w:lang w:val="it-IT"/>
        </w:rPr>
      </w:pPr>
    </w:p>
    <w:p w14:paraId="48B4A66A" w14:textId="6C5AA63F" w:rsidR="007C281E" w:rsidRDefault="007C281E">
      <w:pPr>
        <w:pStyle w:val="Testocommento"/>
        <w:rPr>
          <w:lang w:val="it-IT"/>
        </w:rPr>
      </w:pPr>
    </w:p>
    <w:p w14:paraId="3ED9CBE8" w14:textId="21403024" w:rsidR="00CC0782" w:rsidRDefault="00DA70CA">
      <w:pPr>
        <w:pStyle w:val="Testocommento"/>
        <w:rPr>
          <w:lang w:val="it-IT"/>
        </w:rPr>
      </w:pPr>
      <w:r>
        <w:rPr>
          <w:i/>
          <w:iCs/>
          <w:noProof/>
          <w:color w:val="4F81BD" w:themeColor="accent1"/>
        </w:rPr>
        <mc:AlternateContent>
          <mc:Choice Requires="wps">
            <w:drawing>
              <wp:anchor distT="0" distB="0" distL="114300" distR="114300" simplePos="0" relativeHeight="251938951" behindDoc="0" locked="0" layoutInCell="1" allowOverlap="1" wp14:anchorId="6A2E0A02" wp14:editId="6F487F30">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E43995" w:rsidRPr="00C0748D" w:rsidRDefault="00E43995"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E43995" w:rsidRPr="00C0748D" w:rsidRDefault="00E43995"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90471" behindDoc="0" locked="0" layoutInCell="1" allowOverlap="1" wp14:anchorId="4DCD8F21" wp14:editId="64CE2142">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E43995" w:rsidRPr="00056923" w:rsidRDefault="00E43995"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E43995" w:rsidRPr="00056923" w:rsidRDefault="00E43995"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8EFF"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541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E43995" w:rsidRPr="00056923" w:rsidRDefault="00E43995"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E43995" w:rsidRPr="00056923" w:rsidRDefault="00E43995"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5095" behindDoc="0" locked="0" layoutInCell="1" allowOverlap="1" wp14:anchorId="723DA08E" wp14:editId="4CE700CB">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4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3047" behindDoc="0" locked="0" layoutInCell="1" allowOverlap="1" wp14:anchorId="4D780C3A" wp14:editId="3BEA0190">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E43995" w:rsidRPr="00C0748D" w:rsidRDefault="00E43995"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4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E43995" w:rsidRPr="00C0748D" w:rsidRDefault="00E43995"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9687" behindDoc="0" locked="0" layoutInCell="1" allowOverlap="1" wp14:anchorId="065F2D7D" wp14:editId="2422F79A">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E43995" w:rsidRPr="00056923" w:rsidRDefault="00E43995"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E43995" w:rsidRPr="00056923" w:rsidRDefault="00E43995"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2DFC"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52C8"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EE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A049"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DD1F"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E43995" w:rsidRPr="00056923" w:rsidRDefault="00E43995"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E43995" w:rsidRPr="00056923" w:rsidRDefault="00E43995"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16C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00AE58B">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070D"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26F97F37">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E43995" w:rsidRPr="00056923" w:rsidRDefault="00E43995"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E43995" w:rsidRPr="00056923" w:rsidRDefault="00E43995"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D7BE"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4E73"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9191" behindDoc="0" locked="0" layoutInCell="1" allowOverlap="1" wp14:anchorId="48C474DE" wp14:editId="13E489E5">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p>
    <w:p w14:paraId="0D764D29" w14:textId="1E3C0710"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55335" behindDoc="0" locked="0" layoutInCell="1" allowOverlap="1" wp14:anchorId="379A4A03" wp14:editId="69041AB0">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5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6903" behindDoc="0" locked="0" layoutInCell="1" allowOverlap="1" wp14:anchorId="714178BB" wp14:editId="5A48AFAC">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E43995" w:rsidRPr="00C0748D" w:rsidRDefault="00E43995"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E43995" w:rsidRPr="00C0748D" w:rsidRDefault="00E43995"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47143" behindDoc="0" locked="0" layoutInCell="1" allowOverlap="1" wp14:anchorId="52F5B762" wp14:editId="69798A7A">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E43995" w:rsidRPr="00C0748D" w:rsidRDefault="00E43995"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E43995" w:rsidRPr="00C0748D" w:rsidRDefault="00E43995"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57703" behindDoc="0" locked="0" layoutInCell="1" allowOverlap="1" wp14:anchorId="1EA55A5E" wp14:editId="0A9CC642">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E43995" w:rsidRPr="00056923" w:rsidRDefault="00E43995"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E43995" w:rsidRPr="00056923" w:rsidRDefault="00E43995"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0D6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6687"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4855" behindDoc="0" locked="0" layoutInCell="1" allowOverlap="1" wp14:anchorId="6BE7D6C5" wp14:editId="3BD27E8C">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E43995" w:rsidRPr="00C0748D" w:rsidRDefault="00E43995"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E43995" w:rsidRPr="00C0748D" w:rsidRDefault="00E43995"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7383" behindDoc="0" locked="0" layoutInCell="1" allowOverlap="1" wp14:anchorId="4728967C" wp14:editId="57465560">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E43995" w:rsidRPr="00C0748D" w:rsidRDefault="00E43995"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1239" behindDoc="0" locked="0" layoutInCell="1" allowOverlap="1" wp14:anchorId="320CF7F2" wp14:editId="6097DE65">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D7E6"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E43995" w:rsidRPr="00056923" w:rsidRDefault="00E43995"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E43995" w:rsidRPr="00056923" w:rsidRDefault="00E43995"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846"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01C4"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E679D"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E43995" w:rsidRPr="00056923" w:rsidRDefault="00E43995" w:rsidP="00613F50">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E43995" w:rsidRPr="00056923" w:rsidRDefault="00E43995" w:rsidP="00613F50">
                      <w:pPr>
                        <w:rPr>
                          <w:sz w:val="14"/>
                          <w:szCs w:val="14"/>
                          <w:lang w:val="it-IT"/>
                        </w:rPr>
                      </w:pPr>
                      <w:r>
                        <w:rPr>
                          <w:sz w:val="14"/>
                          <w:szCs w:val="14"/>
                          <w:lang w:val="it-IT"/>
                        </w:rPr>
                        <w:t>Pwd</w:t>
                      </w:r>
                    </w:p>
                  </w:txbxContent>
                </v:textbox>
              </v:shape>
            </w:pict>
          </mc:Fallback>
        </mc:AlternateContent>
      </w:r>
    </w:p>
    <w:p w14:paraId="2A89F6CB" w14:textId="400E79D0"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11B19307">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10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ED6"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E43995" w:rsidRPr="00056923" w:rsidRDefault="00E43995"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E43995" w:rsidRPr="00056923" w:rsidRDefault="00E43995"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EC01"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E43995" w:rsidRPr="00056923" w:rsidRDefault="00E43995"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E43995" w:rsidRPr="00056923" w:rsidRDefault="00E43995"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560"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77AA"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A78"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FC21"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5C8F"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69FD"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E43995" w:rsidRPr="00056923" w:rsidRDefault="00E43995"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E43995" w:rsidRPr="00056923" w:rsidRDefault="00E43995"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E43995" w:rsidRPr="00056923" w:rsidRDefault="00E43995"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E43995" w:rsidRPr="00056923" w:rsidRDefault="00E43995"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E43995" w:rsidRPr="00056923" w:rsidRDefault="00E43995" w:rsidP="002F2901">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E43995" w:rsidRPr="00056923" w:rsidRDefault="00E43995" w:rsidP="002F2901">
                      <w:pPr>
                        <w:rPr>
                          <w:sz w:val="14"/>
                          <w:szCs w:val="14"/>
                          <w:lang w:val="it-IT"/>
                        </w:rPr>
                      </w:pPr>
                      <w:r>
                        <w:rPr>
                          <w:sz w:val="14"/>
                          <w:szCs w:val="14"/>
                          <w:lang w:val="it-IT"/>
                        </w:rPr>
                        <w:t>Pwd</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B818"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44039F55"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3287" behindDoc="0" locked="0" layoutInCell="1" allowOverlap="1" wp14:anchorId="0171248E" wp14:editId="1EE24CC0">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7" type="#_x0000_t202" style="position:absolute;left:0;text-align:left;margin-left:349.75pt;margin-top:16.65pt;width:33.3pt;height:18.95pt;z-index:25195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" filled="f" stroked="f" strokeweight=".5pt">
                <v:textbox>
                  <w:txbxContent>
                    <w:p w14:paraId="32E30830" w14:textId="589F78C5"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2807" behindDoc="0" locked="0" layoutInCell="1" allowOverlap="1" wp14:anchorId="76E2510C" wp14:editId="2A069322">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E43995" w:rsidRPr="00C0748D" w:rsidRDefault="00E43995"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098" type="#_x0000_t202" style="position:absolute;left:0;text-align:left;margin-left:221.5pt;margin-top:16.25pt;width:33.3pt;height:18.95pt;z-index:25193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C5zxDXNwIAAGIEAAAOAAAAAAAA&#10;AAAAAAAAAC4CAABkcnMvZTJvRG9jLnhtbFBLAQItABQABgAIAAAAIQD82L8y4QAAAAkBAAAPAAAA&#10;AAAAAAAAAAAAAJEEAABkcnMvZG93bnJldi54bWxQSwUGAAAAAAQABADzAAAAnwUAAAAA&#10;" filled="f" stroked="f" strokeweight=".5pt">
                <v:textbox>
                  <w:txbxContent>
                    <w:p w14:paraId="581530B7" w14:textId="6FD36485" w:rsidR="00E43995" w:rsidRPr="00C0748D" w:rsidRDefault="00E43995"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61799" behindDoc="0" locked="0" layoutInCell="1" allowOverlap="1" wp14:anchorId="17FD42C2" wp14:editId="63B2B56C">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E43995" w:rsidRPr="00056923" w:rsidRDefault="00E43995"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99"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PLgIAAFQEAAAOAAAAZHJzL2Uyb0RvYy54bWysVF1v2jAUfZ+0/2D5fSTASj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pOyzEllhkk&#10;ac2C0JqRWpEoQgSSfIhU68IcE3YOU2L3BTpkfLgPeJkA6KQ36RdXI+hHzM9XnEUXCcfLyWw8ubml&#10;hKNrPPk4+5yrFK/Jzof4VYAhyaioRxozuuy0DREHwdAhJPWysFFaZyq1JW1FZ9Ob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miso8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E43995" w:rsidRPr="00056923" w:rsidRDefault="00E43995"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4C35"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3DD0"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E43995" w:rsidRPr="00056923" w:rsidRDefault="00E43995"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0"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2dDfy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E43995" w:rsidRPr="00056923" w:rsidRDefault="00E43995"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FC85"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71B"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A09E"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FB6"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DE3F"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4F"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763E02F0" w:rsidR="00BA653B" w:rsidRDefault="00D5423A">
      <w:pPr>
        <w:pStyle w:val="Testocommento"/>
        <w:rPr>
          <w:lang w:val="it-IT"/>
        </w:rPr>
      </w:pPr>
      <w:r w:rsidRPr="00D5423A">
        <w:rPr>
          <w:noProof/>
          <w:lang w:val="it-IT"/>
        </w:rPr>
        <mc:AlternateContent>
          <mc:Choice Requires="wps">
            <w:drawing>
              <wp:anchor distT="0" distB="0" distL="114300" distR="114300" simplePos="0" relativeHeight="251820167" behindDoc="0" locked="0" layoutInCell="1" allowOverlap="1" wp14:anchorId="380E75DC" wp14:editId="5AD558E5">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E43995" w:rsidRPr="00056923" w:rsidRDefault="00E43995"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1"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NkAWBE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E43995" w:rsidRPr="00056923" w:rsidRDefault="00E43995" w:rsidP="00D5423A">
                      <w:pPr>
                        <w:rPr>
                          <w:sz w:val="14"/>
                          <w:szCs w:val="14"/>
                          <w:lang w:val="it-IT"/>
                        </w:rPr>
                      </w:pPr>
                      <w:r>
                        <w:rPr>
                          <w:sz w:val="14"/>
                          <w:szCs w:val="14"/>
                          <w:lang w:val="it-IT"/>
                        </w:rPr>
                        <w:t>Giorno</w:t>
                      </w:r>
                    </w:p>
                  </w:txbxContent>
                </v:textbox>
                <w10:wrap anchorx="margin"/>
              </v:shape>
            </w:pict>
          </mc:Fallback>
        </mc:AlternateContent>
      </w:r>
      <w:r w:rsidRPr="00D5423A">
        <w:rPr>
          <w:noProof/>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B13B"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noProof/>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526D"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FA87"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FD5F"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EF34"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E43995" w:rsidRPr="00056923" w:rsidRDefault="00E43995"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2"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a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nxDCN&#10;JK2ZF0oxUjUkCB+ARBsi1VpfYMDOYkjovkKHjA96j8oIQCedjr84GkE7Yn6+4iy6QDgqP09u5nO0&#10;cDSNp5P8NvGQvQZb58M3AZpEoaQOaUzostPWB2wEXQeXWMvAplEqUakMaUs6m37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Vi8yGi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E43995" w:rsidRPr="00056923" w:rsidRDefault="00E43995"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518"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006C"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pPr>
        <w:pStyle w:val="Testocommento"/>
        <w:rPr>
          <w:lang w:val="it-IT"/>
        </w:rPr>
      </w:pPr>
      <w:r w:rsidRPr="00D5423A">
        <w:rPr>
          <w:noProof/>
          <w:lang w:val="it-IT"/>
        </w:rPr>
        <mc:AlternateContent>
          <mc:Choice Requires="wps">
            <w:drawing>
              <wp:anchor distT="0" distB="0" distL="114300" distR="114300" simplePos="0" relativeHeight="251823239" behindDoc="0" locked="0" layoutInCell="1" allowOverlap="1" wp14:anchorId="324D5F22" wp14:editId="21EA53EF">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8BC4"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E43995" w:rsidRPr="00056923" w:rsidRDefault="00E43995"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3"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FuYuy8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E43995" w:rsidRPr="00056923" w:rsidRDefault="00E43995"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E43995" w:rsidRPr="00056923" w:rsidRDefault="00E43995"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4"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WXgTLS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E43995" w:rsidRPr="00056923" w:rsidRDefault="00E43995"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2A66"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E43995" w:rsidRPr="00056923" w:rsidRDefault="00E43995"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5"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DzHJha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E43995" w:rsidRPr="00056923" w:rsidRDefault="00E43995"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1C51"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0759" behindDoc="0" locked="0" layoutInCell="1" allowOverlap="1" wp14:anchorId="245283BA" wp14:editId="1CEA042E">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E43995" w:rsidRPr="00C0748D" w:rsidRDefault="00E43995"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6" type="#_x0000_t202" style="position:absolute;left:0;text-align:left;margin-left:222.6pt;margin-top:11.6pt;width:33.3pt;height:18.95pt;z-index:251930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" filled="f" stroked="f" strokeweight=".5pt">
                <v:textbox>
                  <w:txbxContent>
                    <w:p w14:paraId="3A0AAAF5" w14:textId="480738A7" w:rsidR="00E43995" w:rsidRPr="00C0748D" w:rsidRDefault="00E43995"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26663" behindDoc="0" locked="0" layoutInCell="1" allowOverlap="1" wp14:anchorId="72CBAB55" wp14:editId="29948347">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E43995" w:rsidRPr="00C0748D" w:rsidRDefault="00E43995">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07" type="#_x0000_t202" style="position:absolute;left:0;text-align:left;margin-left:75.95pt;margin-top:16.3pt;width:33.3pt;height:19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" filled="f" stroked="f" strokeweight=".5pt">
                <v:textbox>
                  <w:txbxContent>
                    <w:p w14:paraId="50D4F08D" w14:textId="039C65EE" w:rsidR="00E43995" w:rsidRPr="00C0748D" w:rsidRDefault="00E43995">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pPr>
        <w:pStyle w:val="Testocommen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27231E15">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F73"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63A1"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D17"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28711" behindDoc="0" locked="0" layoutInCell="1" allowOverlap="1" wp14:anchorId="52BD5B2D" wp14:editId="57EE905F">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E43995" w:rsidRPr="00C0748D" w:rsidRDefault="00E43995"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08" type="#_x0000_t202" style="position:absolute;left:0;text-align:left;margin-left:148.45pt;margin-top:.6pt;width:33.3pt;height:18.9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" filled="f" stroked="f" strokeweight=".5pt">
                <v:textbox>
                  <w:txbxContent>
                    <w:p w14:paraId="2B0CA7AB" w14:textId="52493D38" w:rsidR="00E43995" w:rsidRPr="00C0748D" w:rsidRDefault="00E43995"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E43995" w:rsidRPr="00056923" w:rsidRDefault="00E43995"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09"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BTeg8u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E43995" w:rsidRPr="00056923" w:rsidRDefault="00E43995"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AA8"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8B93"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E43995" w:rsidRPr="00056923" w:rsidRDefault="00E43995"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0"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F2N0I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E43995" w:rsidRPr="00056923" w:rsidRDefault="00E43995"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0D5"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04E3"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pPr>
        <w:pStyle w:val="Testocommento"/>
        <w:rPr>
          <w:lang w:val="it-IT"/>
        </w:rPr>
      </w:pPr>
      <w:r w:rsidRPr="00D5423A">
        <w:rPr>
          <w:noProof/>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CC8"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3AD3"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E43995" w:rsidRPr="00056923" w:rsidRDefault="00E43995"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1"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" filled="f" stroked="f" strokeweight=".5pt">
                <v:textbox inset="0,0,0,0">
                  <w:txbxContent>
                    <w:p w14:paraId="7688D848" w14:textId="77777777" w:rsidR="00E43995" w:rsidRPr="00056923" w:rsidRDefault="00E43995"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1282"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AFB"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75"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430C"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2095"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BA7"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E43995" w:rsidRPr="00056923" w:rsidRDefault="00E43995"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2"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AIrfqf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E43995" w:rsidRPr="00056923" w:rsidRDefault="00E43995"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7B14"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E6F1"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E43995" w:rsidRPr="00056923" w:rsidRDefault="00E43995"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3"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" filled="f" stroked="f" strokeweight=".5pt">
                <v:textbox inset="0,0,0,0">
                  <w:txbxContent>
                    <w:p w14:paraId="12F4EB50" w14:textId="7CCB62C7" w:rsidR="00E43995" w:rsidRPr="00056923" w:rsidRDefault="00E43995"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F9FD"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56"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pPr>
        <w:pStyle w:val="Testocommento"/>
        <w:rPr>
          <w:lang w:val="it-IT"/>
        </w:rPr>
      </w:pPr>
      <w:r w:rsidRPr="00D5423A">
        <w:rPr>
          <w:noProof/>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E43995" w:rsidRPr="00056923" w:rsidRDefault="00E43995"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4"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" filled="f" stroked="f" strokeweight=".5pt">
                <v:textbox inset="0,0,0,0">
                  <w:txbxContent>
                    <w:p w14:paraId="3A402535" w14:textId="77777777" w:rsidR="00E43995" w:rsidRPr="00056923" w:rsidRDefault="00E43995"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E43995" w:rsidRPr="00056923" w:rsidRDefault="00E43995"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5"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BLQ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" filled="f" stroked="f" strokeweight=".5pt">
                <v:textbox inset="0,0,0,0">
                  <w:txbxContent>
                    <w:p w14:paraId="7ADE3910" w14:textId="77777777" w:rsidR="00E43995" w:rsidRPr="00056923" w:rsidRDefault="00E43995"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E43995" w:rsidRPr="00056923" w:rsidRDefault="00E43995"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6"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" filled="f" stroked="f" strokeweight=".5pt">
                <v:textbox inset="0,0,0,0">
                  <w:txbxContent>
                    <w:p w14:paraId="760243A2" w14:textId="1705F88B" w:rsidR="00E43995" w:rsidRPr="00056923" w:rsidRDefault="00E43995"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26CF528D" w:rsidR="007D4412" w:rsidRDefault="004B2996">
      <w:pPr>
        <w:pStyle w:val="Testocommento"/>
        <w:rPr>
          <w:lang w:val="it-IT"/>
        </w:rPr>
      </w:pPr>
      <w:r>
        <w:rPr>
          <w:lang w:val="it-IT"/>
        </w:rPr>
        <w:t xml:space="preserve">- Una lezione privata non deve essere prenotata in un orario in cui </w:t>
      </w:r>
      <w:r w:rsidR="00B06C1B">
        <w:rPr>
          <w:lang w:val="it-IT"/>
        </w:rPr>
        <w:t xml:space="preserve">l’insegnante </w:t>
      </w:r>
      <w:r>
        <w:rPr>
          <w:lang w:val="it-IT"/>
        </w:rPr>
        <w:t>è già impegnato</w:t>
      </w:r>
    </w:p>
    <w:p w14:paraId="17906B2E" w14:textId="3365C95D" w:rsidR="004B2996" w:rsidRDefault="004B2996">
      <w:pPr>
        <w:pStyle w:val="Testocommento"/>
        <w:rPr>
          <w:lang w:val="it-IT"/>
        </w:rPr>
      </w:pPr>
      <w:r>
        <w:rPr>
          <w:lang w:val="it-IT"/>
        </w:rPr>
        <w:t>- Una assenza non deve essere aggiunta in una lezione ancora da verificarsi</w:t>
      </w:r>
    </w:p>
    <w:p w14:paraId="62EACC99" w14:textId="229B5670" w:rsidR="004B2996" w:rsidRDefault="004B2996">
      <w:pPr>
        <w:pStyle w:val="Testocommento"/>
        <w:rPr>
          <w:lang w:val="it-IT"/>
        </w:rPr>
      </w:pPr>
      <w:r>
        <w:rPr>
          <w:lang w:val="it-IT"/>
        </w:rPr>
        <w:t>- In una determinata fascia oraria un insegnante deve essere assegnato solo ad un corso</w:t>
      </w:r>
    </w:p>
    <w:p w14:paraId="2E0117D2" w14:textId="75928203" w:rsidR="004B2996" w:rsidRPr="0088251A" w:rsidRDefault="00EB22E6">
      <w:pPr>
        <w:pStyle w:val="Testocommento"/>
        <w:rPr>
          <w:lang w:val="it-IT"/>
        </w:rPr>
      </w:pPr>
      <w:r>
        <w:rPr>
          <w:lang w:val="it-IT"/>
        </w:rPr>
        <w:t>- In una determinata fascia oraria un’aula deve ospitare una ed una sola lezione</w:t>
      </w:r>
      <w:bookmarkStart w:id="10" w:name="_GoBack"/>
      <w:bookmarkEnd w:id="10"/>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CF, pwd,  cognome, nome, indirizo,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E43995"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578E5CB0" w:rsidR="00361C5D" w:rsidRPr="0088251A" w:rsidRDefault="003265E8">
            <w:pPr>
              <w:spacing w:line="240" w:lineRule="auto"/>
              <w:rPr>
                <w:lang w:val="it-IT"/>
              </w:rPr>
            </w:pPr>
            <w:r>
              <w:rPr>
                <w:lang w:val="it-IT"/>
              </w:rPr>
              <w:t xml:space="preserve">Rappresenta gli appuntamenti tra </w:t>
            </w:r>
            <w:r w:rsidR="00B06C1B">
              <w:rPr>
                <w:lang w:val="it-IT"/>
              </w:rPr>
              <w:t>insegnanti</w:t>
            </w:r>
            <w:r>
              <w:rPr>
                <w:lang w:val="it-IT"/>
              </w:rPr>
              <w:t xml:space="preserve">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4348E713" w:rsidR="00361C5D" w:rsidRDefault="00B06C1B">
            <w:pPr>
              <w:spacing w:line="240" w:lineRule="auto"/>
              <w:rPr>
                <w:lang w:val="it-IT"/>
              </w:rPr>
            </w:pPr>
            <w:r>
              <w:rPr>
                <w:lang w:val="it-IT"/>
              </w:rPr>
              <w:t>Insegnante</w:t>
            </w:r>
            <w:r w:rsidR="00361C5D">
              <w:rPr>
                <w:lang w:val="it-IT"/>
              </w:rPr>
              <w:t>,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E43995"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E43995"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1" w:name="_Toc2147004904"/>
      <w:bookmarkStart w:id="12" w:name="_Toc1927795384"/>
      <w:r w:rsidRPr="0088251A">
        <w:rPr>
          <w:lang w:val="it-IT"/>
        </w:rPr>
        <w:lastRenderedPageBreak/>
        <w:t>Progettazione logica</w:t>
      </w:r>
      <w:bookmarkEnd w:id="11"/>
      <w:bookmarkEnd w:id="12"/>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Per ogni livello ipotizzo 3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Di conseguenza ho piu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3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3676D85B" w:rsidR="00833BA3" w:rsidRDefault="00207A92">
      <w:pPr>
        <w:pStyle w:val="Testocommento"/>
        <w:rPr>
          <w:lang w:val="it-IT"/>
        </w:rPr>
      </w:pPr>
      <w:r>
        <w:rPr>
          <w:lang w:val="it-IT"/>
        </w:rPr>
        <w:t xml:space="preserve">Ipotizzo che </w:t>
      </w:r>
      <w:r w:rsidR="000C032E">
        <w:rPr>
          <w:lang w:val="it-IT"/>
        </w:rPr>
        <w:t xml:space="preserve">generalmente 5 </w:t>
      </w:r>
      <w:r w:rsidR="00B06C1B">
        <w:rPr>
          <w:lang w:val="it-IT"/>
        </w:rPr>
        <w:t>allievi</w:t>
      </w:r>
      <w:r w:rsidR="000C032E">
        <w:rPr>
          <w:lang w:val="it-IT"/>
        </w:rPr>
        <w:t xml:space="preserve"> a settimana richiedano lezioni private</w:t>
      </w:r>
      <w:r w:rsidR="007F70F2">
        <w:rPr>
          <w:lang w:val="it-IT"/>
        </w:rPr>
        <w:t xml:space="preserve">, ognuno dei cinque sostenuto da un </w:t>
      </w:r>
      <w:r w:rsidR="00B06C1B">
        <w:rPr>
          <w:lang w:val="it-IT"/>
        </w:rPr>
        <w:t>insegnante</w:t>
      </w:r>
      <w:r w:rsidR="007F70F2">
        <w:rPr>
          <w:lang w:val="it-IT"/>
        </w:rPr>
        <w:t xml:space="preserve"> diverso.</w:t>
      </w:r>
      <w:r w:rsidR="000C032E">
        <w:rPr>
          <w:lang w:val="it-IT"/>
        </w:rPr>
        <w:t xml:space="preserve"> 5*40</w:t>
      </w:r>
    </w:p>
    <w:p w14:paraId="32EBF081" w14:textId="6ED31BB4" w:rsidR="009E14BA" w:rsidRDefault="009E14BA">
      <w:pPr>
        <w:pStyle w:val="Testocommento"/>
        <w:rPr>
          <w:lang w:val="it-IT"/>
        </w:rPr>
      </w:pPr>
      <w:r>
        <w:rPr>
          <w:lang w:val="it-IT"/>
        </w:rPr>
        <w:t xml:space="preserve">Ipotizzo che ogni </w:t>
      </w:r>
      <w:r w:rsidR="00B06C1B">
        <w:rPr>
          <w:lang w:val="it-IT"/>
        </w:rPr>
        <w:t>alliev</w:t>
      </w:r>
      <w:r w:rsidR="00B06C1B">
        <w:rPr>
          <w:lang w:val="it-IT"/>
        </w:rPr>
        <w:t xml:space="preserve">o </w:t>
      </w:r>
      <w:r>
        <w:rPr>
          <w:lang w:val="it-IT"/>
        </w:rPr>
        <w:t>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0FE7C93B" w:rsidR="004B0CAD" w:rsidRDefault="00946B2E" w:rsidP="004B0CAD">
            <w:pPr>
              <w:spacing w:line="240" w:lineRule="auto"/>
              <w:rPr>
                <w:lang w:val="it-IT"/>
              </w:rPr>
            </w:pPr>
            <w:r>
              <w:rPr>
                <w:lang w:val="it-IT"/>
              </w:rPr>
              <w:t xml:space="preserve">Iscrizione di un nuovo </w:t>
            </w:r>
            <w:r w:rsidR="00B06C1B">
              <w:rPr>
                <w:lang w:val="it-IT"/>
              </w:rPr>
              <w:t>allievo</w:t>
            </w:r>
            <w:r>
              <w:rPr>
                <w:lang w:val="it-IT"/>
              </w:rPr>
              <w:t xml:space="preserv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r>
              <w:rPr>
                <w:lang w:val="it-IT"/>
              </w:rPr>
              <w:t xml:space="preserve">10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Pr="0080442F" w:rsidRDefault="00D20ADC">
      <w:pPr>
        <w:pStyle w:val="Testocommento"/>
        <w:rPr>
          <w:lang w:val="it-IT"/>
        </w:rPr>
      </w:pPr>
      <w:r>
        <w:rPr>
          <w:lang w:val="it-IT"/>
        </w:rPr>
        <w:t xml:space="preserve">Operazione </w:t>
      </w:r>
      <w:r w:rsidR="004F17F5" w:rsidRPr="0080442F">
        <w:rPr>
          <w:lang w:val="it-IT"/>
        </w:rPr>
        <w:t>1:</w:t>
      </w:r>
    </w:p>
    <w:p w14:paraId="7773A0EA" w14:textId="1EDF8C66" w:rsidR="004F17F5" w:rsidRDefault="004F17F5">
      <w:pPr>
        <w:pStyle w:val="Testocommento"/>
        <w:rPr>
          <w:lang w:val="it-IT"/>
        </w:rPr>
      </w:pPr>
      <w:r w:rsidRPr="0080442F">
        <w:rPr>
          <w:lang w:val="it-IT"/>
        </w:rP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2C66CF9D" w:rsidR="00134A44" w:rsidRDefault="00134A44">
      <w:pPr>
        <w:pStyle w:val="Testocommento"/>
        <w:rPr>
          <w:lang w:val="it-IT"/>
        </w:rPr>
      </w:pPr>
      <w:r>
        <w:rPr>
          <w:lang w:val="it-IT"/>
        </w:rPr>
        <w:tab/>
        <w:t xml:space="preserve">Inserimento di una nuova riga in </w:t>
      </w:r>
      <w:r w:rsidR="00B06C1B">
        <w:rPr>
          <w:lang w:val="it-IT"/>
        </w:rPr>
        <w:t>Allievi</w:t>
      </w:r>
      <w:r>
        <w:rPr>
          <w:lang w:val="it-IT"/>
        </w:rPr>
        <w:t>.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r w:rsidR="00160F75">
        <w:rPr>
          <w:lang w:val="it-IT"/>
        </w:rPr>
        <w:t>Attivita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7A4522">
      <w:pPr>
        <w:pStyle w:val="Testocommento"/>
        <w:tabs>
          <w:tab w:val="left" w:pos="425"/>
        </w:tabs>
        <w:rPr>
          <w:lang w:val="it-IT"/>
        </w:rPr>
      </w:pPr>
    </w:p>
    <w:p w14:paraId="7FB89DF0" w14:textId="7D35C61F" w:rsidR="00905AC4" w:rsidRDefault="00905AC4" w:rsidP="007A4522">
      <w:pPr>
        <w:pStyle w:val="Testocommento"/>
        <w:tabs>
          <w:tab w:val="left" w:pos="425"/>
        </w:tabs>
        <w:rPr>
          <w:lang w:val="it-IT"/>
        </w:rPr>
      </w:pPr>
    </w:p>
    <w:p w14:paraId="77660E55" w14:textId="2922A7DC" w:rsidR="00905AC4" w:rsidRDefault="00905AC4" w:rsidP="007A4522">
      <w:pPr>
        <w:pStyle w:val="Testocommento"/>
        <w:tabs>
          <w:tab w:val="left" w:pos="425"/>
        </w:tabs>
        <w:rPr>
          <w:lang w:val="it-IT"/>
        </w:rPr>
      </w:pPr>
    </w:p>
    <w:p w14:paraId="08C21324" w14:textId="4F2020C4" w:rsidR="00905AC4" w:rsidRDefault="001F0DEB" w:rsidP="007A4522">
      <w:pPr>
        <w:pStyle w:val="Testocommen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74544C22">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E43995" w:rsidRPr="00956F2C" w:rsidRDefault="00E43995"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17"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" fillcolor="#4f81bd [3204]" strokecolor="#243f60 [1604]" strokeweight="2pt">
                <v:textbox>
                  <w:txbxContent>
                    <w:p w14:paraId="76A24A11" w14:textId="77777777" w:rsidR="00E43995" w:rsidRPr="00956F2C" w:rsidRDefault="00E43995"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925639" behindDoc="0" locked="0" layoutInCell="1" allowOverlap="1" wp14:anchorId="6B47A52D" wp14:editId="412A43FB">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E05A" id="Connettore diritto 371" o:spid="_x0000_s1026" style="position:absolute;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23591" behindDoc="0" locked="0" layoutInCell="1" allowOverlap="1" wp14:anchorId="2D8A18C7" wp14:editId="58C08751">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E2D" id="Connettore diritto 370" o:spid="_x0000_s1026" style="position:absolute;flip:y;z-index:25192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59431" behindDoc="0" locked="0" layoutInCell="1" allowOverlap="1" wp14:anchorId="16DF33F5" wp14:editId="1F21BD4F">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18" type="#_x0000_t202" style="position:absolute;left:0;text-align:left;margin-left:107.25pt;margin-top:15.85pt;width:33.3pt;height:18.95pt;z-index:2519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" filled="f" stroked="f" strokeweight=".5pt">
                <v:textbox>
                  <w:txbxContent>
                    <w:p w14:paraId="2CAB5EBD" w14:textId="6448A2D2"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1479" behindDoc="0" locked="0" layoutInCell="1" allowOverlap="1" wp14:anchorId="5F66A394" wp14:editId="54809C7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19" type="#_x0000_t202" style="position:absolute;left:0;text-align:left;margin-left:344.95pt;margin-top:17.15pt;width:33.3pt;height:18.95pt;z-index:25196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BkRCNgIAAGIEAAAOAAAAAAAA&#10;AAAAAAAAAC4CAABkcnMvZTJvRG9jLnhtbFBLAQItABQABgAIAAAAIQBSM51w4gAAAAkBAAAPAAAA&#10;AAAAAAAAAAAAAJAEAABkcnMvZG93bnJldi54bWxQSwUGAAAAAAQABADzAAAAnwUAAAAA&#10;" filled="f" stroked="f" strokeweight=".5pt">
                <v:textbox>
                  <w:txbxContent>
                    <w:p w14:paraId="519B4AEC" w14:textId="0FC495DA"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5C6C8C0B" w14:textId="2BF24212" w:rsidR="00905AC4" w:rsidRDefault="001F0DEB"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8493"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E43995" w:rsidRPr="00956F2C" w:rsidRDefault="00E43995"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0"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KAitk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E43995" w:rsidRPr="00956F2C" w:rsidRDefault="00E43995"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1"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g4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A49yg4OgIAAGUEAAAOAAAA&#10;AAAAAAAAAAAAAC4CAABkcnMvZTJvRG9jLnhtbFBLAQItABQABgAIAAAAIQA21cSq4QAAAAoBAAAP&#10;AAAAAAAAAAAAAAAAAJQEAABkcnMvZG93bnJldi54bWxQSwUGAAAAAAQABADzAAAAogUAAAAA&#10;" filled="f" stroked="f" strokeweight=".5pt">
                <v:textbox>
                  <w:txbxContent>
                    <w:p w14:paraId="62DD1E11" w14:textId="52B75872"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2"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C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ZpIkI6AgAAZQQAAA4AAAAA&#10;AAAAAAAAAAAALgIAAGRycy9lMm9Eb2MueG1sUEsBAi0AFAAGAAgAAAAhAOMhisrgAAAACgEAAA8A&#10;AAAAAAAAAAAAAAAAlAQAAGRycy9kb3ducmV2LnhtbFBLBQYAAAAABAAEAPMAAAChBQAAAAA=&#10;" filled="f" stroked="f" strokeweight=".5pt">
                <v:textbox>
                  <w:txbxContent>
                    <w:p w14:paraId="083D4B43" w14:textId="77777777"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E43995" w:rsidRPr="001F0DEB" w:rsidRDefault="00E43995"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E43995" w:rsidRPr="00956F2C" w:rsidRDefault="00E43995"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3"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C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88X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CmqAzC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E43995" w:rsidRPr="00956F2C" w:rsidRDefault="00E43995"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2041"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29F7"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AE56"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EA59"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E43995" w:rsidRPr="00056923" w:rsidRDefault="00E43995"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4"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B1cBlEtAgAAVAQAAA4AAAAAAAAAAAAAAAAALgIA&#10;AGRycy9lMm9Eb2MueG1sUEsBAi0AFAAGAAgAAAAhAM8o/xbhAAAACwEAAA8AAAAAAAAAAAAAAAAA&#10;hwQAAGRycy9kb3ducmV2LnhtbFBLBQYAAAAABAAEAPMAAACVBQAAAAA=&#10;" filled="f" stroked="f" strokeweight=".5pt">
                <v:textbox inset="0,0,0,0">
                  <w:txbxContent>
                    <w:p w14:paraId="4F5D886B" w14:textId="77777777" w:rsidR="00E43995" w:rsidRPr="00056923" w:rsidRDefault="00E43995"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E43995" w:rsidRPr="00056923" w:rsidRDefault="00E43995"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5"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5kmF2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E43995" w:rsidRPr="00056923" w:rsidRDefault="00E43995"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E43995" w:rsidRPr="00056923" w:rsidRDefault="00E43995"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6"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5RsKHLwIAAFUEAAAOAAAAAAAAAAAAAAAAAC4C&#10;AABkcnMvZTJvRG9jLnhtbFBLAQItABQABgAIAAAAIQBkyA9k4AAAAAsBAAAPAAAAAAAAAAAAAAAA&#10;AIkEAABkcnMvZG93bnJldi54bWxQSwUGAAAAAAQABADzAAAAlgUAAAAA&#10;" filled="f" stroked="f" strokeweight=".5pt">
                <v:textbox inset="0,0,0,0">
                  <w:txbxContent>
                    <w:p w14:paraId="2E296088" w14:textId="77777777" w:rsidR="00E43995" w:rsidRPr="00056923" w:rsidRDefault="00E43995"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690A"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DD523"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26AF"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E43995" w:rsidRPr="00056923" w:rsidRDefault="00E43995"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27"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" filled="f" stroked="f" strokeweight=".5pt">
                <v:textbox inset="0,0,0,0">
                  <w:txbxContent>
                    <w:p w14:paraId="03B60599" w14:textId="77777777" w:rsidR="00E43995" w:rsidRPr="00056923" w:rsidRDefault="00E43995"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B91"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16B4"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E43995" w:rsidRPr="00056923" w:rsidRDefault="00E43995"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28"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CJQpmC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E43995" w:rsidRPr="00056923" w:rsidRDefault="00E43995"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9F46"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B551"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E43995" w:rsidRPr="00056923" w:rsidRDefault="00E43995"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29"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C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9Oh0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ALcSOC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E43995" w:rsidRPr="00056923" w:rsidRDefault="00E43995"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128C"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E43995" w:rsidRPr="00956F2C" w:rsidRDefault="00E43995"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0"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p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Jwdp7qB+oDEwInn4QXHbxQO4ZaF&#10;+MA8rgguE659vMdDamgrCsONkgb878++J3tkLmopaXHlKhp+7ZgXlOgfFjl9PpnN0o5mYTY/m6Lg&#10;32o2bzV2Z64AR4esxezyNdlHfbxKD+YFX4d1iooqZjnGriiP/ihcxf4pwPeFi/U6m+FeOhZv7ZPj&#10;CTx1OvHruXth3g1MjEjhOziuJ1u+42JvmzwtrHcRpMpETb3u+zrMAHc6k2l4f9Kj8VbOVq+v5OoP&#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DNIx6m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E43995" w:rsidRPr="00956F2C" w:rsidRDefault="00E43995"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2DA7"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E43995" w:rsidRPr="00056923" w:rsidRDefault="00E43995"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1"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PqtemM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E43995" w:rsidRPr="00056923" w:rsidRDefault="00E43995"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A55B"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C4C1"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E43995" w:rsidRPr="00056923" w:rsidRDefault="00E43995"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2"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TLbvi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E43995" w:rsidRPr="00056923" w:rsidRDefault="00E43995"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F08C"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F7"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E43995" w:rsidRPr="00056923" w:rsidRDefault="00E43995"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3"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eeLgIAAFU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L2N3ni4CAABVBAAADgAAAAAAAAAAAAAAAAAuAgAA&#10;ZHJzL2Uyb0RvYy54bWxQSwECLQAUAAYACAAAACEA1x0SkN8AAAALAQAADwAAAAAAAAAAAAAAAACI&#10;BAAAZHJzL2Rvd25yZXYueG1sUEsFBgAAAAAEAAQA8wAAAJQFAAAAAA==&#10;" filled="f" stroked="f" strokeweight=".5pt">
                <v:textbox inset="0,0,0,0">
                  <w:txbxContent>
                    <w:p w14:paraId="0D78A451" w14:textId="77777777" w:rsidR="00E43995" w:rsidRPr="00056923" w:rsidRDefault="00E43995"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70E"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B881"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E43995" w:rsidRPr="001F0DEB" w:rsidRDefault="00E43995"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4"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" fillcolor="#4f81bd [3204]" strokecolor="#243f60 [1604]" strokeweight="2pt">
                <v:textbox>
                  <w:txbxContent>
                    <w:p w14:paraId="26FA71EE" w14:textId="77777777" w:rsidR="00E43995" w:rsidRPr="001F0DEB" w:rsidRDefault="00E43995"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D14E"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4F08"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E43995" w:rsidRPr="00056923" w:rsidRDefault="00E43995"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5"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LwIAAFU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1f5J/HQXZQn3A+B8OueMvXCrvYMB+emcPlwMZx4cMTPlIDVoOzREkD7uff9NEfOUMr&#10;JR0uW0X9jwNzghL9zSCbcTNHwY3CbhTMoV0B7m+Bp2R5EjHABT2K0kH7inewjFXQxAzHWhUNo7gK&#10;w8rjHXGxXCYn3D/LwsZsLY+pI44R05f+lTl7Bj4gY48wriEr3+E/+A4MLA8BpErkRGQHFM+A4+4m&#10;es93Fo/j9+/k9fZvsPgF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CFKYIY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E43995" w:rsidRPr="00056923" w:rsidRDefault="00E43995"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438F"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E43995" w:rsidRPr="00056923" w:rsidRDefault="00E43995"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6"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" filled="f" stroked="f" strokeweight=".5pt">
                <v:textbox inset="0,0,0,0">
                  <w:txbxContent>
                    <w:p w14:paraId="666D5F60" w14:textId="77777777" w:rsidR="00E43995" w:rsidRPr="00056923" w:rsidRDefault="00E43995"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1561"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5BBE"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E43995" w:rsidRPr="00056923" w:rsidRDefault="00E43995"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37"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MU3FyguAgAAVQQAAA4AAAAAAAAAAAAAAAAALgIA&#10;AGRycy9lMm9Eb2MueG1sUEsBAi0AFAAGAAgAAAAhAIOFIFLgAAAACwEAAA8AAAAAAAAAAAAAAAAA&#10;iAQAAGRycy9kb3ducmV2LnhtbFBLBQYAAAAABAAEAPMAAACVBQAAAAA=&#10;" filled="f" stroked="f" strokeweight=".5pt">
                <v:textbox inset="0,0,0,0">
                  <w:txbxContent>
                    <w:p w14:paraId="7B1E6E25" w14:textId="77777777" w:rsidR="00E43995" w:rsidRPr="00056923" w:rsidRDefault="00E43995"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DAE"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7A4522">
      <w:pPr>
        <w:pStyle w:val="Testocommento"/>
        <w:tabs>
          <w:tab w:val="left" w:pos="425"/>
        </w:tabs>
        <w:rPr>
          <w:lang w:val="it-IT"/>
        </w:rPr>
      </w:pPr>
    </w:p>
    <w:p w14:paraId="3EE20F18" w14:textId="306C0826" w:rsidR="00905AC4" w:rsidRDefault="00905AC4" w:rsidP="007A4522">
      <w:pPr>
        <w:pStyle w:val="Testocommento"/>
        <w:tabs>
          <w:tab w:val="left" w:pos="425"/>
        </w:tabs>
        <w:rPr>
          <w:lang w:val="it-IT"/>
        </w:rPr>
      </w:pPr>
    </w:p>
    <w:p w14:paraId="55D7E6EC" w14:textId="4CC7CD80"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65575" behindDoc="0" locked="0" layoutInCell="1" allowOverlap="1" wp14:anchorId="2950D4CC" wp14:editId="4909B270">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38" type="#_x0000_t202" style="position:absolute;left:0;text-align:left;margin-left:346.4pt;margin-top:13.05pt;width:33.3pt;height:18.95pt;z-index:25196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" filled="f" stroked="f" strokeweight=".5pt">
                <v:textbox>
                  <w:txbxContent>
                    <w:p w14:paraId="1D722061" w14:textId="77777777"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3527" behindDoc="0" locked="0" layoutInCell="1" allowOverlap="1" wp14:anchorId="7D2E3516" wp14:editId="6F5E3170">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39" type="#_x0000_t202" style="position:absolute;left:0;text-align:left;margin-left:107.45pt;margin-top:16.3pt;width:33.3pt;height:18.95pt;z-index:25196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O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lezjjgCAABjBAAADgAAAAAA&#10;AAAAAAAAAAAuAgAAZHJzL2Uyb0RvYy54bWxQSwECLQAUAAYACAAAACEAP2yZr+EAAAAJAQAADwAA&#10;AAAAAAAAAAAAAACSBAAAZHJzL2Rvd25yZXYueG1sUEsFBgAAAAAEAAQA8wAAAKAFAAAAAA==&#10;" filled="f" stroked="f" strokeweight=".5pt">
                <v:textbox>
                  <w:txbxContent>
                    <w:p w14:paraId="593F8BAE" w14:textId="77777777" w:rsidR="00E43995" w:rsidRPr="00C0748D" w:rsidRDefault="00E43995"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7A4522">
      <w:pPr>
        <w:pStyle w:val="Testocommento"/>
        <w:tabs>
          <w:tab w:val="left" w:pos="425"/>
        </w:tabs>
        <w:rPr>
          <w:lang w:val="it-IT"/>
        </w:rPr>
      </w:pPr>
    </w:p>
    <w:p w14:paraId="72D76216" w14:textId="70A3A143" w:rsidR="00905AC4" w:rsidRDefault="00905AC4" w:rsidP="007A4522">
      <w:pPr>
        <w:pStyle w:val="Testocommento"/>
        <w:tabs>
          <w:tab w:val="left" w:pos="425"/>
        </w:tabs>
        <w:rPr>
          <w:lang w:val="it-IT"/>
        </w:rPr>
      </w:pPr>
    </w:p>
    <w:p w14:paraId="25BE34EF" w14:textId="53D23698" w:rsidR="00905AC4" w:rsidRDefault="00905AC4" w:rsidP="007A4522">
      <w:pPr>
        <w:pStyle w:val="Testocommento"/>
        <w:tabs>
          <w:tab w:val="left" w:pos="425"/>
        </w:tabs>
        <w:rPr>
          <w:lang w:val="it-IT"/>
        </w:rPr>
      </w:pPr>
    </w:p>
    <w:p w14:paraId="0BB77061" w14:textId="1F1BA62A" w:rsidR="00905AC4" w:rsidRDefault="00905AC4" w:rsidP="007A4522">
      <w:pPr>
        <w:pStyle w:val="Testocommento"/>
        <w:tabs>
          <w:tab w:val="left" w:pos="425"/>
        </w:tabs>
        <w:rPr>
          <w:lang w:val="it-IT"/>
        </w:rPr>
      </w:pPr>
    </w:p>
    <w:p w14:paraId="2F921B51" w14:textId="1274A786" w:rsidR="00905AC4" w:rsidRDefault="00905AC4" w:rsidP="007A4522">
      <w:pPr>
        <w:pStyle w:val="Testocommento"/>
        <w:tabs>
          <w:tab w:val="left" w:pos="425"/>
        </w:tabs>
        <w:rPr>
          <w:lang w:val="it-IT"/>
        </w:rPr>
      </w:pPr>
    </w:p>
    <w:p w14:paraId="051D015A" w14:textId="77777777" w:rsidR="00905AC4" w:rsidRDefault="00905AC4" w:rsidP="007A4522">
      <w:pPr>
        <w:pStyle w:val="Testocommento"/>
        <w:tabs>
          <w:tab w:val="left" w:pos="425"/>
        </w:tabs>
        <w:rPr>
          <w:lang w:val="it-IT"/>
        </w:rPr>
      </w:pPr>
    </w:p>
    <w:p w14:paraId="70E72E81" w14:textId="04F83BA4" w:rsidR="00905AC4" w:rsidRDefault="00905AC4" w:rsidP="007A4522">
      <w:pPr>
        <w:pStyle w:val="Testocommento"/>
        <w:tabs>
          <w:tab w:val="left" w:pos="425"/>
        </w:tabs>
        <w:rPr>
          <w:lang w:val="it-IT"/>
        </w:rPr>
      </w:pPr>
    </w:p>
    <w:p w14:paraId="6527D0E4" w14:textId="77777777" w:rsidR="00905AC4" w:rsidRPr="0088251A" w:rsidRDefault="00905AC4" w:rsidP="007A4522">
      <w:pPr>
        <w:pStyle w:val="Testocommento"/>
        <w:tabs>
          <w:tab w:val="left" w:pos="425"/>
        </w:tabs>
        <w:rPr>
          <w:lang w:val="it-IT"/>
        </w:rPr>
      </w:pP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pPr>
        <w:pStyle w:val="Testocommen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6AA459CD" w:rsidR="008C13BE" w:rsidRDefault="008C13BE">
      <w:pPr>
        <w:pStyle w:val="Testocommento"/>
        <w:rPr>
          <w:lang w:val="it-IT"/>
        </w:rPr>
      </w:pPr>
      <w:r>
        <w:rPr>
          <w:lang w:val="it-IT"/>
        </w:rPr>
        <w:t>Da questa porzione iniziale di modello:</w:t>
      </w:r>
    </w:p>
    <w:p w14:paraId="5BEA15A0" w14:textId="103DC138" w:rsidR="008466F4" w:rsidRDefault="008466F4">
      <w:pPr>
        <w:pStyle w:val="Testocommento"/>
        <w:rPr>
          <w:lang w:val="it-IT"/>
        </w:rPr>
      </w:pPr>
    </w:p>
    <w:p w14:paraId="15A03FDF" w14:textId="570D1F4F" w:rsidR="008466F4" w:rsidRDefault="00BD6C93">
      <w:pPr>
        <w:pStyle w:val="Testocommento"/>
        <w:rPr>
          <w:lang w:val="it-IT"/>
        </w:rPr>
      </w:pPr>
      <w:r w:rsidRPr="008466F4">
        <w:rPr>
          <w:noProof/>
          <w:lang w:val="it-IT"/>
        </w:rPr>
        <mc:AlternateContent>
          <mc:Choice Requires="wps">
            <w:drawing>
              <wp:anchor distT="0" distB="0" distL="114300" distR="114300" simplePos="0" relativeHeight="252025991" behindDoc="0" locked="0" layoutInCell="1" allowOverlap="1" wp14:anchorId="7AF4B59B" wp14:editId="431D4749">
                <wp:simplePos x="0" y="0"/>
                <wp:positionH relativeFrom="margin">
                  <wp:posOffset>3724275</wp:posOffset>
                </wp:positionH>
                <wp:positionV relativeFrom="page">
                  <wp:posOffset>7322820</wp:posOffset>
                </wp:positionV>
                <wp:extent cx="422910" cy="240665"/>
                <wp:effectExtent l="0" t="0" r="0" b="6985"/>
                <wp:wrapNone/>
                <wp:docPr id="499" name="Casella di testo 49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C8A8E41" w14:textId="77777777" w:rsidR="00E43995" w:rsidRPr="00C0748D" w:rsidRDefault="00E43995"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B59B" id="Casella di testo 499" o:spid="_x0000_s1140" type="#_x0000_t202" style="position:absolute;left:0;text-align:left;margin-left:293.25pt;margin-top:576.6pt;width:33.3pt;height:18.95pt;z-index:2520259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" filled="f" stroked="f" strokeweight=".5pt">
                <v:textbox>
                  <w:txbxContent>
                    <w:p w14:paraId="3C8A8E41" w14:textId="77777777" w:rsidR="00E43995" w:rsidRPr="00C0748D" w:rsidRDefault="00E43995"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4967" behindDoc="0" locked="0" layoutInCell="1" allowOverlap="1" wp14:anchorId="65D8D54A" wp14:editId="5544943C">
                <wp:simplePos x="0" y="0"/>
                <wp:positionH relativeFrom="margin">
                  <wp:posOffset>3738245</wp:posOffset>
                </wp:positionH>
                <wp:positionV relativeFrom="page">
                  <wp:posOffset>8050530</wp:posOffset>
                </wp:positionV>
                <wp:extent cx="422910" cy="240665"/>
                <wp:effectExtent l="0" t="0" r="0" b="6985"/>
                <wp:wrapNone/>
                <wp:docPr id="498" name="Casella di testo 49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5EAD217" w14:textId="77777777" w:rsidR="00E43995" w:rsidRPr="00C0748D" w:rsidRDefault="00E43995"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D54A" id="Casella di testo 498" o:spid="_x0000_s1141" type="#_x0000_t202" style="position:absolute;left:0;text-align:left;margin-left:294.35pt;margin-top:633.9pt;width:33.3pt;height:18.95pt;z-index:252024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" filled="f" stroked="f" strokeweight=".5pt">
                <v:textbox>
                  <w:txbxContent>
                    <w:p w14:paraId="25EAD217" w14:textId="77777777" w:rsidR="00E43995" w:rsidRPr="00C0748D" w:rsidRDefault="00E43995"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3943" behindDoc="0" locked="0" layoutInCell="1" allowOverlap="1" wp14:anchorId="48E00815" wp14:editId="42F79E09">
                <wp:simplePos x="0" y="0"/>
                <wp:positionH relativeFrom="column">
                  <wp:posOffset>2796540</wp:posOffset>
                </wp:positionH>
                <wp:positionV relativeFrom="page">
                  <wp:posOffset>8434705</wp:posOffset>
                </wp:positionV>
                <wp:extent cx="422910" cy="240665"/>
                <wp:effectExtent l="0" t="0" r="0" b="6985"/>
                <wp:wrapNone/>
                <wp:docPr id="497" name="Casella di testo 49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F7BA80D" w14:textId="77777777" w:rsidR="00E43995" w:rsidRPr="00C0748D" w:rsidRDefault="00E43995"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815" id="Casella di testo 497" o:spid="_x0000_s1142" type="#_x0000_t202" style="position:absolute;left:0;text-align:left;margin-left:220.2pt;margin-top:664.15pt;width:33.3pt;height:18.95pt;z-index:252023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Y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" filled="f" stroked="f" strokeweight=".5pt">
                <v:textbox>
                  <w:txbxContent>
                    <w:p w14:paraId="5F7BA80D" w14:textId="77777777" w:rsidR="00E43995" w:rsidRPr="00C0748D" w:rsidRDefault="00E43995"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466F4">
        <w:rPr>
          <w:noProof/>
          <w:lang w:val="it-IT"/>
        </w:rPr>
        <mc:AlternateContent>
          <mc:Choice Requires="wps">
            <w:drawing>
              <wp:anchor distT="0" distB="0" distL="114300" distR="114300" simplePos="0" relativeHeight="252022919" behindDoc="0" locked="0" layoutInCell="1" allowOverlap="1" wp14:anchorId="219C7443" wp14:editId="307689C0">
                <wp:simplePos x="0" y="0"/>
                <wp:positionH relativeFrom="column">
                  <wp:posOffset>1875790</wp:posOffset>
                </wp:positionH>
                <wp:positionV relativeFrom="page">
                  <wp:posOffset>8109585</wp:posOffset>
                </wp:positionV>
                <wp:extent cx="422910" cy="240665"/>
                <wp:effectExtent l="0" t="0" r="0" b="6985"/>
                <wp:wrapNone/>
                <wp:docPr id="496" name="Casella di testo 49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F97EA0" w14:textId="77777777" w:rsidR="00E43995" w:rsidRPr="00C0748D" w:rsidRDefault="00E43995"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443" id="Casella di testo 496" o:spid="_x0000_s1143" type="#_x0000_t202" style="position:absolute;left:0;text-align:left;margin-left:147.7pt;margin-top:638.55pt;width:33.3pt;height:18.95pt;z-index:252022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o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" filled="f" stroked="f" strokeweight=".5pt">
                <v:textbox>
                  <w:txbxContent>
                    <w:p w14:paraId="55F97EA0" w14:textId="77777777" w:rsidR="00E43995" w:rsidRPr="00C0748D" w:rsidRDefault="00E43995"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466F4">
        <w:rPr>
          <w:noProof/>
          <w:lang w:val="it-IT"/>
        </w:rPr>
        <mc:AlternateContent>
          <mc:Choice Requires="wps">
            <w:drawing>
              <wp:anchor distT="0" distB="0" distL="114300" distR="114300" simplePos="0" relativeHeight="252021895" behindDoc="0" locked="0" layoutInCell="1" allowOverlap="1" wp14:anchorId="2EF5D6BE" wp14:editId="4E8F535B">
                <wp:simplePos x="0" y="0"/>
                <wp:positionH relativeFrom="column">
                  <wp:posOffset>3587750</wp:posOffset>
                </wp:positionH>
                <wp:positionV relativeFrom="page">
                  <wp:posOffset>8328025</wp:posOffset>
                </wp:positionV>
                <wp:extent cx="60325" cy="60325"/>
                <wp:effectExtent l="0" t="0" r="15875" b="15875"/>
                <wp:wrapNone/>
                <wp:docPr id="495" name="Ovale 49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516A" id="Ovale 495" o:spid="_x0000_s1026" style="position:absolute;margin-left:282.5pt;margin-top:655.75pt;width:4.75pt;height:4.75pt;z-index:252021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NbkQIAAH4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20871" behindDoc="0" locked="0" layoutInCell="1" allowOverlap="1" wp14:anchorId="32997702" wp14:editId="6B7DA445">
                <wp:simplePos x="0" y="0"/>
                <wp:positionH relativeFrom="column">
                  <wp:posOffset>3734435</wp:posOffset>
                </wp:positionH>
                <wp:positionV relativeFrom="page">
                  <wp:posOffset>8333740</wp:posOffset>
                </wp:positionV>
                <wp:extent cx="45085" cy="45085"/>
                <wp:effectExtent l="0" t="0" r="12065" b="12065"/>
                <wp:wrapNone/>
                <wp:docPr id="494" name="Ovale 4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9C22" id="Ovale 494" o:spid="_x0000_s1026" style="position:absolute;margin-left:294.05pt;margin-top:656.2pt;width:3.55pt;height:3.55pt;z-index:252020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9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4727" behindDoc="0" locked="0" layoutInCell="1" allowOverlap="1" wp14:anchorId="6A10CD50" wp14:editId="4E13DF94">
                <wp:simplePos x="0" y="0"/>
                <wp:positionH relativeFrom="column">
                  <wp:posOffset>4432935</wp:posOffset>
                </wp:positionH>
                <wp:positionV relativeFrom="page">
                  <wp:posOffset>7100570</wp:posOffset>
                </wp:positionV>
                <wp:extent cx="427990" cy="132080"/>
                <wp:effectExtent l="0" t="0" r="10160" b="1270"/>
                <wp:wrapNone/>
                <wp:docPr id="488" name="Casella di testo 48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B35CD2C" w14:textId="77777777" w:rsidR="00E43995" w:rsidRPr="00056923" w:rsidRDefault="00E43995" w:rsidP="008466F4">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D50" id="Casella di testo 488" o:spid="_x0000_s1144" type="#_x0000_t202" style="position:absolute;left:0;text-align:left;margin-left:349.05pt;margin-top:559.1pt;width:33.7pt;height:10.4pt;z-index:2520147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" filled="f" stroked="f" strokeweight=".5pt">
                <v:textbox inset="0,0,0,0">
                  <w:txbxContent>
                    <w:p w14:paraId="1B35CD2C" w14:textId="77777777" w:rsidR="00E43995" w:rsidRPr="00056923" w:rsidRDefault="00E43995" w:rsidP="008466F4">
                      <w:pPr>
                        <w:rPr>
                          <w:sz w:val="14"/>
                          <w:szCs w:val="14"/>
                          <w:lang w:val="it-IT"/>
                        </w:rPr>
                      </w:pPr>
                      <w:r>
                        <w:rPr>
                          <w:sz w:val="14"/>
                          <w:szCs w:val="14"/>
                          <w:lang w:val="it-IT"/>
                        </w:rPr>
                        <w:t>Telefono</w:t>
                      </w:r>
                    </w:p>
                  </w:txbxContent>
                </v:textbox>
                <w10:wrap anchory="page"/>
              </v:shape>
            </w:pict>
          </mc:Fallback>
        </mc:AlternateContent>
      </w:r>
      <w:r w:rsidRPr="008466F4">
        <w:rPr>
          <w:noProof/>
          <w:lang w:val="it-IT"/>
        </w:rPr>
        <mc:AlternateContent>
          <mc:Choice Requires="wps">
            <w:drawing>
              <wp:anchor distT="0" distB="0" distL="114300" distR="114300" simplePos="0" relativeHeight="252013703" behindDoc="0" locked="0" layoutInCell="1" allowOverlap="1" wp14:anchorId="6F08B1DA" wp14:editId="6B751BFC">
                <wp:simplePos x="0" y="0"/>
                <wp:positionH relativeFrom="column">
                  <wp:posOffset>4340225</wp:posOffset>
                </wp:positionH>
                <wp:positionV relativeFrom="page">
                  <wp:posOffset>7134225</wp:posOffset>
                </wp:positionV>
                <wp:extent cx="60325" cy="60325"/>
                <wp:effectExtent l="0" t="0" r="15875" b="15875"/>
                <wp:wrapNone/>
                <wp:docPr id="487" name="Ovale 4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A5A7" id="Ovale 487" o:spid="_x0000_s1026" style="position:absolute;margin-left:341.75pt;margin-top:561.75pt;width:4.75pt;height:4.75pt;z-index:252013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jjg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2679" behindDoc="0" locked="0" layoutInCell="1" allowOverlap="1" wp14:anchorId="70E66637" wp14:editId="06BF8FFB">
                <wp:simplePos x="0" y="0"/>
                <wp:positionH relativeFrom="column">
                  <wp:posOffset>4359910</wp:posOffset>
                </wp:positionH>
                <wp:positionV relativeFrom="page">
                  <wp:posOffset>6948170</wp:posOffset>
                </wp:positionV>
                <wp:extent cx="427990" cy="132080"/>
                <wp:effectExtent l="0" t="0" r="10160" b="1270"/>
                <wp:wrapNone/>
                <wp:docPr id="486" name="Casella di testo 48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C289054" w14:textId="77777777" w:rsidR="00E43995" w:rsidRPr="00056923" w:rsidRDefault="00E43995"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637" id="Casella di testo 486" o:spid="_x0000_s1145" type="#_x0000_t202" style="position:absolute;left:0;text-align:left;margin-left:343.3pt;margin-top:547.1pt;width:33.7pt;height:10.4pt;z-index:252012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" filled="f" stroked="f" strokeweight=".5pt">
                <v:textbox inset="0,0,0,0">
                  <w:txbxContent>
                    <w:p w14:paraId="5C289054" w14:textId="77777777" w:rsidR="00E43995" w:rsidRPr="00056923" w:rsidRDefault="00E43995"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11655" behindDoc="0" locked="0" layoutInCell="1" allowOverlap="1" wp14:anchorId="78CBEA1B" wp14:editId="7E03465A">
                <wp:simplePos x="0" y="0"/>
                <wp:positionH relativeFrom="column">
                  <wp:posOffset>4267200</wp:posOffset>
                </wp:positionH>
                <wp:positionV relativeFrom="page">
                  <wp:posOffset>6981825</wp:posOffset>
                </wp:positionV>
                <wp:extent cx="60325" cy="60325"/>
                <wp:effectExtent l="0" t="0" r="15875" b="15875"/>
                <wp:wrapNone/>
                <wp:docPr id="485" name="Ovale 48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72F" id="Ovale 485" o:spid="_x0000_s1026" style="position:absolute;margin-left:336pt;margin-top:549.75pt;width:4.75pt;height:4.75pt;z-index:252011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Hf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0631" behindDoc="0" locked="0" layoutInCell="1" allowOverlap="1" wp14:anchorId="5E3D4C61" wp14:editId="5EAEF769">
                <wp:simplePos x="0" y="0"/>
                <wp:positionH relativeFrom="column">
                  <wp:posOffset>4309745</wp:posOffset>
                </wp:positionH>
                <wp:positionV relativeFrom="page">
                  <wp:posOffset>6736715</wp:posOffset>
                </wp:positionV>
                <wp:extent cx="427990" cy="132080"/>
                <wp:effectExtent l="0" t="0" r="10160" b="1270"/>
                <wp:wrapNone/>
                <wp:docPr id="484" name="Casella di testo 48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CC1404" w14:textId="77777777" w:rsidR="00E43995" w:rsidRPr="00056923" w:rsidRDefault="00E43995"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61" id="Casella di testo 484" o:spid="_x0000_s1146" type="#_x0000_t202" style="position:absolute;left:0;text-align:left;margin-left:339.35pt;margin-top:530.45pt;width:33.7pt;height:10.4pt;z-index:252010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" filled="f" stroked="f" strokeweight=".5pt">
                <v:textbox inset="0,0,0,0">
                  <w:txbxContent>
                    <w:p w14:paraId="1CCC1404" w14:textId="77777777" w:rsidR="00E43995" w:rsidRPr="00056923" w:rsidRDefault="00E43995"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09607" behindDoc="0" locked="0" layoutInCell="1" allowOverlap="1" wp14:anchorId="45FC15A9" wp14:editId="795655C7">
                <wp:simplePos x="0" y="0"/>
                <wp:positionH relativeFrom="column">
                  <wp:posOffset>4218940</wp:posOffset>
                </wp:positionH>
                <wp:positionV relativeFrom="page">
                  <wp:posOffset>6781165</wp:posOffset>
                </wp:positionV>
                <wp:extent cx="60325" cy="60325"/>
                <wp:effectExtent l="0" t="0" r="15875" b="15875"/>
                <wp:wrapNone/>
                <wp:docPr id="483" name="Ovale 48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D2F" id="Ovale 483" o:spid="_x0000_s1026" style="position:absolute;margin-left:332.2pt;margin-top:533.95pt;width:4.75pt;height:4.75pt;z-index:252009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8583" behindDoc="0" locked="0" layoutInCell="1" allowOverlap="1" wp14:anchorId="57EACD31" wp14:editId="00259CF2">
                <wp:simplePos x="0" y="0"/>
                <wp:positionH relativeFrom="column">
                  <wp:posOffset>4013835</wp:posOffset>
                </wp:positionH>
                <wp:positionV relativeFrom="page">
                  <wp:posOffset>6810375</wp:posOffset>
                </wp:positionV>
                <wp:extent cx="226695" cy="194945"/>
                <wp:effectExtent l="0" t="0" r="20955" b="33655"/>
                <wp:wrapNone/>
                <wp:docPr id="482" name="Connettore diritto 48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86B3" id="Connettore diritto 482" o:spid="_x0000_s1026" style="position:absolute;flip:x;z-index:252008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536.25pt" to="333.9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" strokecolor="#4579b8 [3044]">
                <w10:wrap anchory="page"/>
              </v:line>
            </w:pict>
          </mc:Fallback>
        </mc:AlternateContent>
      </w:r>
      <w:r w:rsidRPr="008466F4">
        <w:rPr>
          <w:noProof/>
          <w:lang w:val="it-IT"/>
        </w:rPr>
        <mc:AlternateContent>
          <mc:Choice Requires="wps">
            <w:drawing>
              <wp:anchor distT="0" distB="0" distL="114300" distR="114300" simplePos="0" relativeHeight="252007559" behindDoc="0" locked="0" layoutInCell="1" allowOverlap="1" wp14:anchorId="1FCF523A" wp14:editId="3E02A7E3">
                <wp:simplePos x="0" y="0"/>
                <wp:positionH relativeFrom="column">
                  <wp:posOffset>3382010</wp:posOffset>
                </wp:positionH>
                <wp:positionV relativeFrom="page">
                  <wp:posOffset>6800850</wp:posOffset>
                </wp:positionV>
                <wp:extent cx="427990" cy="132080"/>
                <wp:effectExtent l="0" t="0" r="10160" b="1270"/>
                <wp:wrapNone/>
                <wp:docPr id="481" name="Casella di testo 48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72B666" w14:textId="77777777" w:rsidR="00E43995" w:rsidRPr="00056923" w:rsidRDefault="00E43995" w:rsidP="008466F4">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523A" id="Casella di testo 481" o:spid="_x0000_s1147" type="#_x0000_t202" style="position:absolute;left:0;text-align:left;margin-left:266.3pt;margin-top:535.5pt;width:33.7pt;height:10.4pt;z-index:252007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" filled="f" stroked="f" strokeweight=".5pt">
                <v:textbox inset="0,0,0,0">
                  <w:txbxContent>
                    <w:p w14:paraId="0572B666" w14:textId="77777777" w:rsidR="00E43995" w:rsidRPr="00056923" w:rsidRDefault="00E43995" w:rsidP="008466F4">
                      <w:pPr>
                        <w:rPr>
                          <w:sz w:val="14"/>
                          <w:szCs w:val="14"/>
                          <w:lang w:val="it-IT"/>
                        </w:rPr>
                      </w:pPr>
                      <w:r>
                        <w:rPr>
                          <w:sz w:val="14"/>
                          <w:szCs w:val="14"/>
                          <w:lang w:val="it-IT"/>
                        </w:rPr>
                        <w:t>Pwd</w:t>
                      </w:r>
                    </w:p>
                  </w:txbxContent>
                </v:textbox>
                <w10:wrap anchory="page"/>
              </v:shape>
            </w:pict>
          </mc:Fallback>
        </mc:AlternateContent>
      </w:r>
      <w:r w:rsidRPr="008466F4">
        <w:rPr>
          <w:noProof/>
          <w:lang w:val="it-IT"/>
        </w:rPr>
        <mc:AlternateContent>
          <mc:Choice Requires="wps">
            <w:drawing>
              <wp:anchor distT="0" distB="0" distL="114300" distR="114300" simplePos="0" relativeHeight="252006535" behindDoc="0" locked="0" layoutInCell="1" allowOverlap="1" wp14:anchorId="5BF026DC" wp14:editId="06EF7D3F">
                <wp:simplePos x="0" y="0"/>
                <wp:positionH relativeFrom="column">
                  <wp:posOffset>3284220</wp:posOffset>
                </wp:positionH>
                <wp:positionV relativeFrom="page">
                  <wp:posOffset>6831330</wp:posOffset>
                </wp:positionV>
                <wp:extent cx="60325" cy="60325"/>
                <wp:effectExtent l="0" t="0" r="15875" b="15875"/>
                <wp:wrapNone/>
                <wp:docPr id="480" name="Ovale 4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BE92" id="Ovale 480" o:spid="_x0000_s1026" style="position:absolute;margin-left:258.6pt;margin-top:537.9pt;width:4.75pt;height:4.75pt;z-index:252006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V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5511" behindDoc="0" locked="0" layoutInCell="1" allowOverlap="1" wp14:anchorId="74987548" wp14:editId="2CA48A38">
                <wp:simplePos x="0" y="0"/>
                <wp:positionH relativeFrom="column">
                  <wp:posOffset>3315335</wp:posOffset>
                </wp:positionH>
                <wp:positionV relativeFrom="page">
                  <wp:posOffset>6867525</wp:posOffset>
                </wp:positionV>
                <wp:extent cx="132715" cy="205740"/>
                <wp:effectExtent l="0" t="0" r="19685" b="22860"/>
                <wp:wrapNone/>
                <wp:docPr id="479" name="Connettore diritto 479"/>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C54" id="Connettore diritto 479" o:spid="_x0000_s1026" style="position:absolute;z-index:252005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05pt,540.75pt" to="27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" strokecolor="#4579b8 [3044]">
                <w10:wrap anchory="page"/>
              </v:line>
            </w:pict>
          </mc:Fallback>
        </mc:AlternateContent>
      </w:r>
      <w:r w:rsidRPr="008466F4">
        <w:rPr>
          <w:noProof/>
          <w:lang w:val="it-IT"/>
        </w:rPr>
        <mc:AlternateContent>
          <mc:Choice Requires="wps">
            <w:drawing>
              <wp:anchor distT="0" distB="0" distL="114300" distR="114300" simplePos="0" relativeHeight="252004487" behindDoc="0" locked="0" layoutInCell="1" allowOverlap="1" wp14:anchorId="1954B94A" wp14:editId="3F573FE4">
                <wp:simplePos x="0" y="0"/>
                <wp:positionH relativeFrom="column">
                  <wp:posOffset>3395980</wp:posOffset>
                </wp:positionH>
                <wp:positionV relativeFrom="page">
                  <wp:posOffset>7345045</wp:posOffset>
                </wp:positionV>
                <wp:extent cx="260985" cy="124460"/>
                <wp:effectExtent l="0" t="0" r="5715" b="8890"/>
                <wp:wrapNone/>
                <wp:docPr id="478" name="Casella di testo 478"/>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2B4B5E70" w14:textId="77777777" w:rsidR="00E43995" w:rsidRPr="00056923" w:rsidRDefault="00E43995"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94A" id="Casella di testo 478" o:spid="_x0000_s1148" type="#_x0000_t202" style="position:absolute;left:0;text-align:left;margin-left:267.4pt;margin-top:578.35pt;width:20.55pt;height:9.8pt;z-index:252004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" filled="f" stroked="f" strokeweight=".5pt">
                <v:textbox inset="0,0,0,0">
                  <w:txbxContent>
                    <w:p w14:paraId="2B4B5E70" w14:textId="77777777" w:rsidR="00E43995" w:rsidRPr="00056923" w:rsidRDefault="00E43995"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2003463" behindDoc="0" locked="0" layoutInCell="1" allowOverlap="1" wp14:anchorId="66205FD5" wp14:editId="113AD47D">
                <wp:simplePos x="0" y="0"/>
                <wp:positionH relativeFrom="column">
                  <wp:posOffset>3271520</wp:posOffset>
                </wp:positionH>
                <wp:positionV relativeFrom="page">
                  <wp:posOffset>7371080</wp:posOffset>
                </wp:positionV>
                <wp:extent cx="60325" cy="60325"/>
                <wp:effectExtent l="0" t="0" r="15875" b="15875"/>
                <wp:wrapNone/>
                <wp:docPr id="477" name="Ovale 47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D14B" id="Ovale 477" o:spid="_x0000_s1026" style="position:absolute;margin-left:257.6pt;margin-top:580.4pt;width:4.75pt;height:4.75pt;z-index:252003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R&#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2439" behindDoc="0" locked="0" layoutInCell="1" allowOverlap="1" wp14:anchorId="4CEA278E" wp14:editId="18F67DE7">
                <wp:simplePos x="0" y="0"/>
                <wp:positionH relativeFrom="column">
                  <wp:posOffset>3293745</wp:posOffset>
                </wp:positionH>
                <wp:positionV relativeFrom="page">
                  <wp:posOffset>7228205</wp:posOffset>
                </wp:positionV>
                <wp:extent cx="174625" cy="184785"/>
                <wp:effectExtent l="0" t="0" r="34925" b="24765"/>
                <wp:wrapNone/>
                <wp:docPr id="476" name="Connettore diritto 476"/>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88E" id="Connettore diritto 476" o:spid="_x0000_s1026" style="position:absolute;flip:y;z-index:252002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35pt,569.15pt" to="273.1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2001415" behindDoc="0" locked="0" layoutInCell="1" allowOverlap="1" wp14:anchorId="0A4E9362" wp14:editId="4348CD20">
                <wp:simplePos x="0" y="0"/>
                <wp:positionH relativeFrom="column">
                  <wp:posOffset>3435985</wp:posOffset>
                </wp:positionH>
                <wp:positionV relativeFrom="page">
                  <wp:posOffset>8983345</wp:posOffset>
                </wp:positionV>
                <wp:extent cx="427990" cy="132080"/>
                <wp:effectExtent l="0" t="0" r="10160" b="1270"/>
                <wp:wrapNone/>
                <wp:docPr id="475" name="Casella di testo 4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4FBCF44" w14:textId="77777777" w:rsidR="00E43995" w:rsidRPr="00056923" w:rsidRDefault="00E43995"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9362" id="Casella di testo 475" o:spid="_x0000_s1149" type="#_x0000_t202" style="position:absolute;left:0;text-align:left;margin-left:270.55pt;margin-top:707.35pt;width:33.7pt;height:10.4pt;z-index:252001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DLwIAAFU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" filled="f" stroked="f" strokeweight=".5pt">
                <v:textbox inset="0,0,0,0">
                  <w:txbxContent>
                    <w:p w14:paraId="64FBCF44" w14:textId="77777777" w:rsidR="00E43995" w:rsidRPr="00056923" w:rsidRDefault="00E43995" w:rsidP="008466F4">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466F4">
        <w:rPr>
          <w:noProof/>
          <w:lang w:val="it-IT"/>
        </w:rPr>
        <mc:AlternateContent>
          <mc:Choice Requires="wps">
            <w:drawing>
              <wp:anchor distT="0" distB="0" distL="114300" distR="114300" simplePos="0" relativeHeight="252000391" behindDoc="0" locked="0" layoutInCell="1" allowOverlap="1" wp14:anchorId="49E1B8BE" wp14:editId="5AF22608">
                <wp:simplePos x="0" y="0"/>
                <wp:positionH relativeFrom="column">
                  <wp:posOffset>3335020</wp:posOffset>
                </wp:positionH>
                <wp:positionV relativeFrom="page">
                  <wp:posOffset>9004935</wp:posOffset>
                </wp:positionV>
                <wp:extent cx="60325" cy="60325"/>
                <wp:effectExtent l="0" t="0" r="15875" b="15875"/>
                <wp:wrapNone/>
                <wp:docPr id="474" name="Ovale 4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B0C" id="Ovale 474" o:spid="_x0000_s1026" style="position:absolute;margin-left:262.6pt;margin-top:709.05pt;width:4.75pt;height:4.75pt;z-index:252000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X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S&#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9367" behindDoc="0" locked="0" layoutInCell="1" allowOverlap="1" wp14:anchorId="3D35F670" wp14:editId="16A9DFD8">
                <wp:simplePos x="0" y="0"/>
                <wp:positionH relativeFrom="column">
                  <wp:posOffset>3268345</wp:posOffset>
                </wp:positionH>
                <wp:positionV relativeFrom="page">
                  <wp:posOffset>8796655</wp:posOffset>
                </wp:positionV>
                <wp:extent cx="99695" cy="232410"/>
                <wp:effectExtent l="0" t="0" r="33655" b="15240"/>
                <wp:wrapNone/>
                <wp:docPr id="473" name="Connettore diritto 47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387A" id="Connettore diritto 473" o:spid="_x0000_s1026" style="position:absolute;flip:x y;z-index:251999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35pt,692.65pt" to="265.2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8343" behindDoc="0" locked="0" layoutInCell="1" allowOverlap="1" wp14:anchorId="74C405D4" wp14:editId="0DFD1A45">
                <wp:simplePos x="0" y="0"/>
                <wp:positionH relativeFrom="column">
                  <wp:posOffset>4091305</wp:posOffset>
                </wp:positionH>
                <wp:positionV relativeFrom="page">
                  <wp:posOffset>9002395</wp:posOffset>
                </wp:positionV>
                <wp:extent cx="427990" cy="132080"/>
                <wp:effectExtent l="0" t="0" r="10160" b="1270"/>
                <wp:wrapNone/>
                <wp:docPr id="472" name="Casella di testo 4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D24B9E1" w14:textId="77777777" w:rsidR="00E43995" w:rsidRPr="00056923" w:rsidRDefault="00E43995"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05D4" id="Casella di testo 472" o:spid="_x0000_s1150" type="#_x0000_t202" style="position:absolute;left:0;text-align:left;margin-left:322.15pt;margin-top:708.85pt;width:33.7pt;height:10.4pt;z-index:25199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" filled="f" stroked="f" strokeweight=".5pt">
                <v:textbox inset="0,0,0,0">
                  <w:txbxContent>
                    <w:p w14:paraId="5D24B9E1" w14:textId="77777777" w:rsidR="00E43995" w:rsidRPr="00056923" w:rsidRDefault="00E43995" w:rsidP="008466F4">
                      <w:pPr>
                        <w:rPr>
                          <w:sz w:val="14"/>
                          <w:szCs w:val="14"/>
                          <w:lang w:val="it-IT"/>
                        </w:rPr>
                      </w:pPr>
                      <w:r>
                        <w:rPr>
                          <w:sz w:val="14"/>
                          <w:szCs w:val="14"/>
                          <w:lang w:val="it-IT"/>
                        </w:rPr>
                        <w:t>Ora</w:t>
                      </w:r>
                    </w:p>
                  </w:txbxContent>
                </v:textbox>
                <w10:wrap anchory="page"/>
              </v:shape>
            </w:pict>
          </mc:Fallback>
        </mc:AlternateContent>
      </w:r>
      <w:r w:rsidRPr="008466F4">
        <w:rPr>
          <w:noProof/>
          <w:lang w:val="it-IT"/>
        </w:rPr>
        <mc:AlternateContent>
          <mc:Choice Requires="wps">
            <w:drawing>
              <wp:anchor distT="0" distB="0" distL="114300" distR="114300" simplePos="0" relativeHeight="251997319" behindDoc="0" locked="0" layoutInCell="1" allowOverlap="1" wp14:anchorId="23CD3EFF" wp14:editId="41E57067">
                <wp:simplePos x="0" y="0"/>
                <wp:positionH relativeFrom="column">
                  <wp:posOffset>3990340</wp:posOffset>
                </wp:positionH>
                <wp:positionV relativeFrom="page">
                  <wp:posOffset>9023985</wp:posOffset>
                </wp:positionV>
                <wp:extent cx="60325" cy="60325"/>
                <wp:effectExtent l="0" t="0" r="15875" b="15875"/>
                <wp:wrapNone/>
                <wp:docPr id="471" name="Ovale 47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9C4" id="Ovale 471" o:spid="_x0000_s1026" style="position:absolute;margin-left:314.2pt;margin-top:710.55pt;width:4.75pt;height:4.75pt;z-index:251997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6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htT&#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6295" behindDoc="0" locked="0" layoutInCell="1" allowOverlap="1" wp14:anchorId="61914AD2" wp14:editId="1A16071F">
                <wp:simplePos x="0" y="0"/>
                <wp:positionH relativeFrom="column">
                  <wp:posOffset>3923665</wp:posOffset>
                </wp:positionH>
                <wp:positionV relativeFrom="page">
                  <wp:posOffset>8815705</wp:posOffset>
                </wp:positionV>
                <wp:extent cx="99695" cy="232410"/>
                <wp:effectExtent l="0" t="0" r="33655" b="15240"/>
                <wp:wrapNone/>
                <wp:docPr id="470" name="Connettore diritto 47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E774" id="Connettore diritto 470" o:spid="_x0000_s1026" style="position:absolute;flip:x y;z-index:251996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8.95pt,694.15pt" to="316.8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5271" behindDoc="0" locked="0" layoutInCell="1" allowOverlap="1" wp14:anchorId="770F9AFA" wp14:editId="5A1BF2B9">
                <wp:simplePos x="0" y="0"/>
                <wp:positionH relativeFrom="column">
                  <wp:posOffset>2380615</wp:posOffset>
                </wp:positionH>
                <wp:positionV relativeFrom="page">
                  <wp:posOffset>7766685</wp:posOffset>
                </wp:positionV>
                <wp:extent cx="427990" cy="132080"/>
                <wp:effectExtent l="0" t="0" r="10160" b="1270"/>
                <wp:wrapNone/>
                <wp:docPr id="469" name="Casella di testo 46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BE8CD9C" w14:textId="77777777" w:rsidR="00E43995" w:rsidRPr="00056923" w:rsidRDefault="00E43995"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9AFA" id="Casella di testo 469" o:spid="_x0000_s1151" type="#_x0000_t202" style="position:absolute;left:0;text-align:left;margin-left:187.45pt;margin-top:611.55pt;width:33.7pt;height:10.4pt;z-index:251995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" filled="f" stroked="f" strokeweight=".5pt">
                <v:textbox inset="0,0,0,0">
                  <w:txbxContent>
                    <w:p w14:paraId="6BE8CD9C" w14:textId="77777777" w:rsidR="00E43995" w:rsidRPr="00056923" w:rsidRDefault="00E43995" w:rsidP="008466F4">
                      <w:pPr>
                        <w:rPr>
                          <w:sz w:val="14"/>
                          <w:szCs w:val="14"/>
                          <w:lang w:val="it-IT"/>
                        </w:rPr>
                      </w:pPr>
                      <w:r>
                        <w:rPr>
                          <w:sz w:val="14"/>
                          <w:szCs w:val="14"/>
                          <w:lang w:val="it-IT"/>
                        </w:rPr>
                        <w:t>Nazione</w:t>
                      </w:r>
                    </w:p>
                  </w:txbxContent>
                </v:textbox>
                <w10:wrap anchory="page"/>
              </v:shape>
            </w:pict>
          </mc:Fallback>
        </mc:AlternateContent>
      </w:r>
      <w:r w:rsidRPr="008466F4">
        <w:rPr>
          <w:noProof/>
          <w:lang w:val="it-IT"/>
        </w:rPr>
        <mc:AlternateContent>
          <mc:Choice Requires="wps">
            <w:drawing>
              <wp:anchor distT="0" distB="0" distL="114300" distR="114300" simplePos="0" relativeHeight="251994247" behindDoc="0" locked="0" layoutInCell="1" allowOverlap="1" wp14:anchorId="2C609203" wp14:editId="7D3B8177">
                <wp:simplePos x="0" y="0"/>
                <wp:positionH relativeFrom="column">
                  <wp:posOffset>2279650</wp:posOffset>
                </wp:positionH>
                <wp:positionV relativeFrom="page">
                  <wp:posOffset>7788275</wp:posOffset>
                </wp:positionV>
                <wp:extent cx="60325" cy="60325"/>
                <wp:effectExtent l="0" t="0" r="15875" b="15875"/>
                <wp:wrapNone/>
                <wp:docPr id="468" name="Ovale 4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B14A" id="Ovale 468" o:spid="_x0000_s1026" style="position:absolute;margin-left:179.5pt;margin-top:613.25pt;width:4.75pt;height:4.75pt;z-index:251994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3223" behindDoc="0" locked="0" layoutInCell="1" allowOverlap="1" wp14:anchorId="30956F5B" wp14:editId="6EE29F66">
                <wp:simplePos x="0" y="0"/>
                <wp:positionH relativeFrom="column">
                  <wp:posOffset>2212975</wp:posOffset>
                </wp:positionH>
                <wp:positionV relativeFrom="page">
                  <wp:posOffset>7579995</wp:posOffset>
                </wp:positionV>
                <wp:extent cx="99695" cy="232410"/>
                <wp:effectExtent l="0" t="0" r="33655" b="15240"/>
                <wp:wrapNone/>
                <wp:docPr id="467" name="Connettore diritto 4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F3C" id="Connettore diritto 467" o:spid="_x0000_s1026" style="position:absolute;flip:x y;z-index:251993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4.25pt,596.85pt" to="182.1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" strokecolor="#4579b8 [3044]">
                <w10:wrap anchory="page"/>
              </v:line>
            </w:pict>
          </mc:Fallback>
        </mc:AlternateContent>
      </w:r>
      <w:r w:rsidRPr="008466F4">
        <w:rPr>
          <w:noProof/>
          <w:lang w:val="it-IT"/>
        </w:rPr>
        <mc:AlternateContent>
          <mc:Choice Requires="wps">
            <w:drawing>
              <wp:anchor distT="0" distB="0" distL="114300" distR="114300" simplePos="0" relativeHeight="251992199" behindDoc="0" locked="0" layoutInCell="1" allowOverlap="1" wp14:anchorId="7B47CD46" wp14:editId="0709FEEC">
                <wp:simplePos x="0" y="0"/>
                <wp:positionH relativeFrom="column">
                  <wp:posOffset>1431290</wp:posOffset>
                </wp:positionH>
                <wp:positionV relativeFrom="page">
                  <wp:posOffset>7680325</wp:posOffset>
                </wp:positionV>
                <wp:extent cx="427990" cy="132080"/>
                <wp:effectExtent l="0" t="0" r="10160" b="1270"/>
                <wp:wrapNone/>
                <wp:docPr id="466" name="Casella di testo 4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8DEF1A4" w14:textId="77777777" w:rsidR="00E43995" w:rsidRPr="00056923" w:rsidRDefault="00E43995"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D46" id="Casella di testo 466" o:spid="_x0000_s1152" type="#_x0000_t202" style="position:absolute;left:0;text-align:left;margin-left:112.7pt;margin-top:604.75pt;width:33.7pt;height:10.4pt;z-index:251992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" filled="f" stroked="f" strokeweight=".5pt">
                <v:textbox inset="0,0,0,0">
                  <w:txbxContent>
                    <w:p w14:paraId="08DEF1A4" w14:textId="77777777" w:rsidR="00E43995" w:rsidRPr="00056923" w:rsidRDefault="00E43995"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1991175" behindDoc="0" locked="0" layoutInCell="1" allowOverlap="1" wp14:anchorId="285BFD23" wp14:editId="258568BF">
                <wp:simplePos x="0" y="0"/>
                <wp:positionH relativeFrom="column">
                  <wp:posOffset>1307465</wp:posOffset>
                </wp:positionH>
                <wp:positionV relativeFrom="page">
                  <wp:posOffset>7706995</wp:posOffset>
                </wp:positionV>
                <wp:extent cx="60325" cy="60325"/>
                <wp:effectExtent l="0" t="0" r="15875" b="15875"/>
                <wp:wrapNone/>
                <wp:docPr id="465" name="Ovale 46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B656" id="Ovale 465" o:spid="_x0000_s1026" style="position:absolute;margin-left:102.95pt;margin-top:606.85pt;width:4.75pt;height:4.75pt;z-index:251991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0151" behindDoc="0" locked="0" layoutInCell="1" allowOverlap="1" wp14:anchorId="285E1E0C" wp14:editId="0A102608">
                <wp:simplePos x="0" y="0"/>
                <wp:positionH relativeFrom="column">
                  <wp:posOffset>1329690</wp:posOffset>
                </wp:positionH>
                <wp:positionV relativeFrom="page">
                  <wp:posOffset>7564120</wp:posOffset>
                </wp:positionV>
                <wp:extent cx="174625" cy="184785"/>
                <wp:effectExtent l="0" t="0" r="34925" b="24765"/>
                <wp:wrapNone/>
                <wp:docPr id="464" name="Connettore diritto 464"/>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C5" id="Connettore diritto 464" o:spid="_x0000_s1026" style="position:absolute;flip:y;z-index:251990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7pt,595.6pt" to="118.4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1989127" behindDoc="0" locked="0" layoutInCell="1" allowOverlap="1" wp14:anchorId="6A7D5F0B" wp14:editId="288FAEB0">
                <wp:simplePos x="0" y="0"/>
                <wp:positionH relativeFrom="column">
                  <wp:posOffset>2816860</wp:posOffset>
                </wp:positionH>
                <wp:positionV relativeFrom="page">
                  <wp:posOffset>7429500</wp:posOffset>
                </wp:positionV>
                <wp:extent cx="427990" cy="132080"/>
                <wp:effectExtent l="0" t="0" r="10160" b="1270"/>
                <wp:wrapNone/>
                <wp:docPr id="463" name="Casella di testo 4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FAC87B5" w14:textId="77777777" w:rsidR="00E43995" w:rsidRPr="00056923" w:rsidRDefault="00E43995"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F0B" id="Casella di testo 463" o:spid="_x0000_s1153" type="#_x0000_t202" style="position:absolute;left:0;text-align:left;margin-left:221.8pt;margin-top:585pt;width:33.7pt;height:10.4pt;z-index:251989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dMAIAAFUEAAAOAAAAZHJzL2Uyb0RvYy54bWysVE1vGjEQvVfqf7B8L7tAShL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" filled="f" stroked="f" strokeweight=".5pt">
                <v:textbox inset="0,0,0,0">
                  <w:txbxContent>
                    <w:p w14:paraId="2FAC87B5" w14:textId="77777777" w:rsidR="00E43995" w:rsidRPr="00056923" w:rsidRDefault="00E43995" w:rsidP="008466F4">
                      <w:pPr>
                        <w:rPr>
                          <w:sz w:val="14"/>
                          <w:szCs w:val="14"/>
                          <w:lang w:val="it-IT"/>
                        </w:rPr>
                      </w:pPr>
                      <w:r>
                        <w:rPr>
                          <w:sz w:val="14"/>
                          <w:szCs w:val="14"/>
                          <w:lang w:val="it-IT"/>
                        </w:rPr>
                        <w:t>Indirizzo</w:t>
                      </w:r>
                    </w:p>
                  </w:txbxContent>
                </v:textbox>
                <w10:wrap anchory="page"/>
              </v:shape>
            </w:pict>
          </mc:Fallback>
        </mc:AlternateContent>
      </w:r>
      <w:r w:rsidRPr="008466F4">
        <w:rPr>
          <w:noProof/>
          <w:lang w:val="it-IT"/>
        </w:rPr>
        <mc:AlternateContent>
          <mc:Choice Requires="wps">
            <w:drawing>
              <wp:anchor distT="0" distB="0" distL="114300" distR="114300" simplePos="0" relativeHeight="251988103" behindDoc="0" locked="0" layoutInCell="1" allowOverlap="1" wp14:anchorId="1DBC653A" wp14:editId="2B2D6F1B">
                <wp:simplePos x="0" y="0"/>
                <wp:positionH relativeFrom="column">
                  <wp:posOffset>2724150</wp:posOffset>
                </wp:positionH>
                <wp:positionV relativeFrom="page">
                  <wp:posOffset>7463155</wp:posOffset>
                </wp:positionV>
                <wp:extent cx="60325" cy="60325"/>
                <wp:effectExtent l="0" t="0" r="15875" b="15875"/>
                <wp:wrapNone/>
                <wp:docPr id="462" name="Ovale 4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6E0" id="Ovale 462" o:spid="_x0000_s1026" style="position:absolute;margin-left:214.5pt;margin-top:587.65pt;width:4.75pt;height:4.75pt;z-index:2519881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Z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" fillcolor="white [3212]" strokecolor="#243f60 [1604]" strokeweight="1pt">
                <w10:wrap anchory="page"/>
              </v:oval>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87079" behindDoc="0" locked="0" layoutInCell="1" allowOverlap="1" wp14:anchorId="1F1EBD76" wp14:editId="090C1822">
                <wp:simplePos x="0" y="0"/>
                <wp:positionH relativeFrom="column">
                  <wp:posOffset>1468755</wp:posOffset>
                </wp:positionH>
                <wp:positionV relativeFrom="page">
                  <wp:posOffset>7276465</wp:posOffset>
                </wp:positionV>
                <wp:extent cx="874395" cy="309880"/>
                <wp:effectExtent l="0" t="0" r="20955" b="13970"/>
                <wp:wrapNone/>
                <wp:docPr id="461" name="Rettangolo con angoli arrotondati 461"/>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E43995" w:rsidRPr="00956F2C" w:rsidRDefault="00E43995"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BD76" id="Rettangolo con angoli arrotondati 461" o:spid="_x0000_s1154" style="position:absolute;left:0;text-align:left;margin-left:115.65pt;margin-top:572.95pt;width:68.85pt;height:24.4pt;z-index:2519870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" fillcolor="#4f81bd [3204]" strokecolor="#243f60 [1604]" strokeweight="2pt">
                <v:textbox>
                  <w:txbxContent>
                    <w:p w14:paraId="1870850A" w14:textId="77777777" w:rsidR="00E43995" w:rsidRPr="00956F2C" w:rsidRDefault="00E43995" w:rsidP="008466F4">
                      <w:pPr>
                        <w:jc w:val="center"/>
                        <w:rPr>
                          <w:sz w:val="22"/>
                          <w:szCs w:val="22"/>
                          <w:lang w:val="it-IT"/>
                        </w:rPr>
                      </w:pPr>
                      <w:r w:rsidRPr="00956F2C">
                        <w:rPr>
                          <w:sz w:val="22"/>
                          <w:szCs w:val="22"/>
                          <w:lang w:val="it-IT"/>
                        </w:rPr>
                        <w:t>Insegnant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86055" behindDoc="0" locked="0" layoutInCell="1" allowOverlap="1" wp14:anchorId="41B41EEE" wp14:editId="3006821B">
                <wp:simplePos x="0" y="0"/>
                <wp:positionH relativeFrom="column">
                  <wp:posOffset>1558290</wp:posOffset>
                </wp:positionH>
                <wp:positionV relativeFrom="page">
                  <wp:posOffset>6993255</wp:posOffset>
                </wp:positionV>
                <wp:extent cx="427990" cy="132080"/>
                <wp:effectExtent l="0" t="0" r="10160" b="1270"/>
                <wp:wrapNone/>
                <wp:docPr id="460" name="Casella di testo 4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8D7C36A" w14:textId="77777777" w:rsidR="00E43995" w:rsidRPr="00056923" w:rsidRDefault="00E43995" w:rsidP="008466F4">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EEE" id="Casella di testo 460" o:spid="_x0000_s1155" type="#_x0000_t202" style="position:absolute;left:0;text-align:left;margin-left:122.7pt;margin-top:550.65pt;width:33.7pt;height:10.4pt;z-index:251986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" filled="f" stroked="f" strokeweight=".5pt">
                <v:textbox inset="0,0,0,0">
                  <w:txbxContent>
                    <w:p w14:paraId="48D7C36A" w14:textId="77777777" w:rsidR="00E43995" w:rsidRPr="00056923" w:rsidRDefault="00E43995" w:rsidP="008466F4">
                      <w:pPr>
                        <w:rPr>
                          <w:sz w:val="14"/>
                          <w:szCs w:val="14"/>
                          <w:lang w:val="it-IT"/>
                        </w:rPr>
                      </w:pPr>
                      <w:r>
                        <w:rPr>
                          <w:sz w:val="14"/>
                          <w:szCs w:val="14"/>
                          <w:lang w:val="it-IT"/>
                        </w:rPr>
                        <w:t>Pwd</w:t>
                      </w:r>
                    </w:p>
                  </w:txbxContent>
                </v:textbox>
                <w10:wrap anchory="page"/>
              </v:shape>
            </w:pict>
          </mc:Fallback>
        </mc:AlternateContent>
      </w:r>
      <w:r w:rsidRPr="008466F4">
        <w:rPr>
          <w:noProof/>
          <w:lang w:val="it-IT"/>
        </w:rPr>
        <mc:AlternateContent>
          <mc:Choice Requires="wps">
            <w:drawing>
              <wp:anchor distT="0" distB="0" distL="114300" distR="114300" simplePos="0" relativeHeight="251985031" behindDoc="0" locked="0" layoutInCell="1" allowOverlap="1" wp14:anchorId="2359A797" wp14:editId="04BA10AA">
                <wp:simplePos x="0" y="0"/>
                <wp:positionH relativeFrom="column">
                  <wp:posOffset>2743835</wp:posOffset>
                </wp:positionH>
                <wp:positionV relativeFrom="page">
                  <wp:posOffset>7277100</wp:posOffset>
                </wp:positionV>
                <wp:extent cx="427990" cy="132080"/>
                <wp:effectExtent l="0" t="0" r="10160" b="1270"/>
                <wp:wrapNone/>
                <wp:docPr id="459" name="Casella di testo 45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994423" w14:textId="77777777" w:rsidR="00E43995" w:rsidRPr="00056923" w:rsidRDefault="00E43995"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797" id="Casella di testo 459" o:spid="_x0000_s1156" type="#_x0000_t202" style="position:absolute;left:0;text-align:left;margin-left:216.05pt;margin-top:573pt;width:33.7pt;height:10.4pt;z-index:251985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" filled="f" stroked="f" strokeweight=".5pt">
                <v:textbox inset="0,0,0,0">
                  <w:txbxContent>
                    <w:p w14:paraId="2E994423" w14:textId="77777777" w:rsidR="00E43995" w:rsidRPr="00056923" w:rsidRDefault="00E43995"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4007" behindDoc="0" locked="0" layoutInCell="1" allowOverlap="1" wp14:anchorId="054BA11F" wp14:editId="711E0ED7">
                <wp:simplePos x="0" y="0"/>
                <wp:positionH relativeFrom="column">
                  <wp:posOffset>2422525</wp:posOffset>
                </wp:positionH>
                <wp:positionV relativeFrom="page">
                  <wp:posOffset>7019290</wp:posOffset>
                </wp:positionV>
                <wp:extent cx="427990" cy="132080"/>
                <wp:effectExtent l="0" t="0" r="10160" b="1270"/>
                <wp:wrapNone/>
                <wp:docPr id="458" name="Casella di testo 4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4D01A9A" w14:textId="77777777" w:rsidR="00E43995" w:rsidRPr="00056923" w:rsidRDefault="00E43995"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11F" id="Casella di testo 458" o:spid="_x0000_s1157" type="#_x0000_t202" style="position:absolute;left:0;text-align:left;margin-left:190.75pt;margin-top:552.7pt;width:33.7pt;height:10.4pt;z-index:251984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23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" filled="f" stroked="f" strokeweight=".5pt">
                <v:textbox inset="0,0,0,0">
                  <w:txbxContent>
                    <w:p w14:paraId="34D01A9A" w14:textId="77777777" w:rsidR="00E43995" w:rsidRPr="00056923" w:rsidRDefault="00E43995"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2983" behindDoc="0" locked="0" layoutInCell="1" allowOverlap="1" wp14:anchorId="0B91EAA9" wp14:editId="292C3A14">
                <wp:simplePos x="0" y="0"/>
                <wp:positionH relativeFrom="column">
                  <wp:posOffset>1460500</wp:posOffset>
                </wp:positionH>
                <wp:positionV relativeFrom="page">
                  <wp:posOffset>7023735</wp:posOffset>
                </wp:positionV>
                <wp:extent cx="60325" cy="60325"/>
                <wp:effectExtent l="0" t="0" r="15875" b="15875"/>
                <wp:wrapNone/>
                <wp:docPr id="457" name="Ovale 4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CC85" id="Ovale 457" o:spid="_x0000_s1026" style="position:absolute;margin-left:115pt;margin-top:553.05pt;width:4.75pt;height:4.75pt;z-index:251982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81959" behindDoc="0" locked="0" layoutInCell="1" allowOverlap="1" wp14:anchorId="6E7D5021" wp14:editId="20BCE15E">
                <wp:simplePos x="0" y="0"/>
                <wp:positionH relativeFrom="column">
                  <wp:posOffset>1491615</wp:posOffset>
                </wp:positionH>
                <wp:positionV relativeFrom="page">
                  <wp:posOffset>7059930</wp:posOffset>
                </wp:positionV>
                <wp:extent cx="132715" cy="205740"/>
                <wp:effectExtent l="0" t="0" r="19685" b="22860"/>
                <wp:wrapNone/>
                <wp:docPr id="456" name="Connettore diritto 456"/>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1820" id="Connettore diritto 456" o:spid="_x0000_s1026" style="position:absolute;z-index:251981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45pt,555.9pt" to="127.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1980935" behindDoc="0" locked="0" layoutInCell="1" allowOverlap="1" wp14:anchorId="44EB59D7" wp14:editId="091E8D4C">
                <wp:simplePos x="0" y="0"/>
                <wp:positionH relativeFrom="column">
                  <wp:posOffset>2331720</wp:posOffset>
                </wp:positionH>
                <wp:positionV relativeFrom="page">
                  <wp:posOffset>7063740</wp:posOffset>
                </wp:positionV>
                <wp:extent cx="60325" cy="60325"/>
                <wp:effectExtent l="0" t="0" r="15875" b="15875"/>
                <wp:wrapNone/>
                <wp:docPr id="455" name="Ovale 45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173D" id="Ovale 455" o:spid="_x0000_s1026" style="position:absolute;margin-left:183.6pt;margin-top:556.2pt;width:4.75pt;height:4.75pt;z-index:251980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9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9911" behindDoc="0" locked="0" layoutInCell="1" allowOverlap="1" wp14:anchorId="5F5EA188" wp14:editId="741F4E49">
                <wp:simplePos x="0" y="0"/>
                <wp:positionH relativeFrom="column">
                  <wp:posOffset>2651125</wp:posOffset>
                </wp:positionH>
                <wp:positionV relativeFrom="page">
                  <wp:posOffset>7310755</wp:posOffset>
                </wp:positionV>
                <wp:extent cx="60325" cy="60325"/>
                <wp:effectExtent l="0" t="0" r="15875" b="15875"/>
                <wp:wrapNone/>
                <wp:docPr id="454" name="Ovale 4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2946" id="Ovale 454" o:spid="_x0000_s1026" style="position:absolute;margin-left:208.75pt;margin-top:575.65pt;width:4.75pt;height:4.75pt;z-index:2519799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O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1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8887" behindDoc="0" locked="0" layoutInCell="1" allowOverlap="1" wp14:anchorId="5D0817D8" wp14:editId="700B30C4">
                <wp:simplePos x="0" y="0"/>
                <wp:positionH relativeFrom="column">
                  <wp:posOffset>2126615</wp:posOffset>
                </wp:positionH>
                <wp:positionV relativeFrom="page">
                  <wp:posOffset>7092950</wp:posOffset>
                </wp:positionV>
                <wp:extent cx="226695" cy="194945"/>
                <wp:effectExtent l="0" t="0" r="20955" b="33655"/>
                <wp:wrapNone/>
                <wp:docPr id="453" name="Connettore diritto 45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A441" id="Connettore diritto 453" o:spid="_x0000_s1026" style="position:absolute;flip:x;z-index:251978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45pt,558.5pt" to="185.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7863" behindDoc="0" locked="0" layoutInCell="1" allowOverlap="1" wp14:anchorId="468C163A" wp14:editId="785ABEEB">
                <wp:simplePos x="0" y="0"/>
                <wp:positionH relativeFrom="column">
                  <wp:posOffset>3740150</wp:posOffset>
                </wp:positionH>
                <wp:positionV relativeFrom="page">
                  <wp:posOffset>7196455</wp:posOffset>
                </wp:positionV>
                <wp:extent cx="17145" cy="414655"/>
                <wp:effectExtent l="0" t="0" r="20955" b="23495"/>
                <wp:wrapNone/>
                <wp:docPr id="452" name="Connettore diritto 452"/>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62FB" id="Connettore diritto 452" o:spid="_x0000_s1026" style="position:absolute;flip:x y;z-index:251977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4.5pt,566.65pt" to="295.8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5815" behindDoc="0" locked="0" layoutInCell="1" allowOverlap="1" wp14:anchorId="77213E5C" wp14:editId="4C5B36FB">
                <wp:simplePos x="0" y="0"/>
                <wp:positionH relativeFrom="column">
                  <wp:posOffset>3754120</wp:posOffset>
                </wp:positionH>
                <wp:positionV relativeFrom="page">
                  <wp:posOffset>8094980</wp:posOffset>
                </wp:positionV>
                <wp:extent cx="10795" cy="426085"/>
                <wp:effectExtent l="0" t="0" r="27305" b="12065"/>
                <wp:wrapNone/>
                <wp:docPr id="450" name="Connettore diritto 450"/>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75" id="Connettore diritto 450" o:spid="_x0000_s1026" style="position:absolute;flip:x y;z-index:251975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6pt,637.4pt" to="296.4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4791" behindDoc="0" locked="0" layoutInCell="1" allowOverlap="1" wp14:anchorId="7F908987" wp14:editId="62590D87">
                <wp:simplePos x="0" y="0"/>
                <wp:positionH relativeFrom="column">
                  <wp:posOffset>2677160</wp:posOffset>
                </wp:positionH>
                <wp:positionV relativeFrom="page">
                  <wp:posOffset>8649970</wp:posOffset>
                </wp:positionV>
                <wp:extent cx="515620" cy="10795"/>
                <wp:effectExtent l="0" t="0" r="36830" b="27305"/>
                <wp:wrapNone/>
                <wp:docPr id="449" name="Connettore diritto 449"/>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BCB4" id="Connettore diritto 449" o:spid="_x0000_s1026" style="position:absolute;z-index:251974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8pt,681.1pt" to="251.4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3767" behindDoc="0" locked="0" layoutInCell="1" allowOverlap="1" wp14:anchorId="108023B2" wp14:editId="0D68E5CA">
                <wp:simplePos x="0" y="0"/>
                <wp:positionH relativeFrom="column">
                  <wp:posOffset>1891665</wp:posOffset>
                </wp:positionH>
                <wp:positionV relativeFrom="page">
                  <wp:posOffset>7595235</wp:posOffset>
                </wp:positionV>
                <wp:extent cx="5080" cy="779145"/>
                <wp:effectExtent l="0" t="0" r="33020" b="20955"/>
                <wp:wrapNone/>
                <wp:docPr id="448" name="Connettore diritto 448"/>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F5A2" id="Connettore diritto 448" o:spid="_x0000_s1026" style="position:absolute;flip:y;z-index:251973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95pt,598.05pt" to="149.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1719" behindDoc="0" locked="0" layoutInCell="1" allowOverlap="1" wp14:anchorId="0CBD5946" wp14:editId="0C441F86">
                <wp:simplePos x="0" y="0"/>
                <wp:positionH relativeFrom="column">
                  <wp:posOffset>1077595</wp:posOffset>
                </wp:positionH>
                <wp:positionV relativeFrom="page">
                  <wp:posOffset>8373110</wp:posOffset>
                </wp:positionV>
                <wp:extent cx="1629410" cy="546100"/>
                <wp:effectExtent l="0" t="0" r="27940" b="25400"/>
                <wp:wrapNone/>
                <wp:docPr id="446" name="Rombo 446"/>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E43995" w:rsidRPr="00956F2C" w:rsidRDefault="00E43995"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946" id="Rombo 446" o:spid="_x0000_s1158" type="#_x0000_t4" style="position:absolute;left:0;text-align:left;margin-left:84.85pt;margin-top:659.3pt;width:128.3pt;height:43pt;z-index:251971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" fillcolor="#4f81bd [3204]" strokecolor="#243f60 [1604]" strokeweight="2pt">
                <v:textbox>
                  <w:txbxContent>
                    <w:p w14:paraId="248F9EE9" w14:textId="77777777" w:rsidR="00E43995" w:rsidRPr="00956F2C" w:rsidRDefault="00E43995" w:rsidP="008466F4">
                      <w:pPr>
                        <w:jc w:val="center"/>
                        <w:rPr>
                          <w:sz w:val="22"/>
                          <w:szCs w:val="22"/>
                          <w:lang w:val="it-IT"/>
                        </w:rPr>
                      </w:pPr>
                      <w:r>
                        <w:rPr>
                          <w:sz w:val="22"/>
                          <w:szCs w:val="22"/>
                          <w:lang w:val="it-IT"/>
                        </w:rPr>
                        <w:t>Impartisce</w:t>
                      </w:r>
                    </w:p>
                  </w:txbxContent>
                </v:textbox>
                <w10:wrap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0695" behindDoc="0" locked="0" layoutInCell="1" allowOverlap="1" wp14:anchorId="71C5D0E5" wp14:editId="2C7A0071">
                <wp:simplePos x="0" y="0"/>
                <wp:positionH relativeFrom="margin">
                  <wp:posOffset>2945765</wp:posOffset>
                </wp:positionH>
                <wp:positionV relativeFrom="page">
                  <wp:posOffset>7538085</wp:posOffset>
                </wp:positionV>
                <wp:extent cx="1608455" cy="546100"/>
                <wp:effectExtent l="0" t="0" r="10795" b="25400"/>
                <wp:wrapNone/>
                <wp:docPr id="445" name="Rombo 445"/>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E43995" w:rsidRPr="00956F2C" w:rsidRDefault="00E43995"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0E5" id="Rombo 445" o:spid="_x0000_s1159" type="#_x0000_t4" style="position:absolute;left:0;text-align:left;margin-left:231.95pt;margin-top:593.55pt;width:126.65pt;height:43pt;z-index:251970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" fillcolor="#4f81bd [3204]" strokecolor="#243f60 [1604]" strokeweight="2pt">
                <v:textbox>
                  <w:txbxContent>
                    <w:p w14:paraId="63393413" w14:textId="77777777" w:rsidR="00E43995" w:rsidRPr="00956F2C" w:rsidRDefault="00E43995" w:rsidP="008466F4">
                      <w:pPr>
                        <w:jc w:val="center"/>
                        <w:rPr>
                          <w:sz w:val="22"/>
                          <w:szCs w:val="22"/>
                          <w:lang w:val="it-IT"/>
                        </w:rPr>
                      </w:pPr>
                      <w:r>
                        <w:rPr>
                          <w:sz w:val="22"/>
                          <w:szCs w:val="22"/>
                          <w:lang w:val="it-IT"/>
                        </w:rPr>
                        <w:t>Frequenta</w:t>
                      </w:r>
                    </w:p>
                  </w:txbxContent>
                </v:textbox>
                <w10:wrap anchorx="margin"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9671" behindDoc="0" locked="0" layoutInCell="1" allowOverlap="1" wp14:anchorId="1EDB232C" wp14:editId="5F6FC1B2">
                <wp:simplePos x="0" y="0"/>
                <wp:positionH relativeFrom="margin">
                  <wp:posOffset>3189605</wp:posOffset>
                </wp:positionH>
                <wp:positionV relativeFrom="page">
                  <wp:posOffset>8507095</wp:posOffset>
                </wp:positionV>
                <wp:extent cx="1144905" cy="294005"/>
                <wp:effectExtent l="0" t="0" r="17145" b="10795"/>
                <wp:wrapNone/>
                <wp:docPr id="444" name="Rettangolo con angoli arrotondati 444"/>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E43995" w:rsidRPr="00956F2C" w:rsidRDefault="00E43995"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232C" id="Rettangolo con angoli arrotondati 444" o:spid="_x0000_s1160" style="position:absolute;left:0;text-align:left;margin-left:251.15pt;margin-top:669.85pt;width:90.15pt;height:23.15pt;z-index:2519696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" fillcolor="#4f81bd [3204]" strokecolor="#243f60 [1604]" strokeweight="2pt">
                <v:textbox>
                  <w:txbxContent>
                    <w:p w14:paraId="10CB52EE" w14:textId="77777777" w:rsidR="00E43995" w:rsidRPr="00956F2C" w:rsidRDefault="00E43995" w:rsidP="008466F4">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8647" behindDoc="0" locked="0" layoutInCell="1" allowOverlap="1" wp14:anchorId="18C6C2C2" wp14:editId="5D66B0EA">
                <wp:simplePos x="0" y="0"/>
                <wp:positionH relativeFrom="column">
                  <wp:posOffset>3427730</wp:posOffset>
                </wp:positionH>
                <wp:positionV relativeFrom="page">
                  <wp:posOffset>6951980</wp:posOffset>
                </wp:positionV>
                <wp:extent cx="651510" cy="278765"/>
                <wp:effectExtent l="0" t="0" r="15240" b="26035"/>
                <wp:wrapNone/>
                <wp:docPr id="443" name="Rettangolo con angoli arrotondati 443"/>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E43995" w:rsidRPr="00956F2C" w:rsidRDefault="00E43995"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C2C2" id="Rettangolo con angoli arrotondati 443" o:spid="_x0000_s1161" style="position:absolute;left:0;text-align:left;margin-left:269.9pt;margin-top:547.4pt;width:51.3pt;height:21.95pt;z-index:251968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" fillcolor="#4f81bd [3204]" strokecolor="#243f60 [1604]" strokeweight="2pt">
                <v:textbox>
                  <w:txbxContent>
                    <w:p w14:paraId="658DED09" w14:textId="77777777" w:rsidR="00E43995" w:rsidRPr="00956F2C" w:rsidRDefault="00E43995" w:rsidP="008466F4">
                      <w:pPr>
                        <w:jc w:val="center"/>
                        <w:rPr>
                          <w:sz w:val="22"/>
                          <w:szCs w:val="22"/>
                          <w:lang w:val="it-IT"/>
                        </w:rPr>
                      </w:pPr>
                      <w:r w:rsidRPr="00956F2C">
                        <w:rPr>
                          <w:sz w:val="22"/>
                          <w:szCs w:val="22"/>
                          <w:lang w:val="it-IT"/>
                        </w:rPr>
                        <w:t>Alliev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67623" behindDoc="0" locked="0" layoutInCell="1" allowOverlap="1" wp14:anchorId="208DDE68" wp14:editId="479DE663">
                <wp:simplePos x="0" y="0"/>
                <wp:positionH relativeFrom="column">
                  <wp:posOffset>2710815</wp:posOffset>
                </wp:positionH>
                <wp:positionV relativeFrom="page">
                  <wp:posOffset>8360410</wp:posOffset>
                </wp:positionV>
                <wp:extent cx="1880870" cy="581025"/>
                <wp:effectExtent l="0" t="0" r="24130" b="28575"/>
                <wp:wrapNone/>
                <wp:docPr id="442" name="Arco 442"/>
                <wp:cNvGraphicFramePr/>
                <a:graphic xmlns:a="http://schemas.openxmlformats.org/drawingml/2006/main">
                  <a:graphicData uri="http://schemas.microsoft.com/office/word/2010/wordprocessingShape">
                    <wps:wsp>
                      <wps:cNvSpPr/>
                      <wps:spPr>
                        <a:xfrm>
                          <a:off x="0" y="0"/>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0DF" id="Arco 442" o:spid="_x0000_s1026" style="position:absolute;margin-left:213.45pt;margin-top:658.3pt;width:148.1pt;height:45.75pt;z-index:2519676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8087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w10:wrap anchory="page"/>
              </v:shape>
            </w:pict>
          </mc:Fallback>
        </mc:AlternateContent>
      </w:r>
    </w:p>
    <w:p w14:paraId="1FB9D24A" w14:textId="3C0FFEFC" w:rsidR="008466F4" w:rsidRDefault="00BD6C93">
      <w:pPr>
        <w:pStyle w:val="Testocommento"/>
        <w:rPr>
          <w:lang w:val="it-IT"/>
        </w:rPr>
      </w:pPr>
      <w:r w:rsidRPr="008466F4">
        <w:rPr>
          <w:noProof/>
          <w:lang w:val="it-IT"/>
        </w:rPr>
        <mc:AlternateContent>
          <mc:Choice Requires="wps">
            <w:drawing>
              <wp:anchor distT="0" distB="0" distL="114300" distR="114300" simplePos="0" relativeHeight="251653117" behindDoc="0" locked="0" layoutInCell="1" allowOverlap="1" wp14:anchorId="2F611C8B" wp14:editId="04513FFA">
                <wp:simplePos x="0" y="0"/>
                <wp:positionH relativeFrom="column">
                  <wp:posOffset>2269490</wp:posOffset>
                </wp:positionH>
                <wp:positionV relativeFrom="page">
                  <wp:posOffset>7494905</wp:posOffset>
                </wp:positionV>
                <wp:extent cx="467360" cy="0"/>
                <wp:effectExtent l="0" t="0" r="0" b="0"/>
                <wp:wrapNone/>
                <wp:docPr id="515" name="Connettore diritto 515"/>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95EE" id="Connettore diritto 515" o:spid="_x0000_s1026" style="position:absolute;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7pt,590.15pt" to="215.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29063" behindDoc="0" locked="0" layoutInCell="1" allowOverlap="1" wp14:anchorId="7887E038" wp14:editId="5113EBFE">
                <wp:simplePos x="0" y="0"/>
                <wp:positionH relativeFrom="column">
                  <wp:posOffset>2249170</wp:posOffset>
                </wp:positionH>
                <wp:positionV relativeFrom="page">
                  <wp:posOffset>7338060</wp:posOffset>
                </wp:positionV>
                <wp:extent cx="396240" cy="0"/>
                <wp:effectExtent l="0" t="0" r="0" b="0"/>
                <wp:wrapNone/>
                <wp:docPr id="514" name="Connettore diritto 5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44C1" id="Connettore diritto 514" o:spid="_x0000_s1026" style="position:absolute;flip:x;z-index:252029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77.8pt" to="208.3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31111" behindDoc="0" locked="0" layoutInCell="1" allowOverlap="1" wp14:anchorId="3B7A306E" wp14:editId="1F95CE31">
                <wp:simplePos x="0" y="0"/>
                <wp:positionH relativeFrom="column">
                  <wp:posOffset>3880485</wp:posOffset>
                </wp:positionH>
                <wp:positionV relativeFrom="page">
                  <wp:posOffset>7010400</wp:posOffset>
                </wp:positionV>
                <wp:extent cx="396240" cy="0"/>
                <wp:effectExtent l="0" t="0" r="0" b="0"/>
                <wp:wrapNone/>
                <wp:docPr id="516" name="Connettore diritto 51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0ACF" id="Connettore diritto 516" o:spid="_x0000_s1026" style="position:absolute;flip:x;z-index:2520311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5.55pt,552pt" to="3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2032135" behindDoc="0" locked="0" layoutInCell="1" allowOverlap="1" wp14:anchorId="04C61E32" wp14:editId="71D32301">
                <wp:simplePos x="0" y="0"/>
                <wp:positionH relativeFrom="column">
                  <wp:posOffset>3948904</wp:posOffset>
                </wp:positionH>
                <wp:positionV relativeFrom="page">
                  <wp:posOffset>7160895</wp:posOffset>
                </wp:positionV>
                <wp:extent cx="396240" cy="0"/>
                <wp:effectExtent l="0" t="0" r="0" b="0"/>
                <wp:wrapNone/>
                <wp:docPr id="517" name="Connettore diritto 51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032" id="Connettore diritto 517" o:spid="_x0000_s1026" style="position:absolute;flip:x;z-index:252032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0.95pt,563.85pt" to="342.1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LP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Xy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" strokecolor="#4579b8 [3044]">
                <w10:wrap anchory="page"/>
              </v:line>
            </w:pict>
          </mc:Fallback>
        </mc:AlternateContent>
      </w:r>
    </w:p>
    <w:p w14:paraId="4CB5E6FB" w14:textId="77777777" w:rsidR="00BD6C93" w:rsidRDefault="00BD6C93">
      <w:pPr>
        <w:pStyle w:val="Testocommento"/>
        <w:rPr>
          <w:lang w:val="it-IT"/>
        </w:rPr>
      </w:pPr>
    </w:p>
    <w:p w14:paraId="047CF7D8" w14:textId="41294595" w:rsidR="008466F4" w:rsidRDefault="008466F4">
      <w:pPr>
        <w:pStyle w:val="Testocommento"/>
        <w:rPr>
          <w:lang w:val="it-IT"/>
        </w:rPr>
      </w:pPr>
    </w:p>
    <w:p w14:paraId="00E7F20F" w14:textId="5D3DD7AE" w:rsidR="008466F4" w:rsidRDefault="008466F4">
      <w:pPr>
        <w:pStyle w:val="Testocommento"/>
        <w:rPr>
          <w:lang w:val="it-IT"/>
        </w:rPr>
      </w:pPr>
    </w:p>
    <w:p w14:paraId="28880AD3" w14:textId="3E431967" w:rsidR="008466F4" w:rsidRDefault="008466F4">
      <w:pPr>
        <w:pStyle w:val="Testocommento"/>
        <w:rPr>
          <w:lang w:val="it-IT"/>
        </w:rPr>
      </w:pPr>
    </w:p>
    <w:p w14:paraId="4B2C9240" w14:textId="07F36CA2" w:rsidR="008466F4" w:rsidRDefault="008466F4">
      <w:pPr>
        <w:pStyle w:val="Testocommento"/>
        <w:rPr>
          <w:lang w:val="it-IT"/>
        </w:rPr>
      </w:pPr>
    </w:p>
    <w:p w14:paraId="209B2BFD" w14:textId="7BF35808" w:rsidR="008466F4" w:rsidRDefault="008466F4">
      <w:pPr>
        <w:pStyle w:val="Testocommento"/>
        <w:rPr>
          <w:lang w:val="it-IT"/>
        </w:rPr>
      </w:pPr>
    </w:p>
    <w:p w14:paraId="418523EA" w14:textId="2BBFAF56" w:rsidR="008466F4" w:rsidRDefault="008466F4">
      <w:pPr>
        <w:pStyle w:val="Testocommento"/>
        <w:rPr>
          <w:lang w:val="it-IT"/>
        </w:rPr>
      </w:pPr>
    </w:p>
    <w:p w14:paraId="73B63C39" w14:textId="626D8CEB" w:rsidR="008466F4" w:rsidRDefault="008466F4">
      <w:pPr>
        <w:pStyle w:val="Testocommento"/>
        <w:rPr>
          <w:lang w:val="it-IT"/>
        </w:rPr>
      </w:pPr>
    </w:p>
    <w:p w14:paraId="1FC4062A" w14:textId="3E2D3739" w:rsidR="00BD6C93" w:rsidRDefault="00BD6C93">
      <w:pPr>
        <w:pStyle w:val="Testocommento"/>
        <w:rPr>
          <w:lang w:val="it-IT"/>
        </w:rPr>
      </w:pPr>
    </w:p>
    <w:p w14:paraId="54B1D7A9" w14:textId="4551D596" w:rsidR="00BD6C93" w:rsidRDefault="008C13BE">
      <w:pPr>
        <w:pStyle w:val="Testocommento"/>
        <w:rPr>
          <w:lang w:val="it-IT"/>
        </w:rPr>
      </w:pPr>
      <w:r>
        <w:rPr>
          <w:lang w:val="it-IT"/>
        </w:rPr>
        <w:lastRenderedPageBreak/>
        <w:t>Si ottiene, ristrutturando:</w:t>
      </w:r>
    </w:p>
    <w:p w14:paraId="55BD05F4" w14:textId="5D8F45F5" w:rsidR="00BD6C93" w:rsidRDefault="00BD6C93">
      <w:pPr>
        <w:pStyle w:val="Testocommento"/>
        <w:rPr>
          <w:lang w:val="it-IT"/>
        </w:rPr>
      </w:pPr>
    </w:p>
    <w:p w14:paraId="5C7BBA91" w14:textId="1EA1293D" w:rsidR="008C13BE" w:rsidRDefault="008C13BE">
      <w:pPr>
        <w:pStyle w:val="Testocommento"/>
        <w:rPr>
          <w:lang w:val="it-IT"/>
        </w:rPr>
      </w:pPr>
      <w:r w:rsidRPr="008C13BE">
        <w:rPr>
          <w:rStyle w:val="Enfasiintensa"/>
          <w:i w:val="0"/>
          <w:iCs w:val="0"/>
          <w:noProof/>
          <w:color w:val="181818"/>
          <w:lang w:val="it-IT"/>
        </w:rPr>
        <mc:AlternateContent>
          <mc:Choice Requires="wps">
            <w:drawing>
              <wp:anchor distT="0" distB="0" distL="114300" distR="114300" simplePos="0" relativeHeight="252035207" behindDoc="0" locked="0" layoutInCell="1" allowOverlap="1" wp14:anchorId="31872A99" wp14:editId="6F02B3C7">
                <wp:simplePos x="0" y="0"/>
                <wp:positionH relativeFrom="column">
                  <wp:posOffset>3489325</wp:posOffset>
                </wp:positionH>
                <wp:positionV relativeFrom="page">
                  <wp:posOffset>1755775</wp:posOffset>
                </wp:positionV>
                <wp:extent cx="651510" cy="278765"/>
                <wp:effectExtent l="0" t="0" r="15240" b="26035"/>
                <wp:wrapNone/>
                <wp:docPr id="519" name="Rettangolo con angoli arrotondati 519"/>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E43995" w:rsidRPr="00956F2C" w:rsidRDefault="00E43995"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2A99" id="Rettangolo con angoli arrotondati 519" o:spid="_x0000_s1162" style="position:absolute;left:0;text-align:left;margin-left:274.75pt;margin-top:138.25pt;width:51.3pt;height:21.95pt;z-index:252035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" fillcolor="#4f81bd [3204]" strokecolor="#243f60 [1604]" strokeweight="2pt">
                <v:textbox>
                  <w:txbxContent>
                    <w:p w14:paraId="6C000FFF" w14:textId="77777777" w:rsidR="00E43995" w:rsidRPr="00956F2C" w:rsidRDefault="00E43995" w:rsidP="008C13BE">
                      <w:pPr>
                        <w:jc w:val="center"/>
                        <w:rPr>
                          <w:sz w:val="22"/>
                          <w:szCs w:val="22"/>
                          <w:lang w:val="it-IT"/>
                        </w:rPr>
                      </w:pPr>
                      <w:r w:rsidRPr="00956F2C">
                        <w:rPr>
                          <w:sz w:val="22"/>
                          <w:szCs w:val="22"/>
                          <w:lang w:val="it-IT"/>
                        </w:rPr>
                        <w:t>Allievi</w:t>
                      </w:r>
                    </w:p>
                  </w:txbxContent>
                </v:textbox>
                <w10:wrap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6231" behindDoc="0" locked="0" layoutInCell="1" allowOverlap="1" wp14:anchorId="45223B72" wp14:editId="2D257BE1">
                <wp:simplePos x="0" y="0"/>
                <wp:positionH relativeFrom="margin">
                  <wp:posOffset>3251200</wp:posOffset>
                </wp:positionH>
                <wp:positionV relativeFrom="page">
                  <wp:posOffset>3310890</wp:posOffset>
                </wp:positionV>
                <wp:extent cx="1144905" cy="294005"/>
                <wp:effectExtent l="0" t="0" r="17145" b="10795"/>
                <wp:wrapNone/>
                <wp:docPr id="520" name="Rettangolo con angoli arrotondati 520"/>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E43995" w:rsidRPr="00956F2C" w:rsidRDefault="00E43995"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3B72" id="Rettangolo con angoli arrotondati 520" o:spid="_x0000_s1163" style="position:absolute;left:0;text-align:left;margin-left:256pt;margin-top:260.7pt;width:90.15pt;height:23.15pt;z-index:252036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" fillcolor="#4f81bd [3204]" strokecolor="#243f60 [1604]" strokeweight="2pt">
                <v:textbox>
                  <w:txbxContent>
                    <w:p w14:paraId="5972980B" w14:textId="77777777" w:rsidR="00E43995" w:rsidRPr="00956F2C" w:rsidRDefault="00E43995" w:rsidP="008C13BE">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7255" behindDoc="0" locked="0" layoutInCell="1" allowOverlap="1" wp14:anchorId="7B8616C3" wp14:editId="2D583CE9">
                <wp:simplePos x="0" y="0"/>
                <wp:positionH relativeFrom="margin">
                  <wp:posOffset>3007360</wp:posOffset>
                </wp:positionH>
                <wp:positionV relativeFrom="page">
                  <wp:posOffset>2341880</wp:posOffset>
                </wp:positionV>
                <wp:extent cx="1608455" cy="546100"/>
                <wp:effectExtent l="0" t="0" r="10795" b="25400"/>
                <wp:wrapNone/>
                <wp:docPr id="521" name="Rombo 52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E43995" w:rsidRPr="00956F2C" w:rsidRDefault="00E43995"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6C3" id="Rombo 521" o:spid="_x0000_s1164" type="#_x0000_t4" style="position:absolute;left:0;text-align:left;margin-left:236.8pt;margin-top:184.4pt;width:126.65pt;height:43pt;z-index:25203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" fillcolor="#4f81bd [3204]" strokecolor="#243f60 [1604]" strokeweight="2pt">
                <v:textbox>
                  <w:txbxContent>
                    <w:p w14:paraId="1C3FBD88" w14:textId="77777777" w:rsidR="00E43995" w:rsidRPr="00956F2C" w:rsidRDefault="00E43995" w:rsidP="008C13BE">
                      <w:pPr>
                        <w:jc w:val="center"/>
                        <w:rPr>
                          <w:sz w:val="22"/>
                          <w:szCs w:val="22"/>
                          <w:lang w:val="it-IT"/>
                        </w:rPr>
                      </w:pPr>
                      <w:r>
                        <w:rPr>
                          <w:sz w:val="22"/>
                          <w:szCs w:val="22"/>
                          <w:lang w:val="it-IT"/>
                        </w:rPr>
                        <w:t>Frequenta</w:t>
                      </w:r>
                    </w:p>
                  </w:txbxContent>
                </v:textbox>
                <w10:wrap anchorx="margin"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8279" behindDoc="0" locked="0" layoutInCell="1" allowOverlap="1" wp14:anchorId="2049CACD" wp14:editId="324C1F44">
                <wp:simplePos x="0" y="0"/>
                <wp:positionH relativeFrom="column">
                  <wp:posOffset>1139190</wp:posOffset>
                </wp:positionH>
                <wp:positionV relativeFrom="page">
                  <wp:posOffset>3176905</wp:posOffset>
                </wp:positionV>
                <wp:extent cx="1629410" cy="546100"/>
                <wp:effectExtent l="0" t="0" r="27940" b="25400"/>
                <wp:wrapNone/>
                <wp:docPr id="522" name="Rombo 522"/>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E43995" w:rsidRPr="00956F2C" w:rsidRDefault="00E43995"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ACD" id="Rombo 522" o:spid="_x0000_s1165" type="#_x0000_t4" style="position:absolute;left:0;text-align:left;margin-left:89.7pt;margin-top:250.15pt;width:128.3pt;height:43pt;z-index:25203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" fillcolor="#4f81bd [3204]" strokecolor="#243f60 [1604]" strokeweight="2pt">
                <v:textbox>
                  <w:txbxContent>
                    <w:p w14:paraId="5456D496" w14:textId="77777777" w:rsidR="00E43995" w:rsidRPr="00956F2C" w:rsidRDefault="00E43995" w:rsidP="008C13BE">
                      <w:pPr>
                        <w:jc w:val="center"/>
                        <w:rPr>
                          <w:sz w:val="22"/>
                          <w:szCs w:val="22"/>
                          <w:lang w:val="it-IT"/>
                        </w:rPr>
                      </w:pPr>
                      <w:r>
                        <w:rPr>
                          <w:sz w:val="22"/>
                          <w:szCs w:val="22"/>
                          <w:lang w:val="it-IT"/>
                        </w:rPr>
                        <w:t>Impartisce</w:t>
                      </w:r>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9303" behindDoc="0" locked="0" layoutInCell="1" allowOverlap="1" wp14:anchorId="76C80AFD" wp14:editId="34C630D5">
                <wp:simplePos x="0" y="0"/>
                <wp:positionH relativeFrom="column">
                  <wp:posOffset>1953260</wp:posOffset>
                </wp:positionH>
                <wp:positionV relativeFrom="page">
                  <wp:posOffset>2399030</wp:posOffset>
                </wp:positionV>
                <wp:extent cx="5080" cy="779145"/>
                <wp:effectExtent l="0" t="0" r="33020" b="20955"/>
                <wp:wrapNone/>
                <wp:docPr id="523" name="Connettore diritto 523"/>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F578" id="Connettore diritto 523" o:spid="_x0000_s1026" style="position:absolute;flip:y;z-index:252039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8pt,188.9pt" to="154.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0327" behindDoc="0" locked="0" layoutInCell="1" allowOverlap="1" wp14:anchorId="721D391B" wp14:editId="27925B52">
                <wp:simplePos x="0" y="0"/>
                <wp:positionH relativeFrom="column">
                  <wp:posOffset>2738755</wp:posOffset>
                </wp:positionH>
                <wp:positionV relativeFrom="page">
                  <wp:posOffset>3453765</wp:posOffset>
                </wp:positionV>
                <wp:extent cx="515620" cy="10795"/>
                <wp:effectExtent l="0" t="0" r="36830" b="27305"/>
                <wp:wrapNone/>
                <wp:docPr id="524" name="Connettore diritto 524"/>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4DF" id="Connettore diritto 524" o:spid="_x0000_s1026" style="position:absolute;z-index:252040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65pt,271.95pt" to="256.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1351" behindDoc="0" locked="0" layoutInCell="1" allowOverlap="1" wp14:anchorId="2AA5E67E" wp14:editId="746A2820">
                <wp:simplePos x="0" y="0"/>
                <wp:positionH relativeFrom="column">
                  <wp:posOffset>3815715</wp:posOffset>
                </wp:positionH>
                <wp:positionV relativeFrom="page">
                  <wp:posOffset>2898775</wp:posOffset>
                </wp:positionV>
                <wp:extent cx="10795" cy="426085"/>
                <wp:effectExtent l="0" t="0" r="27305" b="12065"/>
                <wp:wrapNone/>
                <wp:docPr id="525" name="Connettore diritto 525"/>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E5AD" id="Connettore diritto 525" o:spid="_x0000_s1026" style="position:absolute;flip:x y;z-index:252041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45pt,228.25pt" to="301.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2375" behindDoc="0" locked="0" layoutInCell="1" allowOverlap="1" wp14:anchorId="3CB37B40" wp14:editId="71FF90FD">
                <wp:simplePos x="0" y="0"/>
                <wp:positionH relativeFrom="column">
                  <wp:posOffset>3801745</wp:posOffset>
                </wp:positionH>
                <wp:positionV relativeFrom="page">
                  <wp:posOffset>2000250</wp:posOffset>
                </wp:positionV>
                <wp:extent cx="17145" cy="414655"/>
                <wp:effectExtent l="0" t="0" r="20955" b="23495"/>
                <wp:wrapNone/>
                <wp:docPr id="526" name="Connettore diritto 526"/>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3608" id="Connettore diritto 526" o:spid="_x0000_s1026" style="position:absolute;flip:x y;z-index:252042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9.35pt,157.5pt" to="300.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" strokecolor="#4579b8 [3044]">
                <w10:wrap anchory="page"/>
              </v:line>
            </w:pict>
          </mc:Fallback>
        </mc:AlternateContent>
      </w:r>
      <w:r w:rsidRPr="008C13BE">
        <w:rPr>
          <w:noProof/>
          <w:lang w:val="it-IT"/>
        </w:rPr>
        <mc:AlternateContent>
          <mc:Choice Requires="wps">
            <w:drawing>
              <wp:anchor distT="0" distB="0" distL="114300" distR="114300" simplePos="0" relativeHeight="252043399" behindDoc="0" locked="0" layoutInCell="1" allowOverlap="1" wp14:anchorId="366A4785" wp14:editId="5E36A908">
                <wp:simplePos x="0" y="0"/>
                <wp:positionH relativeFrom="column">
                  <wp:posOffset>2188210</wp:posOffset>
                </wp:positionH>
                <wp:positionV relativeFrom="page">
                  <wp:posOffset>1896745</wp:posOffset>
                </wp:positionV>
                <wp:extent cx="226695" cy="194945"/>
                <wp:effectExtent l="0" t="0" r="20955" b="33655"/>
                <wp:wrapNone/>
                <wp:docPr id="527" name="Connettore diritto 527"/>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AA5" id="Connettore diritto 527" o:spid="_x0000_s1026" style="position:absolute;flip:x;z-index:252043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3pt,149.35pt" to="19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" strokecolor="#4579b8 [3044]">
                <w10:wrap anchory="page"/>
              </v:line>
            </w:pict>
          </mc:Fallback>
        </mc:AlternateContent>
      </w:r>
      <w:r w:rsidRPr="008C13BE">
        <w:rPr>
          <w:noProof/>
          <w:lang w:val="it-IT"/>
        </w:rPr>
        <mc:AlternateContent>
          <mc:Choice Requires="wps">
            <w:drawing>
              <wp:anchor distT="0" distB="0" distL="114300" distR="114300" simplePos="0" relativeHeight="252044423" behindDoc="0" locked="0" layoutInCell="1" allowOverlap="1" wp14:anchorId="7BE45E92" wp14:editId="1C1EA1EC">
                <wp:simplePos x="0" y="0"/>
                <wp:positionH relativeFrom="column">
                  <wp:posOffset>2712720</wp:posOffset>
                </wp:positionH>
                <wp:positionV relativeFrom="page">
                  <wp:posOffset>2114550</wp:posOffset>
                </wp:positionV>
                <wp:extent cx="60325" cy="60325"/>
                <wp:effectExtent l="0" t="0" r="15875" b="15875"/>
                <wp:wrapNone/>
                <wp:docPr id="528" name="Ovale 52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426" id="Ovale 528" o:spid="_x0000_s1026" style="position:absolute;margin-left:213.6pt;margin-top:166.5pt;width:4.75pt;height:4.75pt;z-index:252044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5447" behindDoc="0" locked="0" layoutInCell="1" allowOverlap="1" wp14:anchorId="267F7FD3" wp14:editId="5AD44317">
                <wp:simplePos x="0" y="0"/>
                <wp:positionH relativeFrom="column">
                  <wp:posOffset>2393315</wp:posOffset>
                </wp:positionH>
                <wp:positionV relativeFrom="page">
                  <wp:posOffset>1867535</wp:posOffset>
                </wp:positionV>
                <wp:extent cx="60325" cy="60325"/>
                <wp:effectExtent l="0" t="0" r="15875" b="15875"/>
                <wp:wrapNone/>
                <wp:docPr id="529" name="Ovale 5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F6DD" id="Ovale 529" o:spid="_x0000_s1026" style="position:absolute;margin-left:188.45pt;margin-top:147.05pt;width:4.75pt;height:4.75pt;z-index:252045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6471" behindDoc="0" locked="0" layoutInCell="1" allowOverlap="1" wp14:anchorId="2F2EC260" wp14:editId="14069023">
                <wp:simplePos x="0" y="0"/>
                <wp:positionH relativeFrom="column">
                  <wp:posOffset>1553210</wp:posOffset>
                </wp:positionH>
                <wp:positionV relativeFrom="page">
                  <wp:posOffset>1863725</wp:posOffset>
                </wp:positionV>
                <wp:extent cx="132715" cy="205740"/>
                <wp:effectExtent l="0" t="0" r="19685" b="22860"/>
                <wp:wrapNone/>
                <wp:docPr id="530" name="Connettore diritto 530"/>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419A" id="Connettore diritto 530" o:spid="_x0000_s1026" style="position:absolute;z-index:252046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3pt,146.75pt" to="132.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" strokecolor="#4579b8 [3044]">
                <w10:wrap anchory="page"/>
              </v:line>
            </w:pict>
          </mc:Fallback>
        </mc:AlternateContent>
      </w:r>
      <w:r w:rsidRPr="008C13BE">
        <w:rPr>
          <w:noProof/>
          <w:lang w:val="it-IT"/>
        </w:rPr>
        <mc:AlternateContent>
          <mc:Choice Requires="wps">
            <w:drawing>
              <wp:anchor distT="0" distB="0" distL="114300" distR="114300" simplePos="0" relativeHeight="252047495" behindDoc="0" locked="0" layoutInCell="1" allowOverlap="1" wp14:anchorId="49171381" wp14:editId="384D9980">
                <wp:simplePos x="0" y="0"/>
                <wp:positionH relativeFrom="column">
                  <wp:posOffset>1522095</wp:posOffset>
                </wp:positionH>
                <wp:positionV relativeFrom="page">
                  <wp:posOffset>1827530</wp:posOffset>
                </wp:positionV>
                <wp:extent cx="60325" cy="60325"/>
                <wp:effectExtent l="0" t="0" r="15875" b="15875"/>
                <wp:wrapNone/>
                <wp:docPr id="531" name="Ovale 5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5D32" id="Ovale 531" o:spid="_x0000_s1026" style="position:absolute;margin-left:119.85pt;margin-top:143.9pt;width:4.75pt;height:4.75pt;z-index:252047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u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zk4n&#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8519" behindDoc="0" locked="0" layoutInCell="1" allowOverlap="1" wp14:anchorId="559DAE64" wp14:editId="0F868FF6">
                <wp:simplePos x="0" y="0"/>
                <wp:positionH relativeFrom="column">
                  <wp:posOffset>2484120</wp:posOffset>
                </wp:positionH>
                <wp:positionV relativeFrom="page">
                  <wp:posOffset>1823085</wp:posOffset>
                </wp:positionV>
                <wp:extent cx="427990" cy="132080"/>
                <wp:effectExtent l="0" t="0" r="10160" b="1270"/>
                <wp:wrapNone/>
                <wp:docPr id="532" name="Casella di testo 53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314D231" w14:textId="77777777" w:rsidR="00E43995" w:rsidRPr="00056923" w:rsidRDefault="00E43995"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AE64" id="Casella di testo 532" o:spid="_x0000_s1166" type="#_x0000_t202" style="position:absolute;left:0;text-align:left;margin-left:195.6pt;margin-top:143.55pt;width:33.7pt;height:10.4pt;z-index:2520485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" filled="f" stroked="f" strokeweight=".5pt">
                <v:textbox inset="0,0,0,0">
                  <w:txbxContent>
                    <w:p w14:paraId="3314D231" w14:textId="77777777" w:rsidR="00E43995" w:rsidRPr="00056923" w:rsidRDefault="00E43995"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49543" behindDoc="0" locked="0" layoutInCell="1" allowOverlap="1" wp14:anchorId="09C4A478" wp14:editId="0045C441">
                <wp:simplePos x="0" y="0"/>
                <wp:positionH relativeFrom="column">
                  <wp:posOffset>2805430</wp:posOffset>
                </wp:positionH>
                <wp:positionV relativeFrom="page">
                  <wp:posOffset>2080895</wp:posOffset>
                </wp:positionV>
                <wp:extent cx="427990" cy="132080"/>
                <wp:effectExtent l="0" t="0" r="10160" b="1270"/>
                <wp:wrapNone/>
                <wp:docPr id="533" name="Casella di testo 53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72A2B04" w14:textId="77777777" w:rsidR="00E43995" w:rsidRPr="00056923" w:rsidRDefault="00E43995"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78" id="Casella di testo 533" o:spid="_x0000_s1167" type="#_x0000_t202" style="position:absolute;left:0;text-align:left;margin-left:220.9pt;margin-top:163.85pt;width:33.7pt;height:10.4pt;z-index:2520495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m8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" filled="f" stroked="f" strokeweight=".5pt">
                <v:textbox inset="0,0,0,0">
                  <w:txbxContent>
                    <w:p w14:paraId="172A2B04" w14:textId="77777777" w:rsidR="00E43995" w:rsidRPr="00056923" w:rsidRDefault="00E43995"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50567" behindDoc="0" locked="0" layoutInCell="1" allowOverlap="1" wp14:anchorId="394B8854" wp14:editId="4BB52B2A">
                <wp:simplePos x="0" y="0"/>
                <wp:positionH relativeFrom="column">
                  <wp:posOffset>1619885</wp:posOffset>
                </wp:positionH>
                <wp:positionV relativeFrom="page">
                  <wp:posOffset>1797050</wp:posOffset>
                </wp:positionV>
                <wp:extent cx="427990" cy="132080"/>
                <wp:effectExtent l="0" t="0" r="10160" b="1270"/>
                <wp:wrapNone/>
                <wp:docPr id="534" name="Casella di testo 5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E8CA21E" w14:textId="77777777" w:rsidR="00E43995" w:rsidRPr="00056923" w:rsidRDefault="00E43995" w:rsidP="008C13BE">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854" id="Casella di testo 534" o:spid="_x0000_s1168" type="#_x0000_t202" style="position:absolute;left:0;text-align:left;margin-left:127.55pt;margin-top:141.5pt;width:33.7pt;height:10.4pt;z-index:252050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" filled="f" stroked="f" strokeweight=".5pt">
                <v:textbox inset="0,0,0,0">
                  <w:txbxContent>
                    <w:p w14:paraId="4E8CA21E" w14:textId="77777777" w:rsidR="00E43995" w:rsidRPr="00056923" w:rsidRDefault="00E43995" w:rsidP="008C13BE">
                      <w:pPr>
                        <w:rPr>
                          <w:sz w:val="14"/>
                          <w:szCs w:val="14"/>
                          <w:lang w:val="it-IT"/>
                        </w:rPr>
                      </w:pPr>
                      <w:r>
                        <w:rPr>
                          <w:sz w:val="14"/>
                          <w:szCs w:val="14"/>
                          <w:lang w:val="it-IT"/>
                        </w:rPr>
                        <w:t>Pwd</w:t>
                      </w:r>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51591" behindDoc="0" locked="0" layoutInCell="1" allowOverlap="1" wp14:anchorId="736E588E" wp14:editId="016CF30F">
                <wp:simplePos x="0" y="0"/>
                <wp:positionH relativeFrom="column">
                  <wp:posOffset>1530350</wp:posOffset>
                </wp:positionH>
                <wp:positionV relativeFrom="page">
                  <wp:posOffset>2080260</wp:posOffset>
                </wp:positionV>
                <wp:extent cx="874395" cy="309880"/>
                <wp:effectExtent l="0" t="0" r="20955" b="13970"/>
                <wp:wrapNone/>
                <wp:docPr id="535" name="Rettangolo con angoli arrotondati 535"/>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E43995" w:rsidRPr="00956F2C" w:rsidRDefault="00E43995"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588E" id="Rettangolo con angoli arrotondati 535" o:spid="_x0000_s1169" style="position:absolute;left:0;text-align:left;margin-left:120.5pt;margin-top:163.8pt;width:68.85pt;height:24.4pt;z-index:252051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" fillcolor="#4f81bd [3204]" strokecolor="#243f60 [1604]" strokeweight="2pt">
                <v:textbox>
                  <w:txbxContent>
                    <w:p w14:paraId="6054DC4C" w14:textId="77777777" w:rsidR="00E43995" w:rsidRPr="00956F2C" w:rsidRDefault="00E43995" w:rsidP="008C13BE">
                      <w:pPr>
                        <w:jc w:val="center"/>
                        <w:rPr>
                          <w:sz w:val="22"/>
                          <w:szCs w:val="22"/>
                          <w:lang w:val="it-IT"/>
                        </w:rPr>
                      </w:pPr>
                      <w:r w:rsidRPr="00956F2C">
                        <w:rPr>
                          <w:sz w:val="22"/>
                          <w:szCs w:val="22"/>
                          <w:lang w:val="it-IT"/>
                        </w:rPr>
                        <w:t>Insegnanti</w:t>
                      </w:r>
                    </w:p>
                  </w:txbxContent>
                </v:textbox>
                <w10:wrap anchory="page"/>
              </v:roundrect>
            </w:pict>
          </mc:Fallback>
        </mc:AlternateContent>
      </w:r>
      <w:r w:rsidRPr="008C13BE">
        <w:rPr>
          <w:noProof/>
          <w:lang w:val="it-IT"/>
        </w:rPr>
        <mc:AlternateContent>
          <mc:Choice Requires="wps">
            <w:drawing>
              <wp:anchor distT="0" distB="0" distL="114300" distR="114300" simplePos="0" relativeHeight="252052615" behindDoc="0" locked="0" layoutInCell="1" allowOverlap="1" wp14:anchorId="49576D15" wp14:editId="57A8CA7D">
                <wp:simplePos x="0" y="0"/>
                <wp:positionH relativeFrom="column">
                  <wp:posOffset>2785745</wp:posOffset>
                </wp:positionH>
                <wp:positionV relativeFrom="page">
                  <wp:posOffset>2266950</wp:posOffset>
                </wp:positionV>
                <wp:extent cx="60325" cy="60325"/>
                <wp:effectExtent l="0" t="0" r="15875" b="15875"/>
                <wp:wrapNone/>
                <wp:docPr id="536" name="Ovale 53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7280" id="Ovale 536" o:spid="_x0000_s1026" style="position:absolute;margin-left:219.35pt;margin-top:178.5pt;width:4.75pt;height:4.75pt;z-index:252052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Y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zk7P&#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3639" behindDoc="0" locked="0" layoutInCell="1" allowOverlap="1" wp14:anchorId="46C0246B" wp14:editId="3B917E58">
                <wp:simplePos x="0" y="0"/>
                <wp:positionH relativeFrom="column">
                  <wp:posOffset>2878455</wp:posOffset>
                </wp:positionH>
                <wp:positionV relativeFrom="page">
                  <wp:posOffset>2233295</wp:posOffset>
                </wp:positionV>
                <wp:extent cx="427990" cy="132080"/>
                <wp:effectExtent l="0" t="0" r="10160" b="1270"/>
                <wp:wrapNone/>
                <wp:docPr id="537" name="Casella di testo 53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C6B0B64" w14:textId="77777777" w:rsidR="00E43995" w:rsidRPr="00056923" w:rsidRDefault="00E43995"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46B" id="Casella di testo 537" o:spid="_x0000_s1170" type="#_x0000_t202" style="position:absolute;left:0;text-align:left;margin-left:226.65pt;margin-top:175.85pt;width:33.7pt;height:10.4pt;z-index:2520536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" filled="f" stroked="f" strokeweight=".5pt">
                <v:textbox inset="0,0,0,0">
                  <w:txbxContent>
                    <w:p w14:paraId="7C6B0B64" w14:textId="77777777" w:rsidR="00E43995" w:rsidRPr="00056923" w:rsidRDefault="00E43995" w:rsidP="008C13BE">
                      <w:pPr>
                        <w:rPr>
                          <w:sz w:val="14"/>
                          <w:szCs w:val="14"/>
                          <w:lang w:val="it-IT"/>
                        </w:rPr>
                      </w:pPr>
                      <w:r>
                        <w:rPr>
                          <w:sz w:val="14"/>
                          <w:szCs w:val="14"/>
                          <w:lang w:val="it-IT"/>
                        </w:rPr>
                        <w:t>Indirizzo</w:t>
                      </w:r>
                    </w:p>
                  </w:txbxContent>
                </v:textbox>
                <w10:wrap anchory="page"/>
              </v:shape>
            </w:pict>
          </mc:Fallback>
        </mc:AlternateContent>
      </w:r>
      <w:r w:rsidRPr="008C13BE">
        <w:rPr>
          <w:noProof/>
          <w:lang w:val="it-IT"/>
        </w:rPr>
        <mc:AlternateContent>
          <mc:Choice Requires="wps">
            <w:drawing>
              <wp:anchor distT="0" distB="0" distL="114300" distR="114300" simplePos="0" relativeHeight="252054663" behindDoc="0" locked="0" layoutInCell="1" allowOverlap="1" wp14:anchorId="7FED8971" wp14:editId="418F8FEE">
                <wp:simplePos x="0" y="0"/>
                <wp:positionH relativeFrom="column">
                  <wp:posOffset>1391285</wp:posOffset>
                </wp:positionH>
                <wp:positionV relativeFrom="page">
                  <wp:posOffset>2367915</wp:posOffset>
                </wp:positionV>
                <wp:extent cx="174625" cy="184785"/>
                <wp:effectExtent l="0" t="0" r="34925" b="24765"/>
                <wp:wrapNone/>
                <wp:docPr id="538" name="Connettore diritto 538"/>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7201" id="Connettore diritto 538" o:spid="_x0000_s1026" style="position:absolute;flip:y;z-index:252054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55pt,186.45pt" to="1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" strokecolor="#4579b8 [3044]">
                <w10:wrap anchory="page"/>
              </v:line>
            </w:pict>
          </mc:Fallback>
        </mc:AlternateContent>
      </w:r>
      <w:r w:rsidRPr="008C13BE">
        <w:rPr>
          <w:noProof/>
          <w:lang w:val="it-IT"/>
        </w:rPr>
        <mc:AlternateContent>
          <mc:Choice Requires="wps">
            <w:drawing>
              <wp:anchor distT="0" distB="0" distL="114300" distR="114300" simplePos="0" relativeHeight="252055687" behindDoc="0" locked="0" layoutInCell="1" allowOverlap="1" wp14:anchorId="6EE79E68" wp14:editId="13C32C84">
                <wp:simplePos x="0" y="0"/>
                <wp:positionH relativeFrom="column">
                  <wp:posOffset>1369060</wp:posOffset>
                </wp:positionH>
                <wp:positionV relativeFrom="page">
                  <wp:posOffset>2510790</wp:posOffset>
                </wp:positionV>
                <wp:extent cx="60325" cy="60325"/>
                <wp:effectExtent l="0" t="0" r="15875" b="15875"/>
                <wp:wrapNone/>
                <wp:docPr id="539" name="Ovale 53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41D7" id="Ovale 539" o:spid="_x0000_s1026" style="position:absolute;margin-left:107.8pt;margin-top:197.7pt;width:4.75pt;height:4.75pt;z-index:252055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6711" behindDoc="0" locked="0" layoutInCell="1" allowOverlap="1" wp14:anchorId="26DDB39C" wp14:editId="3C75F19F">
                <wp:simplePos x="0" y="0"/>
                <wp:positionH relativeFrom="column">
                  <wp:posOffset>1492885</wp:posOffset>
                </wp:positionH>
                <wp:positionV relativeFrom="page">
                  <wp:posOffset>2484120</wp:posOffset>
                </wp:positionV>
                <wp:extent cx="427990" cy="132080"/>
                <wp:effectExtent l="0" t="0" r="10160" b="1270"/>
                <wp:wrapNone/>
                <wp:docPr id="540" name="Casella di testo 54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438029" w14:textId="77777777" w:rsidR="00E43995" w:rsidRPr="00056923" w:rsidRDefault="00E43995"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39C" id="Casella di testo 540" o:spid="_x0000_s1171" type="#_x0000_t202" style="position:absolute;left:0;text-align:left;margin-left:117.55pt;margin-top:195.6pt;width:33.7pt;height:10.4pt;z-index:252056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" filled="f" stroked="f" strokeweight=".5pt">
                <v:textbox inset="0,0,0,0">
                  <w:txbxContent>
                    <w:p w14:paraId="05438029" w14:textId="77777777" w:rsidR="00E43995" w:rsidRPr="00056923" w:rsidRDefault="00E43995"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57735" behindDoc="0" locked="0" layoutInCell="1" allowOverlap="1" wp14:anchorId="14CDBF65" wp14:editId="74C81FB9">
                <wp:simplePos x="0" y="0"/>
                <wp:positionH relativeFrom="column">
                  <wp:posOffset>2274570</wp:posOffset>
                </wp:positionH>
                <wp:positionV relativeFrom="page">
                  <wp:posOffset>2383790</wp:posOffset>
                </wp:positionV>
                <wp:extent cx="99695" cy="232410"/>
                <wp:effectExtent l="0" t="0" r="33655" b="15240"/>
                <wp:wrapNone/>
                <wp:docPr id="541" name="Connettore diritto 54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56D" id="Connettore diritto 541" o:spid="_x0000_s1026" style="position:absolute;flip:x y;z-index:252057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1pt,187.7pt" to="18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58759" behindDoc="0" locked="0" layoutInCell="1" allowOverlap="1" wp14:anchorId="55B5336F" wp14:editId="7C0206B4">
                <wp:simplePos x="0" y="0"/>
                <wp:positionH relativeFrom="column">
                  <wp:posOffset>2341245</wp:posOffset>
                </wp:positionH>
                <wp:positionV relativeFrom="page">
                  <wp:posOffset>2592070</wp:posOffset>
                </wp:positionV>
                <wp:extent cx="60325" cy="60325"/>
                <wp:effectExtent l="0" t="0" r="15875" b="15875"/>
                <wp:wrapNone/>
                <wp:docPr id="542" name="Ovale 54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9143" id="Ovale 542" o:spid="_x0000_s1026" style="position:absolute;margin-left:184.35pt;margin-top:204.1pt;width:4.75pt;height:4.75pt;z-index:252058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Z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rpbFpQ&#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9783" behindDoc="0" locked="0" layoutInCell="1" allowOverlap="1" wp14:anchorId="76423B3A" wp14:editId="68255A31">
                <wp:simplePos x="0" y="0"/>
                <wp:positionH relativeFrom="column">
                  <wp:posOffset>2442210</wp:posOffset>
                </wp:positionH>
                <wp:positionV relativeFrom="page">
                  <wp:posOffset>2570480</wp:posOffset>
                </wp:positionV>
                <wp:extent cx="427990" cy="132080"/>
                <wp:effectExtent l="0" t="0" r="10160" b="1270"/>
                <wp:wrapNone/>
                <wp:docPr id="543" name="Casella di testo 54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50A201B" w14:textId="77777777" w:rsidR="00E43995" w:rsidRPr="00056923" w:rsidRDefault="00E43995"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3B3A" id="Casella di testo 543" o:spid="_x0000_s1172" type="#_x0000_t202" style="position:absolute;left:0;text-align:left;margin-left:192.3pt;margin-top:202.4pt;width:33.7pt;height:10.4pt;z-index:252059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" filled="f" stroked="f" strokeweight=".5pt">
                <v:textbox inset="0,0,0,0">
                  <w:txbxContent>
                    <w:p w14:paraId="350A201B" w14:textId="77777777" w:rsidR="00E43995" w:rsidRPr="00056923" w:rsidRDefault="00E43995" w:rsidP="008C13BE">
                      <w:pPr>
                        <w:rPr>
                          <w:sz w:val="14"/>
                          <w:szCs w:val="14"/>
                          <w:lang w:val="it-IT"/>
                        </w:rPr>
                      </w:pPr>
                      <w:r>
                        <w:rPr>
                          <w:sz w:val="14"/>
                          <w:szCs w:val="14"/>
                          <w:lang w:val="it-IT"/>
                        </w:rPr>
                        <w:t>Nazione</w:t>
                      </w:r>
                    </w:p>
                  </w:txbxContent>
                </v:textbox>
                <w10:wrap anchory="page"/>
              </v:shape>
            </w:pict>
          </mc:Fallback>
        </mc:AlternateContent>
      </w:r>
      <w:r w:rsidRPr="008C13BE">
        <w:rPr>
          <w:noProof/>
          <w:lang w:val="it-IT"/>
        </w:rPr>
        <mc:AlternateContent>
          <mc:Choice Requires="wps">
            <w:drawing>
              <wp:anchor distT="0" distB="0" distL="114300" distR="114300" simplePos="0" relativeHeight="252060807" behindDoc="0" locked="0" layoutInCell="1" allowOverlap="1" wp14:anchorId="6BC2F226" wp14:editId="2DE292C5">
                <wp:simplePos x="0" y="0"/>
                <wp:positionH relativeFrom="column">
                  <wp:posOffset>3985260</wp:posOffset>
                </wp:positionH>
                <wp:positionV relativeFrom="page">
                  <wp:posOffset>3619500</wp:posOffset>
                </wp:positionV>
                <wp:extent cx="99695" cy="232410"/>
                <wp:effectExtent l="0" t="0" r="33655" b="15240"/>
                <wp:wrapNone/>
                <wp:docPr id="544" name="Connettore diritto 544"/>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1203" id="Connettore diritto 544" o:spid="_x0000_s1026" style="position:absolute;flip:x y;z-index:252060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3.8pt,285pt" to="321.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1831" behindDoc="0" locked="0" layoutInCell="1" allowOverlap="1" wp14:anchorId="48D0A62B" wp14:editId="50F6FA06">
                <wp:simplePos x="0" y="0"/>
                <wp:positionH relativeFrom="column">
                  <wp:posOffset>4051935</wp:posOffset>
                </wp:positionH>
                <wp:positionV relativeFrom="page">
                  <wp:posOffset>3827780</wp:posOffset>
                </wp:positionV>
                <wp:extent cx="60325" cy="60325"/>
                <wp:effectExtent l="0" t="0" r="15875" b="15875"/>
                <wp:wrapNone/>
                <wp:docPr id="545" name="Ovale 54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F4F9" id="Ovale 545" o:spid="_x0000_s1026" style="position:absolute;margin-left:319.05pt;margin-top:301.4pt;width:4.75pt;height:4.75pt;z-index:252061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2855" behindDoc="0" locked="0" layoutInCell="1" allowOverlap="1" wp14:anchorId="5DE83DF2" wp14:editId="15A75F12">
                <wp:simplePos x="0" y="0"/>
                <wp:positionH relativeFrom="column">
                  <wp:posOffset>4152900</wp:posOffset>
                </wp:positionH>
                <wp:positionV relativeFrom="page">
                  <wp:posOffset>3806190</wp:posOffset>
                </wp:positionV>
                <wp:extent cx="427990" cy="132080"/>
                <wp:effectExtent l="0" t="0" r="10160" b="1270"/>
                <wp:wrapNone/>
                <wp:docPr id="546" name="Casella di testo 5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80E6FC" w14:textId="77777777" w:rsidR="00E43995" w:rsidRPr="00056923" w:rsidRDefault="00E43995"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DF2" id="Casella di testo 546" o:spid="_x0000_s1173" type="#_x0000_t202" style="position:absolute;left:0;text-align:left;margin-left:327pt;margin-top:299.7pt;width:33.7pt;height:10.4pt;z-index:2520628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" filled="f" stroked="f" strokeweight=".5pt">
                <v:textbox inset="0,0,0,0">
                  <w:txbxContent>
                    <w:p w14:paraId="7080E6FC" w14:textId="77777777" w:rsidR="00E43995" w:rsidRPr="00056923" w:rsidRDefault="00E43995" w:rsidP="008C13BE">
                      <w:pPr>
                        <w:rPr>
                          <w:sz w:val="14"/>
                          <w:szCs w:val="14"/>
                          <w:lang w:val="it-IT"/>
                        </w:rPr>
                      </w:pPr>
                      <w:r>
                        <w:rPr>
                          <w:sz w:val="14"/>
                          <w:szCs w:val="14"/>
                          <w:lang w:val="it-IT"/>
                        </w:rPr>
                        <w:t>Ora</w:t>
                      </w:r>
                    </w:p>
                  </w:txbxContent>
                </v:textbox>
                <w10:wrap anchory="page"/>
              </v:shape>
            </w:pict>
          </mc:Fallback>
        </mc:AlternateContent>
      </w:r>
      <w:r w:rsidRPr="008C13BE">
        <w:rPr>
          <w:noProof/>
          <w:lang w:val="it-IT"/>
        </w:rPr>
        <mc:AlternateContent>
          <mc:Choice Requires="wps">
            <w:drawing>
              <wp:anchor distT="0" distB="0" distL="114300" distR="114300" simplePos="0" relativeHeight="252063879" behindDoc="0" locked="0" layoutInCell="1" allowOverlap="1" wp14:anchorId="79850DB9" wp14:editId="597FC4A2">
                <wp:simplePos x="0" y="0"/>
                <wp:positionH relativeFrom="column">
                  <wp:posOffset>3329940</wp:posOffset>
                </wp:positionH>
                <wp:positionV relativeFrom="page">
                  <wp:posOffset>3600450</wp:posOffset>
                </wp:positionV>
                <wp:extent cx="99695" cy="232410"/>
                <wp:effectExtent l="0" t="0" r="33655" b="15240"/>
                <wp:wrapNone/>
                <wp:docPr id="547" name="Connettore diritto 5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6885" id="Connettore diritto 547" o:spid="_x0000_s1026" style="position:absolute;flip:x y;z-index:252063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2pt,283.5pt" to="270.0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4903" behindDoc="0" locked="0" layoutInCell="1" allowOverlap="1" wp14:anchorId="5920B27A" wp14:editId="25236253">
                <wp:simplePos x="0" y="0"/>
                <wp:positionH relativeFrom="column">
                  <wp:posOffset>3396615</wp:posOffset>
                </wp:positionH>
                <wp:positionV relativeFrom="page">
                  <wp:posOffset>3808730</wp:posOffset>
                </wp:positionV>
                <wp:extent cx="60325" cy="60325"/>
                <wp:effectExtent l="0" t="0" r="15875" b="15875"/>
                <wp:wrapNone/>
                <wp:docPr id="548" name="Ovale 5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9FF" id="Ovale 548" o:spid="_x0000_s1026" style="position:absolute;margin-left:267.45pt;margin-top:299.9pt;width:4.75pt;height:4.75pt;z-index:2520649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5927" behindDoc="0" locked="0" layoutInCell="1" allowOverlap="1" wp14:anchorId="02A92555" wp14:editId="2B84EA75">
                <wp:simplePos x="0" y="0"/>
                <wp:positionH relativeFrom="column">
                  <wp:posOffset>3497580</wp:posOffset>
                </wp:positionH>
                <wp:positionV relativeFrom="page">
                  <wp:posOffset>3787140</wp:posOffset>
                </wp:positionV>
                <wp:extent cx="427990" cy="132080"/>
                <wp:effectExtent l="0" t="0" r="10160" b="1270"/>
                <wp:wrapNone/>
                <wp:docPr id="549" name="Casella di testo 5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AA3D1B6" w14:textId="77777777" w:rsidR="00E43995" w:rsidRPr="00056923" w:rsidRDefault="00E43995"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555" id="Casella di testo 549" o:spid="_x0000_s1174" type="#_x0000_t202" style="position:absolute;left:0;text-align:left;margin-left:275.4pt;margin-top:298.2pt;width:33.7pt;height:10.4pt;z-index:252065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" filled="f" stroked="f" strokeweight=".5pt">
                <v:textbox inset="0,0,0,0">
                  <w:txbxContent>
                    <w:p w14:paraId="1AA3D1B6" w14:textId="77777777" w:rsidR="00E43995" w:rsidRPr="00056923" w:rsidRDefault="00E43995" w:rsidP="008C13BE">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C13BE">
        <w:rPr>
          <w:noProof/>
          <w:lang w:val="it-IT"/>
        </w:rPr>
        <mc:AlternateContent>
          <mc:Choice Requires="wps">
            <w:drawing>
              <wp:anchor distT="0" distB="0" distL="114300" distR="114300" simplePos="0" relativeHeight="252066951" behindDoc="0" locked="0" layoutInCell="1" allowOverlap="1" wp14:anchorId="4D986067" wp14:editId="595772F8">
                <wp:simplePos x="0" y="0"/>
                <wp:positionH relativeFrom="column">
                  <wp:posOffset>3355340</wp:posOffset>
                </wp:positionH>
                <wp:positionV relativeFrom="page">
                  <wp:posOffset>2032000</wp:posOffset>
                </wp:positionV>
                <wp:extent cx="174625" cy="184785"/>
                <wp:effectExtent l="0" t="0" r="34925" b="24765"/>
                <wp:wrapNone/>
                <wp:docPr id="550" name="Connettore diritto 550"/>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07E" id="Connettore diritto 550" o:spid="_x0000_s1026" style="position:absolute;flip:y;z-index:25206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4.2pt,160pt" to="27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67975" behindDoc="0" locked="0" layoutInCell="1" allowOverlap="1" wp14:anchorId="33D32DD9" wp14:editId="05073098">
                <wp:simplePos x="0" y="0"/>
                <wp:positionH relativeFrom="column">
                  <wp:posOffset>3333115</wp:posOffset>
                </wp:positionH>
                <wp:positionV relativeFrom="page">
                  <wp:posOffset>2174875</wp:posOffset>
                </wp:positionV>
                <wp:extent cx="60325" cy="60325"/>
                <wp:effectExtent l="0" t="0" r="15875" b="15875"/>
                <wp:wrapNone/>
                <wp:docPr id="551" name="Ovale 5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E295" id="Ovale 551" o:spid="_x0000_s1026" style="position:absolute;margin-left:262.45pt;margin-top:171.25pt;width:4.75pt;height:4.75pt;z-index:2520679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8999" behindDoc="0" locked="0" layoutInCell="1" allowOverlap="1" wp14:anchorId="5EE59DF6" wp14:editId="2D10D24B">
                <wp:simplePos x="0" y="0"/>
                <wp:positionH relativeFrom="column">
                  <wp:posOffset>3457575</wp:posOffset>
                </wp:positionH>
                <wp:positionV relativeFrom="page">
                  <wp:posOffset>2148840</wp:posOffset>
                </wp:positionV>
                <wp:extent cx="260985" cy="124460"/>
                <wp:effectExtent l="0" t="0" r="5715" b="8890"/>
                <wp:wrapNone/>
                <wp:docPr id="552" name="Casella di testo 552"/>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31A2515E" w14:textId="77777777" w:rsidR="00E43995" w:rsidRPr="00056923" w:rsidRDefault="00E43995"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9DF6" id="Casella di testo 552" o:spid="_x0000_s1175" type="#_x0000_t202" style="position:absolute;left:0;text-align:left;margin-left:272.25pt;margin-top:169.2pt;width:20.55pt;height:9.8pt;z-index:25206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" filled="f" stroked="f" strokeweight=".5pt">
                <v:textbox inset="0,0,0,0">
                  <w:txbxContent>
                    <w:p w14:paraId="31A2515E" w14:textId="77777777" w:rsidR="00E43995" w:rsidRPr="00056923" w:rsidRDefault="00E43995"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70023" behindDoc="0" locked="0" layoutInCell="1" allowOverlap="1" wp14:anchorId="0AA17ED9" wp14:editId="143E174E">
                <wp:simplePos x="0" y="0"/>
                <wp:positionH relativeFrom="column">
                  <wp:posOffset>3376930</wp:posOffset>
                </wp:positionH>
                <wp:positionV relativeFrom="page">
                  <wp:posOffset>1671320</wp:posOffset>
                </wp:positionV>
                <wp:extent cx="132715" cy="205740"/>
                <wp:effectExtent l="0" t="0" r="19685" b="22860"/>
                <wp:wrapNone/>
                <wp:docPr id="553" name="Connettore diritto 553"/>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DF9" id="Connettore diritto 553" o:spid="_x0000_s1026" style="position:absolute;z-index:252070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9pt,131.6pt" to="276.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71047" behindDoc="0" locked="0" layoutInCell="1" allowOverlap="1" wp14:anchorId="45C1CD35" wp14:editId="7458F864">
                <wp:simplePos x="0" y="0"/>
                <wp:positionH relativeFrom="column">
                  <wp:posOffset>3345815</wp:posOffset>
                </wp:positionH>
                <wp:positionV relativeFrom="page">
                  <wp:posOffset>1635125</wp:posOffset>
                </wp:positionV>
                <wp:extent cx="60325" cy="60325"/>
                <wp:effectExtent l="0" t="0" r="15875" b="15875"/>
                <wp:wrapNone/>
                <wp:docPr id="554" name="Ovale 5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320" id="Ovale 554" o:spid="_x0000_s1026" style="position:absolute;margin-left:263.45pt;margin-top:128.75pt;width:4.75pt;height:4.75pt;z-index:252071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8b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9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2071" behindDoc="0" locked="0" layoutInCell="1" allowOverlap="1" wp14:anchorId="54659CD6" wp14:editId="1EF33C31">
                <wp:simplePos x="0" y="0"/>
                <wp:positionH relativeFrom="column">
                  <wp:posOffset>3443605</wp:posOffset>
                </wp:positionH>
                <wp:positionV relativeFrom="page">
                  <wp:posOffset>1604645</wp:posOffset>
                </wp:positionV>
                <wp:extent cx="427990" cy="132080"/>
                <wp:effectExtent l="0" t="0" r="10160" b="1270"/>
                <wp:wrapNone/>
                <wp:docPr id="555" name="Casella di testo 55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EB1C25" w14:textId="77777777" w:rsidR="00E43995" w:rsidRPr="00056923" w:rsidRDefault="00E43995" w:rsidP="008C13BE">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9CD6" id="Casella di testo 555" o:spid="_x0000_s1176" type="#_x0000_t202" style="position:absolute;left:0;text-align:left;margin-left:271.15pt;margin-top:126.35pt;width:33.7pt;height:10.4pt;z-index:2520720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" filled="f" stroked="f" strokeweight=".5pt">
                <v:textbox inset="0,0,0,0">
                  <w:txbxContent>
                    <w:p w14:paraId="2EEB1C25" w14:textId="77777777" w:rsidR="00E43995" w:rsidRPr="00056923" w:rsidRDefault="00E43995" w:rsidP="008C13BE">
                      <w:pPr>
                        <w:rPr>
                          <w:sz w:val="14"/>
                          <w:szCs w:val="14"/>
                          <w:lang w:val="it-IT"/>
                        </w:rPr>
                      </w:pPr>
                      <w:r>
                        <w:rPr>
                          <w:sz w:val="14"/>
                          <w:szCs w:val="14"/>
                          <w:lang w:val="it-IT"/>
                        </w:rPr>
                        <w:t>Pwd</w:t>
                      </w:r>
                    </w:p>
                  </w:txbxContent>
                </v:textbox>
                <w10:wrap anchory="page"/>
              </v:shape>
            </w:pict>
          </mc:Fallback>
        </mc:AlternateContent>
      </w:r>
      <w:r w:rsidRPr="008C13BE">
        <w:rPr>
          <w:noProof/>
          <w:lang w:val="it-IT"/>
        </w:rPr>
        <mc:AlternateContent>
          <mc:Choice Requires="wps">
            <w:drawing>
              <wp:anchor distT="0" distB="0" distL="114300" distR="114300" simplePos="0" relativeHeight="252073095" behindDoc="0" locked="0" layoutInCell="1" allowOverlap="1" wp14:anchorId="554F1280" wp14:editId="75B7959A">
                <wp:simplePos x="0" y="0"/>
                <wp:positionH relativeFrom="column">
                  <wp:posOffset>4075430</wp:posOffset>
                </wp:positionH>
                <wp:positionV relativeFrom="page">
                  <wp:posOffset>1614170</wp:posOffset>
                </wp:positionV>
                <wp:extent cx="226695" cy="194945"/>
                <wp:effectExtent l="0" t="0" r="20955" b="33655"/>
                <wp:wrapNone/>
                <wp:docPr id="556" name="Connettore diritto 55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1296" id="Connettore diritto 556" o:spid="_x0000_s1026" style="position:absolute;flip:x;z-index:252073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0.9pt,127.1pt" to="338.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" strokecolor="#4579b8 [3044]">
                <w10:wrap anchory="page"/>
              </v:line>
            </w:pict>
          </mc:Fallback>
        </mc:AlternateContent>
      </w:r>
      <w:r w:rsidRPr="008C13BE">
        <w:rPr>
          <w:noProof/>
          <w:lang w:val="it-IT"/>
        </w:rPr>
        <mc:AlternateContent>
          <mc:Choice Requires="wps">
            <w:drawing>
              <wp:anchor distT="0" distB="0" distL="114300" distR="114300" simplePos="0" relativeHeight="252074119" behindDoc="0" locked="0" layoutInCell="1" allowOverlap="1" wp14:anchorId="0359C21B" wp14:editId="7BDA0325">
                <wp:simplePos x="0" y="0"/>
                <wp:positionH relativeFrom="column">
                  <wp:posOffset>4280535</wp:posOffset>
                </wp:positionH>
                <wp:positionV relativeFrom="page">
                  <wp:posOffset>1584960</wp:posOffset>
                </wp:positionV>
                <wp:extent cx="60325" cy="60325"/>
                <wp:effectExtent l="0" t="0" r="15875" b="15875"/>
                <wp:wrapNone/>
                <wp:docPr id="557" name="Ovale 5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B652" id="Ovale 557" o:spid="_x0000_s1026" style="position:absolute;margin-left:337.05pt;margin-top:124.8pt;width:4.75pt;height:4.75pt;z-index:25207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5143" behindDoc="0" locked="0" layoutInCell="1" allowOverlap="1" wp14:anchorId="0EE74675" wp14:editId="3ECA8EEE">
                <wp:simplePos x="0" y="0"/>
                <wp:positionH relativeFrom="column">
                  <wp:posOffset>4371340</wp:posOffset>
                </wp:positionH>
                <wp:positionV relativeFrom="page">
                  <wp:posOffset>1540510</wp:posOffset>
                </wp:positionV>
                <wp:extent cx="427990" cy="132080"/>
                <wp:effectExtent l="0" t="0" r="10160" b="1270"/>
                <wp:wrapNone/>
                <wp:docPr id="558" name="Casella di testo 5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6DE44C" w14:textId="77777777" w:rsidR="00E43995" w:rsidRPr="00056923" w:rsidRDefault="00E43995"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4675" id="Casella di testo 558" o:spid="_x0000_s1177" type="#_x0000_t202" style="position:absolute;left:0;text-align:left;margin-left:344.2pt;margin-top:121.3pt;width:33.7pt;height:10.4pt;z-index:252075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3hLwIAAFUEAAAOAAAAZHJzL2Uyb0RvYy54bWysVE1vGjEQvVfqf7B8L7uQki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" filled="f" stroked="f" strokeweight=".5pt">
                <v:textbox inset="0,0,0,0">
                  <w:txbxContent>
                    <w:p w14:paraId="7A6DE44C" w14:textId="77777777" w:rsidR="00E43995" w:rsidRPr="00056923" w:rsidRDefault="00E43995"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6167" behindDoc="0" locked="0" layoutInCell="1" allowOverlap="1" wp14:anchorId="1C456A1A" wp14:editId="1F55EF50">
                <wp:simplePos x="0" y="0"/>
                <wp:positionH relativeFrom="column">
                  <wp:posOffset>4328795</wp:posOffset>
                </wp:positionH>
                <wp:positionV relativeFrom="page">
                  <wp:posOffset>1785620</wp:posOffset>
                </wp:positionV>
                <wp:extent cx="60325" cy="60325"/>
                <wp:effectExtent l="0" t="0" r="15875" b="15875"/>
                <wp:wrapNone/>
                <wp:docPr id="559" name="Ovale 55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E166" id="Ovale 559" o:spid="_x0000_s1026" style="position:absolute;margin-left:340.85pt;margin-top:140.6pt;width:4.75pt;height:4.75pt;z-index:252076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7191" behindDoc="0" locked="0" layoutInCell="1" allowOverlap="1" wp14:anchorId="7135C2A0" wp14:editId="51B4C77D">
                <wp:simplePos x="0" y="0"/>
                <wp:positionH relativeFrom="column">
                  <wp:posOffset>4421505</wp:posOffset>
                </wp:positionH>
                <wp:positionV relativeFrom="page">
                  <wp:posOffset>1751965</wp:posOffset>
                </wp:positionV>
                <wp:extent cx="427990" cy="132080"/>
                <wp:effectExtent l="0" t="0" r="10160" b="1270"/>
                <wp:wrapNone/>
                <wp:docPr id="560" name="Casella di testo 5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A6491A" w14:textId="77777777" w:rsidR="00E43995" w:rsidRPr="00056923" w:rsidRDefault="00E43995"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C2A0" id="Casella di testo 560" o:spid="_x0000_s1178" type="#_x0000_t202" style="position:absolute;left:0;text-align:left;margin-left:348.15pt;margin-top:137.95pt;width:33.7pt;height:10.4pt;z-index:252077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" filled="f" stroked="f" strokeweight=".5pt">
                <v:textbox inset="0,0,0,0">
                  <w:txbxContent>
                    <w:p w14:paraId="70A6491A" w14:textId="77777777" w:rsidR="00E43995" w:rsidRPr="00056923" w:rsidRDefault="00E43995"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8215" behindDoc="0" locked="0" layoutInCell="1" allowOverlap="1" wp14:anchorId="42C0B28B" wp14:editId="0C8E7F42">
                <wp:simplePos x="0" y="0"/>
                <wp:positionH relativeFrom="column">
                  <wp:posOffset>4401820</wp:posOffset>
                </wp:positionH>
                <wp:positionV relativeFrom="page">
                  <wp:posOffset>1938020</wp:posOffset>
                </wp:positionV>
                <wp:extent cx="60325" cy="60325"/>
                <wp:effectExtent l="0" t="0" r="15875" b="15875"/>
                <wp:wrapNone/>
                <wp:docPr id="561" name="Ovale 56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CA7" id="Ovale 561" o:spid="_x0000_s1026" style="position:absolute;margin-left:346.6pt;margin-top:152.6pt;width:4.75pt;height:4.75pt;z-index:25207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9239" behindDoc="0" locked="0" layoutInCell="1" allowOverlap="1" wp14:anchorId="70AECF1C" wp14:editId="2C6728A1">
                <wp:simplePos x="0" y="0"/>
                <wp:positionH relativeFrom="column">
                  <wp:posOffset>4494530</wp:posOffset>
                </wp:positionH>
                <wp:positionV relativeFrom="page">
                  <wp:posOffset>1904365</wp:posOffset>
                </wp:positionV>
                <wp:extent cx="427990" cy="132080"/>
                <wp:effectExtent l="0" t="0" r="10160" b="1270"/>
                <wp:wrapNone/>
                <wp:docPr id="562" name="Casella di testo 56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657A8A" w14:textId="77777777" w:rsidR="00E43995" w:rsidRPr="00056923" w:rsidRDefault="00E43995" w:rsidP="008C13BE">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F1C" id="Casella di testo 562" o:spid="_x0000_s1179" type="#_x0000_t202" style="position:absolute;left:0;text-align:left;margin-left:353.9pt;margin-top:149.95pt;width:33.7pt;height:10.4pt;z-index:252079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" filled="f" stroked="f" strokeweight=".5pt">
                <v:textbox inset="0,0,0,0">
                  <w:txbxContent>
                    <w:p w14:paraId="1C657A8A" w14:textId="77777777" w:rsidR="00E43995" w:rsidRPr="00056923" w:rsidRDefault="00E43995" w:rsidP="008C13BE">
                      <w:pPr>
                        <w:rPr>
                          <w:sz w:val="14"/>
                          <w:szCs w:val="14"/>
                          <w:lang w:val="it-IT"/>
                        </w:rPr>
                      </w:pPr>
                      <w:r>
                        <w:rPr>
                          <w:sz w:val="14"/>
                          <w:szCs w:val="14"/>
                          <w:lang w:val="it-IT"/>
                        </w:rPr>
                        <w:t>Telefono</w:t>
                      </w:r>
                    </w:p>
                  </w:txbxContent>
                </v:textbox>
                <w10:wrap anchory="page"/>
              </v:shape>
            </w:pict>
          </mc:Fallback>
        </mc:AlternateContent>
      </w:r>
      <w:r w:rsidRPr="008C13BE">
        <w:rPr>
          <w:noProof/>
          <w:lang w:val="it-IT"/>
        </w:rPr>
        <mc:AlternateContent>
          <mc:Choice Requires="wps">
            <w:drawing>
              <wp:anchor distT="0" distB="0" distL="114300" distR="114300" simplePos="0" relativeHeight="252082311" behindDoc="0" locked="0" layoutInCell="1" allowOverlap="1" wp14:anchorId="216F4F24" wp14:editId="568BB55A">
                <wp:simplePos x="0" y="0"/>
                <wp:positionH relativeFrom="column">
                  <wp:posOffset>1937385</wp:posOffset>
                </wp:positionH>
                <wp:positionV relativeFrom="page">
                  <wp:posOffset>2913380</wp:posOffset>
                </wp:positionV>
                <wp:extent cx="422910" cy="240665"/>
                <wp:effectExtent l="0" t="0" r="0" b="6985"/>
                <wp:wrapNone/>
                <wp:docPr id="565" name="Casella di testo 56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E1C867" w14:textId="77777777" w:rsidR="00E43995" w:rsidRPr="00C0748D" w:rsidRDefault="00E43995"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F24" id="Casella di testo 565" o:spid="_x0000_s1180" type="#_x0000_t202" style="position:absolute;left:0;text-align:left;margin-left:152.55pt;margin-top:229.4pt;width:33.3pt;height:18.95pt;z-index:252082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" filled="f" stroked="f" strokeweight=".5pt">
                <v:textbox>
                  <w:txbxContent>
                    <w:p w14:paraId="28E1C867" w14:textId="77777777" w:rsidR="00E43995" w:rsidRPr="00C0748D" w:rsidRDefault="00E43995"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C13BE">
        <w:rPr>
          <w:noProof/>
          <w:lang w:val="it-IT"/>
        </w:rPr>
        <mc:AlternateContent>
          <mc:Choice Requires="wps">
            <w:drawing>
              <wp:anchor distT="0" distB="0" distL="114300" distR="114300" simplePos="0" relativeHeight="252083335" behindDoc="0" locked="0" layoutInCell="1" allowOverlap="1" wp14:anchorId="7ED779EF" wp14:editId="4AA2F363">
                <wp:simplePos x="0" y="0"/>
                <wp:positionH relativeFrom="column">
                  <wp:posOffset>2858135</wp:posOffset>
                </wp:positionH>
                <wp:positionV relativeFrom="page">
                  <wp:posOffset>3238500</wp:posOffset>
                </wp:positionV>
                <wp:extent cx="422910" cy="240665"/>
                <wp:effectExtent l="0" t="0" r="0" b="6985"/>
                <wp:wrapNone/>
                <wp:docPr id="566" name="Casella di testo 56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A88815" w14:textId="77777777" w:rsidR="00E43995" w:rsidRPr="00C0748D" w:rsidRDefault="00E43995"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9EF" id="Casella di testo 566" o:spid="_x0000_s1181" type="#_x0000_t202" style="position:absolute;left:0;text-align:left;margin-left:225.05pt;margin-top:255pt;width:33.3pt;height:18.95pt;z-index:252083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" filled="f" stroked="f" strokeweight=".5pt">
                <v:textbox>
                  <w:txbxContent>
                    <w:p w14:paraId="28A88815" w14:textId="77777777" w:rsidR="00E43995" w:rsidRPr="00C0748D" w:rsidRDefault="00E43995"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C13BE">
        <w:rPr>
          <w:noProof/>
          <w:lang w:val="it-IT"/>
        </w:rPr>
        <mc:AlternateContent>
          <mc:Choice Requires="wps">
            <w:drawing>
              <wp:anchor distT="0" distB="0" distL="114300" distR="114300" simplePos="0" relativeHeight="252084359" behindDoc="0" locked="0" layoutInCell="1" allowOverlap="1" wp14:anchorId="2F8912BD" wp14:editId="6848C463">
                <wp:simplePos x="0" y="0"/>
                <wp:positionH relativeFrom="margin">
                  <wp:posOffset>3799840</wp:posOffset>
                </wp:positionH>
                <wp:positionV relativeFrom="page">
                  <wp:posOffset>2854325</wp:posOffset>
                </wp:positionV>
                <wp:extent cx="422910" cy="240665"/>
                <wp:effectExtent l="0" t="0" r="0" b="6985"/>
                <wp:wrapNone/>
                <wp:docPr id="567" name="Casella di testo 56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A35960" w14:textId="77777777" w:rsidR="00E43995" w:rsidRPr="00C0748D" w:rsidRDefault="00E43995"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2BD" id="Casella di testo 567" o:spid="_x0000_s1182" type="#_x0000_t202" style="position:absolute;left:0;text-align:left;margin-left:299.2pt;margin-top:224.75pt;width:33.3pt;height:18.95pt;z-index:252084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HOg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" filled="f" stroked="f" strokeweight=".5pt">
                <v:textbox>
                  <w:txbxContent>
                    <w:p w14:paraId="1DA35960" w14:textId="77777777" w:rsidR="00E43995" w:rsidRPr="00C0748D" w:rsidRDefault="00E43995"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C13BE">
        <w:rPr>
          <w:noProof/>
          <w:lang w:val="it-IT"/>
        </w:rPr>
        <mc:AlternateContent>
          <mc:Choice Requires="wps">
            <w:drawing>
              <wp:anchor distT="0" distB="0" distL="114300" distR="114300" simplePos="0" relativeHeight="252085383" behindDoc="0" locked="0" layoutInCell="1" allowOverlap="1" wp14:anchorId="078649B0" wp14:editId="7179CA0A">
                <wp:simplePos x="0" y="0"/>
                <wp:positionH relativeFrom="margin">
                  <wp:posOffset>3785870</wp:posOffset>
                </wp:positionH>
                <wp:positionV relativeFrom="page">
                  <wp:posOffset>2126615</wp:posOffset>
                </wp:positionV>
                <wp:extent cx="422910" cy="240665"/>
                <wp:effectExtent l="0" t="0" r="0" b="6985"/>
                <wp:wrapNone/>
                <wp:docPr id="568" name="Casella di testo 56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F9CD09" w14:textId="77777777" w:rsidR="00E43995" w:rsidRPr="00C0748D" w:rsidRDefault="00E43995"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9B0" id="Casella di testo 568" o:spid="_x0000_s1183" type="#_x0000_t202" style="position:absolute;left:0;text-align:left;margin-left:298.1pt;margin-top:167.45pt;width:33.3pt;height:18.95pt;z-index:252085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PbOQ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" filled="f" stroked="f" strokeweight=".5pt">
                <v:textbox>
                  <w:txbxContent>
                    <w:p w14:paraId="40F9CD09" w14:textId="77777777" w:rsidR="00E43995" w:rsidRPr="00C0748D" w:rsidRDefault="00E43995"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p>
    <w:p w14:paraId="584F9763" w14:textId="0E891CBB" w:rsidR="008C13BE" w:rsidRDefault="008C13BE">
      <w:pPr>
        <w:pStyle w:val="Testocommento"/>
        <w:rPr>
          <w:lang w:val="it-IT"/>
        </w:rPr>
      </w:pPr>
      <w:r w:rsidRPr="008C13BE">
        <w:rPr>
          <w:noProof/>
          <w:lang w:val="it-IT"/>
        </w:rPr>
        <mc:AlternateContent>
          <mc:Choice Requires="wps">
            <w:drawing>
              <wp:anchor distT="0" distB="0" distL="114300" distR="114300" simplePos="0" relativeHeight="251651068" behindDoc="0" locked="0" layoutInCell="1" allowOverlap="1" wp14:anchorId="1D6B8342" wp14:editId="75789FF8">
                <wp:simplePos x="0" y="0"/>
                <wp:positionH relativeFrom="column">
                  <wp:posOffset>3964940</wp:posOffset>
                </wp:positionH>
                <wp:positionV relativeFrom="page">
                  <wp:posOffset>1818005</wp:posOffset>
                </wp:positionV>
                <wp:extent cx="396240" cy="0"/>
                <wp:effectExtent l="0" t="0" r="0" b="0"/>
                <wp:wrapNone/>
                <wp:docPr id="571" name="Connettore diritto 57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5F7F" id="Connettore diritto 571" o:spid="_x0000_s1026" style="position:absolute;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2pt,143.15pt" to="34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i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49020" behindDoc="0" locked="0" layoutInCell="1" allowOverlap="1" wp14:anchorId="31267D1A" wp14:editId="2F9DF012">
                <wp:simplePos x="0" y="0"/>
                <wp:positionH relativeFrom="column">
                  <wp:posOffset>2353945</wp:posOffset>
                </wp:positionH>
                <wp:positionV relativeFrom="page">
                  <wp:posOffset>2302510</wp:posOffset>
                </wp:positionV>
                <wp:extent cx="467360" cy="0"/>
                <wp:effectExtent l="0" t="0" r="0" b="0"/>
                <wp:wrapNone/>
                <wp:docPr id="569" name="Connettore diritto 569"/>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B4E9" id="Connettore diritto 569" o:spid="_x0000_s1026" style="position:absolute;flip:x;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35pt,181.3pt" to="222.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52092" behindDoc="0" locked="0" layoutInCell="1" allowOverlap="1" wp14:anchorId="05FD05DD" wp14:editId="590FA97F">
                <wp:simplePos x="0" y="0"/>
                <wp:positionH relativeFrom="column">
                  <wp:posOffset>4033359</wp:posOffset>
                </wp:positionH>
                <wp:positionV relativeFrom="page">
                  <wp:posOffset>1968500</wp:posOffset>
                </wp:positionV>
                <wp:extent cx="396240" cy="0"/>
                <wp:effectExtent l="0" t="0" r="0" b="0"/>
                <wp:wrapNone/>
                <wp:docPr id="572" name="Connettore diritto 57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AD8" id="Connettore diritto 572" o:spid="_x0000_s1026" style="position:absolute;flip:x;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6pt,155pt" to="34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s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" strokecolor="#4579b8 [3044]">
                <w10:wrap anchory="page"/>
              </v:line>
            </w:pict>
          </mc:Fallback>
        </mc:AlternateContent>
      </w:r>
    </w:p>
    <w:p w14:paraId="51B6F7CF" w14:textId="210EF060" w:rsidR="008C13BE" w:rsidRDefault="008C13BE">
      <w:pPr>
        <w:pStyle w:val="Testocommento"/>
        <w:rPr>
          <w:lang w:val="it-IT"/>
        </w:rPr>
      </w:pPr>
      <w:r w:rsidRPr="008C13BE">
        <w:rPr>
          <w:noProof/>
          <w:lang w:val="it-IT"/>
        </w:rPr>
        <mc:AlternateContent>
          <mc:Choice Requires="wps">
            <w:drawing>
              <wp:anchor distT="0" distB="0" distL="114300" distR="114300" simplePos="0" relativeHeight="251650044" behindDoc="0" locked="0" layoutInCell="1" allowOverlap="1" wp14:anchorId="2EB824D5" wp14:editId="2731B541">
                <wp:simplePos x="0" y="0"/>
                <wp:positionH relativeFrom="column">
                  <wp:posOffset>2334099</wp:posOffset>
                </wp:positionH>
                <wp:positionV relativeFrom="page">
                  <wp:posOffset>2145665</wp:posOffset>
                </wp:positionV>
                <wp:extent cx="396240" cy="0"/>
                <wp:effectExtent l="0" t="0" r="0" b="0"/>
                <wp:wrapNone/>
                <wp:docPr id="570" name="Connettore diritto 57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4D2" id="Connettore diritto 570" o:spid="_x0000_s1026" style="position:absolute;flip:x;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8pt,168.95pt" to="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" strokecolor="#4579b8 [3044]">
                <w10:wrap anchory="page"/>
              </v:line>
            </w:pict>
          </mc:Fallback>
        </mc:AlternateContent>
      </w:r>
    </w:p>
    <w:p w14:paraId="5F8C8366" w14:textId="13E29456" w:rsidR="008C13BE" w:rsidRDefault="008C13BE">
      <w:pPr>
        <w:pStyle w:val="Testocommento"/>
        <w:rPr>
          <w:lang w:val="it-IT"/>
        </w:rPr>
      </w:pPr>
    </w:p>
    <w:p w14:paraId="257F5E30" w14:textId="4EF2E76B" w:rsidR="008C13BE" w:rsidRDefault="008C13BE">
      <w:pPr>
        <w:pStyle w:val="Testocommento"/>
        <w:rPr>
          <w:lang w:val="it-IT"/>
        </w:rPr>
      </w:pPr>
    </w:p>
    <w:p w14:paraId="011B7F83" w14:textId="77ACB521" w:rsidR="008C13BE" w:rsidRDefault="008C13BE">
      <w:pPr>
        <w:pStyle w:val="Testocommento"/>
        <w:rPr>
          <w:lang w:val="it-IT"/>
        </w:rPr>
      </w:pPr>
    </w:p>
    <w:p w14:paraId="2CFFCA49" w14:textId="4E526346" w:rsidR="008C13BE" w:rsidRDefault="008C13BE">
      <w:pPr>
        <w:pStyle w:val="Testocommento"/>
        <w:rPr>
          <w:lang w:val="it-IT"/>
        </w:rPr>
      </w:pPr>
    </w:p>
    <w:p w14:paraId="055D14C7" w14:textId="167C3B38" w:rsidR="008C13BE" w:rsidRDefault="008C13BE">
      <w:pPr>
        <w:pStyle w:val="Testocommento"/>
        <w:rPr>
          <w:lang w:val="it-IT"/>
        </w:rPr>
      </w:pPr>
    </w:p>
    <w:p w14:paraId="24474FD3" w14:textId="2F943636" w:rsidR="008C13BE" w:rsidRDefault="00F07746">
      <w:pPr>
        <w:pStyle w:val="Testocommento"/>
        <w:rPr>
          <w:lang w:val="it-IT"/>
        </w:rPr>
      </w:pPr>
      <w:r w:rsidRPr="008C13BE">
        <w:rPr>
          <w:noProof/>
          <w:lang w:val="it-IT"/>
        </w:rPr>
        <mc:AlternateContent>
          <mc:Choice Requires="wps">
            <w:drawing>
              <wp:anchor distT="0" distB="0" distL="114300" distR="114300" simplePos="0" relativeHeight="252087431" behindDoc="0" locked="0" layoutInCell="1" allowOverlap="1" wp14:anchorId="278FF24A" wp14:editId="468A8517">
                <wp:simplePos x="0" y="0"/>
                <wp:positionH relativeFrom="column">
                  <wp:posOffset>4367284</wp:posOffset>
                </wp:positionH>
                <wp:positionV relativeFrom="page">
                  <wp:posOffset>3568586</wp:posOffset>
                </wp:positionV>
                <wp:extent cx="143302" cy="265989"/>
                <wp:effectExtent l="0" t="0" r="28575" b="20320"/>
                <wp:wrapNone/>
                <wp:docPr id="573" name="Connettore diritto 573"/>
                <wp:cNvGraphicFramePr/>
                <a:graphic xmlns:a="http://schemas.openxmlformats.org/drawingml/2006/main">
                  <a:graphicData uri="http://schemas.microsoft.com/office/word/2010/wordprocessingShape">
                    <wps:wsp>
                      <wps:cNvCnPr/>
                      <wps:spPr>
                        <a:xfrm>
                          <a:off x="0" y="0"/>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13B" id="Connettore diritto 573" o:spid="_x0000_s1026" style="position:absolute;z-index:252087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9pt,281pt" to="355.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" strokecolor="#4579b8 [3044]">
                <w10:wrap anchory="page"/>
              </v:line>
            </w:pict>
          </mc:Fallback>
        </mc:AlternateContent>
      </w:r>
    </w:p>
    <w:p w14:paraId="248A27EA" w14:textId="27B7D9FE" w:rsidR="008C13BE" w:rsidRDefault="00F07746">
      <w:pPr>
        <w:pStyle w:val="Testocommento"/>
        <w:rPr>
          <w:lang w:val="it-IT"/>
        </w:rPr>
      </w:pPr>
      <w:r w:rsidRPr="008C13BE">
        <w:rPr>
          <w:noProof/>
          <w:lang w:val="it-IT"/>
        </w:rPr>
        <mc:AlternateContent>
          <mc:Choice Requires="wps">
            <w:drawing>
              <wp:anchor distT="0" distB="0" distL="114300" distR="114300" simplePos="0" relativeHeight="252091527" behindDoc="0" locked="0" layoutInCell="1" allowOverlap="1" wp14:anchorId="25830F0B" wp14:editId="1B8B7503">
                <wp:simplePos x="0" y="0"/>
                <wp:positionH relativeFrom="column">
                  <wp:posOffset>4598091</wp:posOffset>
                </wp:positionH>
                <wp:positionV relativeFrom="page">
                  <wp:posOffset>3809734</wp:posOffset>
                </wp:positionV>
                <wp:extent cx="427990" cy="132080"/>
                <wp:effectExtent l="0" t="0" r="10160" b="1270"/>
                <wp:wrapNone/>
                <wp:docPr id="575" name="Casella di testo 5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4EC96F" w14:textId="3C5F4135" w:rsidR="00E43995" w:rsidRPr="00056923" w:rsidRDefault="00E43995"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0F0B" id="Casella di testo 575" o:spid="_x0000_s1184" type="#_x0000_t202" style="position:absolute;left:0;text-align:left;margin-left:362.05pt;margin-top:300pt;width:33.7pt;height:10.4pt;z-index:2520915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MAIAAFUEAAAOAAAAZHJzL2Uyb0RvYy54bWysVE1vGjEQvVfqf7B8L7uQkh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" filled="f" stroked="f" strokeweight=".5pt">
                <v:textbox inset="0,0,0,0">
                  <w:txbxContent>
                    <w:p w14:paraId="3B4EC96F" w14:textId="3C5F4135" w:rsidR="00E43995" w:rsidRPr="00056923" w:rsidRDefault="00E43995" w:rsidP="00F07746">
                      <w:pPr>
                        <w:rPr>
                          <w:sz w:val="14"/>
                          <w:szCs w:val="14"/>
                          <w:lang w:val="it-IT"/>
                        </w:rPr>
                      </w:pPr>
                      <w:r>
                        <w:rPr>
                          <w:sz w:val="14"/>
                          <w:szCs w:val="14"/>
                          <w:lang w:val="it-IT"/>
                        </w:rPr>
                        <w:t>Allievo</w:t>
                      </w:r>
                    </w:p>
                  </w:txbxContent>
                </v:textbox>
                <w10:wrap anchory="page"/>
              </v:shape>
            </w:pict>
          </mc:Fallback>
        </mc:AlternateContent>
      </w:r>
      <w:r w:rsidRPr="008C13BE">
        <w:rPr>
          <w:noProof/>
          <w:lang w:val="it-IT"/>
        </w:rPr>
        <mc:AlternateContent>
          <mc:Choice Requires="wps">
            <w:drawing>
              <wp:anchor distT="0" distB="0" distL="114300" distR="114300" simplePos="0" relativeHeight="252089479" behindDoc="0" locked="0" layoutInCell="1" allowOverlap="1" wp14:anchorId="09E8AEFA" wp14:editId="2A65AE58">
                <wp:simplePos x="0" y="0"/>
                <wp:positionH relativeFrom="column">
                  <wp:posOffset>4496909</wp:posOffset>
                </wp:positionH>
                <wp:positionV relativeFrom="page">
                  <wp:posOffset>3829685</wp:posOffset>
                </wp:positionV>
                <wp:extent cx="60325" cy="60325"/>
                <wp:effectExtent l="0" t="0" r="15875" b="15875"/>
                <wp:wrapNone/>
                <wp:docPr id="574" name="Ovale 5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AD3F" id="Ovale 574" o:spid="_x0000_s1026" style="position:absolute;margin-left:354.1pt;margin-top:301.55pt;width:4.75pt;height:4.75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" fillcolor="#0070c0" strokecolor="#243f60 [1604]" strokeweight="1pt">
                <w10:wrap anchory="page"/>
              </v:oval>
            </w:pict>
          </mc:Fallback>
        </mc:AlternateContent>
      </w:r>
    </w:p>
    <w:p w14:paraId="6B056E0F" w14:textId="77777777" w:rsidR="00BD6C93" w:rsidRDefault="00BD6C93">
      <w:pPr>
        <w:pStyle w:val="Testocommento"/>
        <w:rPr>
          <w:lang w:val="it-IT"/>
        </w:rPr>
      </w:pPr>
    </w:p>
    <w:p w14:paraId="4AE05169" w14:textId="56E12F2A" w:rsidR="008466F4" w:rsidRDefault="008466F4">
      <w:pPr>
        <w:pStyle w:val="Testocommento"/>
        <w:rPr>
          <w:lang w:val="it-IT"/>
        </w:rPr>
      </w:pPr>
    </w:p>
    <w:p w14:paraId="42F2905A" w14:textId="7DF7FCF7" w:rsidR="008466F4" w:rsidRPr="0088251A" w:rsidRDefault="008466F4">
      <w:pPr>
        <w:pStyle w:val="Testocommento"/>
        <w:rPr>
          <w:lang w:val="it-IT"/>
        </w:rPr>
      </w:pPr>
    </w:p>
    <w:p w14:paraId="3D71DDDA" w14:textId="77777777" w:rsidR="007D4412" w:rsidRPr="0088251A"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0F60DFB1" w14:textId="251EE3FB" w:rsidR="007D4412" w:rsidRDefault="00B142F5">
      <w:pPr>
        <w:pStyle w:val="Testocommento"/>
        <w:rPr>
          <w:lang w:val="it-IT"/>
        </w:rPr>
      </w:pPr>
      <w:r>
        <w:rPr>
          <w:lang w:val="it-IT"/>
        </w:rPr>
        <w:t>Note: l</w:t>
      </w:r>
      <w:r w:rsidR="009527B9">
        <w:rPr>
          <w:lang w:val="it-IT"/>
        </w:rPr>
        <w:t>a linea continua indica che un’entità debole (es. docenze) utilizza come primary key (o in parte) delle foreign key che fanno riferimento ad altre tabelle. Questi campi si riconoscono in quanto non hanno alcun simbolo esplicito a fianco.</w:t>
      </w:r>
    </w:p>
    <w:p w14:paraId="154C177F" w14:textId="338FCE7A" w:rsidR="0085079C" w:rsidRPr="0077755D" w:rsidRDefault="00031DD8">
      <w:pPr>
        <w:pStyle w:val="Testocommen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2B557A36">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4C50D0B6" w14:textId="4EFAC091" w:rsidR="007D4412" w:rsidRDefault="007C758E">
      <w:pPr>
        <w:pStyle w:val="Testocommento"/>
        <w:rPr>
          <w:lang w:val="it-IT"/>
        </w:rPr>
      </w:pPr>
      <w:r w:rsidRPr="0088251A">
        <w:rPr>
          <w:lang w:val="it-IT"/>
        </w:rPr>
        <w:t>Effettuare la normalizzazione del modello relazionale precedentemente descritto (in forma grafica) andando a mostrare le forme 1NF, 2NF, 3NF.</w:t>
      </w:r>
    </w:p>
    <w:p w14:paraId="04BA5964" w14:textId="7C03F537" w:rsidR="003C10D8" w:rsidRDefault="003C10D8">
      <w:pPr>
        <w:pStyle w:val="Testocommento"/>
        <w:rPr>
          <w:lang w:val="it-IT"/>
        </w:rPr>
      </w:pP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r>
        <w:rPr>
          <w:lang w:val="it-IT"/>
        </w:rPr>
        <w:t>Lezioni(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r>
        <w:rPr>
          <w:lang w:val="it-IT"/>
        </w:rPr>
        <w:t>Lezione(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1BA87B5C" w14:textId="49C15342" w:rsidR="00B62CA7" w:rsidRDefault="00B62CA7">
      <w:pPr>
        <w:pStyle w:val="Testocommento"/>
        <w:rPr>
          <w:lang w:val="it-IT"/>
        </w:rPr>
      </w:pPr>
      <w:r>
        <w:rPr>
          <w:lang w:val="it-IT"/>
        </w:rPr>
        <w:t xml:space="preserve">--  Fare la 2NF </w:t>
      </w:r>
      <w:r w:rsidR="00317224">
        <w:rPr>
          <w:lang w:val="it-IT"/>
        </w:rPr>
        <w:t>mantenendo</w:t>
      </w:r>
      <w:r>
        <w:rPr>
          <w:lang w:val="it-IT"/>
        </w:rPr>
        <w:t xml:space="preserve"> cognome e nome del regista dentro film </w:t>
      </w:r>
      <w:r w:rsidR="00FF797F">
        <w:rPr>
          <w:lang w:val="it-IT"/>
        </w:rPr>
        <w:t>forse</w:t>
      </w:r>
    </w:p>
    <w:p w14:paraId="45E2A474" w14:textId="22CBCAE3" w:rsidR="00E6125E" w:rsidRDefault="00E6125E">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r>
        <w:rPr>
          <w:lang w:val="it-IT"/>
        </w:rPr>
        <w:t>Proiezioni(</w:t>
      </w:r>
      <w:r w:rsidRPr="00651A12">
        <w:rPr>
          <w:u w:val="single"/>
          <w:lang w:val="it-IT"/>
        </w:rPr>
        <w:t>Codice</w:t>
      </w:r>
      <w:r>
        <w:rPr>
          <w:lang w:val="it-IT"/>
        </w:rPr>
        <w:t>, Giorno, Ora, TitoloFilm, CognomeRegista, NomeRegista)</w:t>
      </w:r>
    </w:p>
    <w:p w14:paraId="7A2EF717" w14:textId="77777777" w:rsidR="000A4A15" w:rsidRDefault="000A4A15" w:rsidP="000A4A15">
      <w:pPr>
        <w:pStyle w:val="Testocommento"/>
        <w:rPr>
          <w:lang w:val="it-IT"/>
        </w:rPr>
      </w:pPr>
      <w:r>
        <w:rPr>
          <w:lang w:val="it-IT"/>
        </w:rPr>
        <w:t>Conferenze(</w:t>
      </w:r>
      <w:r w:rsidRPr="00E82370">
        <w:rPr>
          <w:u w:val="single"/>
          <w:lang w:val="it-IT"/>
        </w:rPr>
        <w:t>Codice</w:t>
      </w:r>
      <w:r>
        <w:rPr>
          <w:lang w:val="it-IT"/>
        </w:rPr>
        <w:t>, Giorno, Ora, Argomento, NomeConferenziere, CognomeConferenziere)</w:t>
      </w:r>
    </w:p>
    <w:p w14:paraId="45AAE433" w14:textId="300ABFD8" w:rsidR="000A4A15" w:rsidRDefault="001D630A">
      <w:pPr>
        <w:pStyle w:val="Testocommento"/>
        <w:rPr>
          <w:lang w:val="it-IT"/>
        </w:rPr>
      </w:pPr>
      <w:r>
        <w:rPr>
          <w:lang w:val="it-IT"/>
        </w:rPr>
        <w:t xml:space="preserve">Poiché CognomeRegista e Nome regista dipendono </w:t>
      </w:r>
      <w:r w:rsidR="00AA7EC7">
        <w:rPr>
          <w:lang w:val="it-IT"/>
        </w:rPr>
        <w:t xml:space="preserve">funzionalmente </w:t>
      </w:r>
      <w:r>
        <w:rPr>
          <w:lang w:val="it-IT"/>
        </w:rPr>
        <w:t xml:space="preserve">da TitoloFilm,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pPr>
        <w:pStyle w:val="Testocommento"/>
        <w:rPr>
          <w:lang w:val="it-IT"/>
        </w:rPr>
      </w:pPr>
      <w:r>
        <w:rPr>
          <w:lang w:val="it-IT"/>
        </w:rPr>
        <w:t>Proiezioni(</w:t>
      </w:r>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pPr>
        <w:pStyle w:val="Testocommento"/>
        <w:rPr>
          <w:lang w:val="it-IT"/>
        </w:rPr>
      </w:pPr>
      <w:r>
        <w:rPr>
          <w:lang w:val="it-IT"/>
        </w:rPr>
        <w:t>Film(</w:t>
      </w:r>
      <w:r w:rsidR="00E37EF3">
        <w:rPr>
          <w:lang w:val="it-IT"/>
        </w:rPr>
        <w:t>Id_Film</w:t>
      </w:r>
      <w:r w:rsidR="00E37EF3" w:rsidRPr="00F777FB">
        <w:rPr>
          <w:lang w:val="it-IT"/>
        </w:rPr>
        <w:t xml:space="preserve">, </w:t>
      </w:r>
      <w:r w:rsidR="0029497C" w:rsidRPr="00F777FB">
        <w:rPr>
          <w:lang w:val="it-IT"/>
        </w:rPr>
        <w:t xml:space="preserve">TitoloFilm, </w:t>
      </w:r>
      <w:r w:rsidR="00065337">
        <w:rPr>
          <w:lang w:val="it-IT"/>
        </w:rPr>
        <w:t>regista</w:t>
      </w:r>
      <w:r w:rsidR="0029497C">
        <w:rPr>
          <w:lang w:val="it-IT"/>
        </w:rPr>
        <w:t>);</w:t>
      </w:r>
    </w:p>
    <w:p w14:paraId="5584E1D7" w14:textId="20ABDCBE" w:rsidR="0029497C" w:rsidRDefault="00430A6C">
      <w:pPr>
        <w:pStyle w:val="Testocommento"/>
        <w:rPr>
          <w:lang w:val="it-IT"/>
        </w:rPr>
      </w:pPr>
      <w:r>
        <w:rPr>
          <w:lang w:val="it-IT"/>
        </w:rPr>
        <w:t>Registi(</w:t>
      </w:r>
      <w:r w:rsidR="004D228B">
        <w:rPr>
          <w:lang w:val="it-IT"/>
        </w:rPr>
        <w:t xml:space="preserve">id_regista,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r>
        <w:rPr>
          <w:lang w:val="it-IT"/>
        </w:rPr>
        <w:t>Conferenze(</w:t>
      </w:r>
      <w:r w:rsidRPr="00886FEB">
        <w:rPr>
          <w:u w:val="single"/>
          <w:lang w:val="it-IT"/>
        </w:rPr>
        <w:t>Codice</w:t>
      </w:r>
      <w:r>
        <w:rPr>
          <w:lang w:val="it-IT"/>
        </w:rPr>
        <w:t xml:space="preserve">, Giorno, Ora, </w:t>
      </w:r>
      <w:r w:rsidR="00CB14AD">
        <w:rPr>
          <w:lang w:val="it-IT"/>
        </w:rPr>
        <w:t>Argomento</w:t>
      </w:r>
      <w:r>
        <w:rPr>
          <w:lang w:val="it-IT"/>
        </w:rPr>
        <w:t>);</w:t>
      </w:r>
    </w:p>
    <w:p w14:paraId="4698665A" w14:textId="50A8D70A" w:rsidR="00C27863" w:rsidRDefault="00C27863">
      <w:pPr>
        <w:pStyle w:val="Testocommento"/>
        <w:rPr>
          <w:lang w:val="it-IT"/>
        </w:rPr>
      </w:pPr>
      <w:r>
        <w:rPr>
          <w:lang w:val="it-IT"/>
        </w:rPr>
        <w:lastRenderedPageBreak/>
        <w:t>ArgomentiConferenze(</w:t>
      </w:r>
      <w:r w:rsidR="00FF797F">
        <w:rPr>
          <w:lang w:val="it-IT"/>
        </w:rPr>
        <w:t>id_argomento,</w:t>
      </w:r>
      <w:r w:rsidR="00FF797F" w:rsidRPr="00FF797F">
        <w:rPr>
          <w:lang w:val="it-IT"/>
        </w:rPr>
        <w:t xml:space="preserve"> </w:t>
      </w:r>
      <w:r w:rsidR="00CB14AD" w:rsidRPr="00FF797F">
        <w:rPr>
          <w:lang w:val="it-IT"/>
        </w:rPr>
        <w:t>Argomento</w:t>
      </w:r>
      <w:r w:rsidR="00AA0030">
        <w:rPr>
          <w:lang w:val="it-IT"/>
        </w:rPr>
        <w:t>, conferenziere</w:t>
      </w:r>
      <w:r w:rsidR="00850E7C" w:rsidRPr="00850E7C">
        <w:rPr>
          <w:noProof/>
          <w:lang w:val="it-IT"/>
        </w:rPr>
        <w:drawing>
          <wp:inline distT="0" distB="0" distL="0" distR="0" wp14:anchorId="784E8C39" wp14:editId="51F7B980">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88710" cy="8672195"/>
                    </a:xfrm>
                    <a:prstGeom prst="rect">
                      <a:avLst/>
                    </a:prstGeom>
                  </pic:spPr>
                </pic:pic>
              </a:graphicData>
            </a:graphic>
          </wp:inline>
        </w:drawing>
      </w:r>
      <w:r w:rsidR="00CB14AD">
        <w:rPr>
          <w:lang w:val="it-IT"/>
        </w:rPr>
        <w:lastRenderedPageBreak/>
        <w:t>)</w:t>
      </w:r>
    </w:p>
    <w:p w14:paraId="2C86766E" w14:textId="6DB11BC5" w:rsidR="00FF797F" w:rsidRDefault="009B19E5">
      <w:pPr>
        <w:pStyle w:val="Testocommento"/>
        <w:rPr>
          <w:lang w:val="it-IT"/>
        </w:rPr>
      </w:pPr>
      <w:r>
        <w:rPr>
          <w:lang w:val="it-IT"/>
        </w:rPr>
        <w:t>Conferenzieri(id_conferenziere,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3" w:name="_Toc518560220"/>
      <w:r w:rsidRPr="0088251A">
        <w:rPr>
          <w:lang w:val="it-IT"/>
        </w:rPr>
        <w:lastRenderedPageBreak/>
        <w:t>Progettazione fisica</w:t>
      </w:r>
      <w:bookmarkEnd w:id="13"/>
    </w:p>
    <w:p w14:paraId="4B3B632A" w14:textId="77777777" w:rsidR="007D4412" w:rsidRPr="0088251A" w:rsidRDefault="007C758E">
      <w:pPr>
        <w:pStyle w:val="Titolo2"/>
        <w:rPr>
          <w:lang w:val="it-IT"/>
        </w:rPr>
      </w:pPr>
      <w:r w:rsidRPr="0088251A">
        <w:rPr>
          <w:lang w:val="it-IT"/>
        </w:rPr>
        <w:t>Utenti e privilegi</w:t>
      </w:r>
    </w:p>
    <w:p w14:paraId="63196D73" w14:textId="4AD9913C" w:rsidR="00264F3F" w:rsidRDefault="00904B30">
      <w:pPr>
        <w:pStyle w:val="Testocommento"/>
        <w:rPr>
          <w:lang w:val="it-IT"/>
        </w:rPr>
      </w:pPr>
      <w:r>
        <w:rPr>
          <w:lang w:val="it-IT"/>
        </w:rPr>
        <w:t>Sono previste tre utenze, indirizzate alle tre categorie di utenti che utilizzeranno l’applicazione. Allievi ed insegnanti avranno permessi specifici in lettura e/o scrittura in base alle tabelle, viste e procedure che dovranno utilizzare, mentre alla segreteria è garantito l’accesso generale. Allievi ed insegnanti potranno poi autenticarsi tramite CF e Password come memorizzati nelle rispettive tabelle, tramite il portale.</w:t>
      </w:r>
    </w:p>
    <w:p w14:paraId="13465507" w14:textId="522F12C5" w:rsidR="000F5899" w:rsidRPr="00904B30" w:rsidRDefault="003E41C6" w:rsidP="000F5899">
      <w:pPr>
        <w:pStyle w:val="Testocommento"/>
        <w:rPr>
          <w:i/>
          <w:iCs/>
          <w:lang w:val="it-IT"/>
        </w:rPr>
      </w:pPr>
      <w:r w:rsidRPr="00904B30">
        <w:rPr>
          <w:i/>
          <w:iCs/>
          <w:lang w:val="it-IT"/>
        </w:rPr>
        <w:t>user-alliev</w:t>
      </w:r>
      <w:r w:rsidR="00904B30" w:rsidRPr="00904B30">
        <w:rPr>
          <w:i/>
          <w:iCs/>
          <w:lang w:val="it-IT"/>
        </w:rPr>
        <w:t>i</w:t>
      </w:r>
      <w:r w:rsidR="00904B30">
        <w:rPr>
          <w:i/>
          <w:iCs/>
          <w:lang w:val="it-IT"/>
        </w:rPr>
        <w:t>:</w:t>
      </w:r>
    </w:p>
    <w:p w14:paraId="69D1B8CF" w14:textId="6601BE95" w:rsidR="00904B30" w:rsidRDefault="00904B30" w:rsidP="00904B30">
      <w:pPr>
        <w:pStyle w:val="Testocommento"/>
        <w:ind w:firstLine="720"/>
        <w:rPr>
          <w:lang w:val="it-IT"/>
        </w:rPr>
      </w:pPr>
      <w:r>
        <w:rPr>
          <w:lang w:val="it-IT"/>
        </w:rPr>
        <w:t>Può leggere: Allievi, ProiezioniCompleta, ConferenzeCompleta, PrenotazioniAttive</w:t>
      </w:r>
    </w:p>
    <w:p w14:paraId="5E4F4665" w14:textId="7C859F08" w:rsidR="00904B30" w:rsidRDefault="00904B30" w:rsidP="00904B30">
      <w:pPr>
        <w:pStyle w:val="Testocommento"/>
        <w:ind w:firstLine="720"/>
        <w:rPr>
          <w:lang w:val="it-IT"/>
        </w:rPr>
      </w:pPr>
      <w:r>
        <w:rPr>
          <w:lang w:val="it-IT"/>
        </w:rPr>
        <w:t>Può leggere e scrivere su: Prenotazioni_Conferenze, Prenotazioni_Proiezioni, Lezioni_Private</w:t>
      </w:r>
    </w:p>
    <w:p w14:paraId="2D32F55C" w14:textId="0DFD6BA7" w:rsidR="00904B30" w:rsidRDefault="00904B30" w:rsidP="00904B30">
      <w:pPr>
        <w:pStyle w:val="Testocommento"/>
        <w:ind w:firstLine="720"/>
        <w:rPr>
          <w:lang w:val="it-IT"/>
        </w:rPr>
      </w:pPr>
      <w:r>
        <w:rPr>
          <w:lang w:val="it-IT"/>
        </w:rPr>
        <w:t>Può eseguire: Prenotazione_Attività</w:t>
      </w:r>
    </w:p>
    <w:p w14:paraId="0C389DE0" w14:textId="71267EB8" w:rsidR="000F5899" w:rsidRDefault="00B53E27" w:rsidP="000F5899">
      <w:pPr>
        <w:pStyle w:val="Testocommento"/>
        <w:rPr>
          <w:i/>
          <w:iCs/>
          <w:lang w:val="it-IT"/>
        </w:rPr>
      </w:pPr>
      <w:r w:rsidRPr="00904B30">
        <w:rPr>
          <w:i/>
          <w:iCs/>
          <w:lang w:val="it-IT"/>
        </w:rPr>
        <w:t>user-</w:t>
      </w:r>
      <w:r w:rsidR="0080442F" w:rsidRPr="00904B30">
        <w:rPr>
          <w:i/>
          <w:iCs/>
          <w:lang w:val="it-IT"/>
        </w:rPr>
        <w:t>insegnanti</w:t>
      </w:r>
      <w:r w:rsidR="00FE6337" w:rsidRPr="00904B30">
        <w:rPr>
          <w:i/>
          <w:iCs/>
          <w:lang w:val="it-IT"/>
        </w:rPr>
        <w:t xml:space="preserve">: </w:t>
      </w:r>
    </w:p>
    <w:p w14:paraId="43896B59" w14:textId="356155BF" w:rsidR="00904B30" w:rsidRDefault="00904B30" w:rsidP="00904B30">
      <w:pPr>
        <w:pStyle w:val="Testocommento"/>
        <w:ind w:firstLine="720"/>
        <w:rPr>
          <w:lang w:val="it-IT"/>
        </w:rPr>
      </w:pPr>
      <w:r>
        <w:rPr>
          <w:lang w:val="it-IT"/>
        </w:rPr>
        <w:t xml:space="preserve">Può leggere: </w:t>
      </w:r>
      <w:r>
        <w:rPr>
          <w:lang w:val="it-IT"/>
        </w:rPr>
        <w:t xml:space="preserve">Lezioni, Insegnanti, Impegni_Insegnante, </w:t>
      </w:r>
      <w:r>
        <w:rPr>
          <w:lang w:val="it-IT"/>
        </w:rPr>
        <w:t>Lezioni_Private</w:t>
      </w:r>
    </w:p>
    <w:p w14:paraId="09E804AF" w14:textId="5960C282" w:rsidR="00904B30" w:rsidRDefault="00904B30" w:rsidP="00904B30">
      <w:pPr>
        <w:pStyle w:val="Testocommento"/>
        <w:ind w:firstLine="720"/>
        <w:rPr>
          <w:lang w:val="it-IT"/>
        </w:rPr>
      </w:pPr>
      <w:r>
        <w:rPr>
          <w:lang w:val="it-IT"/>
        </w:rPr>
        <w:t>Può leggere e scrivere su:</w:t>
      </w:r>
      <w:r>
        <w:rPr>
          <w:lang w:val="it-IT"/>
        </w:rPr>
        <w:t xml:space="preserve"> Assenze</w:t>
      </w:r>
    </w:p>
    <w:p w14:paraId="42AA69CF" w14:textId="77777777" w:rsidR="00407ADB" w:rsidRPr="00407ADB" w:rsidRDefault="00B53E27" w:rsidP="000F5899">
      <w:pPr>
        <w:pStyle w:val="Testocommento"/>
        <w:rPr>
          <w:i/>
          <w:iCs/>
          <w:lang w:val="it-IT"/>
        </w:rPr>
      </w:pPr>
      <w:r w:rsidRPr="00407ADB">
        <w:rPr>
          <w:i/>
          <w:iCs/>
          <w:lang w:val="it-IT"/>
        </w:rPr>
        <w:t>user-segreteria</w:t>
      </w:r>
      <w:r w:rsidR="00FE6337" w:rsidRPr="00407ADB">
        <w:rPr>
          <w:i/>
          <w:iCs/>
          <w:lang w:val="it-IT"/>
        </w:rPr>
        <w:t xml:space="preserve">: </w:t>
      </w:r>
    </w:p>
    <w:p w14:paraId="730D53EB" w14:textId="3A7F7613" w:rsidR="000F5899" w:rsidRDefault="00407ADB" w:rsidP="00407ADB">
      <w:pPr>
        <w:pStyle w:val="Testocommento"/>
        <w:ind w:firstLine="720"/>
        <w:rPr>
          <w:lang w:val="it-IT"/>
        </w:rPr>
      </w:pPr>
      <w:r>
        <w:rPr>
          <w:lang w:val="it-IT"/>
        </w:rPr>
        <w:t>Tutti i permessi</w:t>
      </w:r>
      <w:r w:rsidR="00FE6337">
        <w:rPr>
          <w:lang w:val="it-IT"/>
        </w:rPr>
        <w:t xml:space="preserve">, per </w:t>
      </w:r>
      <w:r w:rsidR="00C11E20">
        <w:rPr>
          <w:lang w:val="it-IT"/>
        </w:rPr>
        <w:t>le operazioni di gestione e di manutenzione</w:t>
      </w:r>
      <w:r w:rsidR="001F7442">
        <w:rPr>
          <w:lang w:val="it-IT"/>
        </w:rPr>
        <w:t xml:space="preserve"> e per resettare l’anno scolastico.</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r>
              <w:rPr>
                <w:b/>
                <w:color w:val="1A1A1A" w:themeColor="background1" w:themeShade="1A"/>
                <w:lang w:val="it-IT"/>
              </w:rPr>
              <w:t>Titolo_Lib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r>
              <w:rPr>
                <w:b/>
                <w:color w:val="1A1A1A" w:themeColor="background1" w:themeShade="1A"/>
                <w:lang w:val="it-IT"/>
              </w:rPr>
              <w:t>Esame_necess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0CF4D880"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lastRenderedPageBreak/>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2159CC06"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r>
              <w:rPr>
                <w:color w:val="1A1A1A" w:themeColor="background1" w:themeShade="1A"/>
                <w:lang w:val="it-IT"/>
              </w:rPr>
              <w:t>VARCHAR(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r>
              <w:rPr>
                <w:color w:val="1A1A1A" w:themeColor="background1" w:themeShade="1A"/>
                <w:lang w:val="it-IT"/>
              </w:rPr>
              <w:t>VARCHAR(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112DB3DC"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r>
              <w:rPr>
                <w:color w:val="1A1A1A" w:themeColor="background1" w:themeShade="1A"/>
                <w:lang w:val="it-IT"/>
              </w:rPr>
              <w:t>VARCHAR(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r>
              <w:rPr>
                <w:b/>
                <w:color w:val="1A1A1A" w:themeColor="background1" w:themeShade="1A"/>
                <w:lang w:val="it-IT"/>
              </w:rPr>
              <w:t>data_i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460D8ED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28D6732F"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09F42E6"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65D9D3CD"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r>
              <w:rPr>
                <w:color w:val="1A1A1A" w:themeColor="background1" w:themeShade="1A"/>
                <w:lang w:val="it-IT"/>
              </w:rPr>
              <w:t>VARCHAR(</w:t>
            </w:r>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r>
              <w:rPr>
                <w:b/>
                <w:color w:val="1A1A1A" w:themeColor="background1" w:themeShade="1A"/>
                <w:lang w:val="it-IT"/>
              </w:rPr>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r>
              <w:rPr>
                <w:b/>
                <w:color w:val="1A1A1A" w:themeColor="background1" w:themeShade="1A"/>
                <w:lang w:val="it-IT"/>
              </w:rPr>
              <w:t>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rgomenti_</w:t>
            </w:r>
            <w:r w:rsidR="00FE480D">
              <w:rPr>
                <w:b/>
                <w:color w:val="1A1A1A" w:themeColor="background1" w:themeShade="1A"/>
                <w:lang w:val="it-IT"/>
              </w:rPr>
              <w:t>Conferenze</w:t>
            </w:r>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0AFEA3AD"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r>
              <w:rPr>
                <w:b/>
                <w:color w:val="1A1A1A" w:themeColor="background1" w:themeShade="1A"/>
                <w:lang w:val="it-IT"/>
              </w:rPr>
              <w:t>Cog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r>
              <w:rPr>
                <w:b/>
                <w:color w:val="1A1A1A" w:themeColor="background1" w:themeShade="1A"/>
                <w:lang w:val="it-IT"/>
              </w:rPr>
              <w:t>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550063B9"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r>
              <w:rPr>
                <w:color w:val="1A1A1A" w:themeColor="background1" w:themeShade="1A"/>
                <w:lang w:val="it-IT"/>
              </w:rPr>
              <w:t>VARCHAR(</w:t>
            </w:r>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r>
              <w:rPr>
                <w:b/>
                <w:color w:val="1A1A1A" w:themeColor="background1" w:themeShade="1A"/>
                <w:lang w:val="it-IT"/>
              </w:rPr>
              <w:lastRenderedPageBreak/>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976935E"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r>
              <w:rPr>
                <w:b/>
                <w:color w:val="1A1A1A" w:themeColor="background1" w:themeShade="1A"/>
                <w:lang w:val="it-IT"/>
              </w:rPr>
              <w:t>Cognome_</w:t>
            </w:r>
            <w:r w:rsidR="00390F1E">
              <w:rPr>
                <w:b/>
                <w:color w:val="1A1A1A" w:themeColor="background1" w:themeShade="1A"/>
                <w:lang w:val="it-IT"/>
              </w:rPr>
              <w:t>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Proiezioni</w:t>
            </w:r>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47B4ADA6"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r>
              <w:rPr>
                <w:b/>
                <w:color w:val="1A1A1A" w:themeColor="background1" w:themeShade="1A"/>
                <w:lang w:val="it-IT"/>
              </w:rPr>
              <w:t>Codice_proie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w:t>
            </w:r>
            <w:r w:rsidR="003A4FEE">
              <w:rPr>
                <w:b/>
                <w:color w:val="1A1A1A" w:themeColor="background1" w:themeShade="1A"/>
                <w:lang w:val="it-IT"/>
              </w:rPr>
              <w:t>Conferenze</w:t>
            </w:r>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46BFD0A9"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r>
              <w:rPr>
                <w:b/>
                <w:color w:val="1A1A1A" w:themeColor="background1" w:themeShade="1A"/>
                <w:lang w:val="it-IT"/>
              </w:rPr>
              <w:t>Codice_</w:t>
            </w:r>
            <w:r w:rsidR="003A4FEE">
              <w:rPr>
                <w:b/>
                <w:color w:val="1A1A1A" w:themeColor="background1" w:themeShade="1A"/>
                <w:lang w:val="it-IT"/>
              </w:rPr>
              <w:t>confer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65FE567C" w:rsidR="007D4412" w:rsidRDefault="00E16DBB">
      <w:pPr>
        <w:pStyle w:val="Testocommento"/>
        <w:rPr>
          <w:color w:val="1A1A1A" w:themeColor="background1" w:themeShade="1A"/>
          <w:lang w:val="it-IT"/>
        </w:rPr>
      </w:pPr>
      <w:r>
        <w:rPr>
          <w:color w:val="1A1A1A" w:themeColor="background1" w:themeShade="1A"/>
          <w:lang w:val="it-IT"/>
        </w:rPr>
        <w:t>I seguenti indici sono generati automaticamente dal DBMS in quanto appartenenti a chiavi primarie ed esterne.</w:t>
      </w:r>
    </w:p>
    <w:p w14:paraId="6948B2CE" w14:textId="70E5FDA2" w:rsidR="00E16DBB" w:rsidRPr="0088251A" w:rsidRDefault="00E16DBB">
      <w:pPr>
        <w:pStyle w:val="Testocommento"/>
        <w:rPr>
          <w:color w:val="1A1A1A" w:themeColor="background1" w:themeShade="1A"/>
          <w:lang w:val="it-IT"/>
        </w:rPr>
      </w:pPr>
      <w:r>
        <w:rPr>
          <w:color w:val="1A1A1A" w:themeColor="background1" w:themeShade="1A"/>
          <w:lang w:val="it-IT"/>
        </w:rPr>
        <w:t>Ho creato inoltre gli indici proiezioni_idx e conferenze_idx che indicizzano i campi (giorno, ora) rispettivamente delle tabelle Proiezioni e Conferenze, consentendo così di velocizzare la ricerca di un evento per data.</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10D30DA9"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E43995">
              <w:rPr>
                <w:b/>
                <w:color w:val="1A1A1A" w:themeColor="background1" w:themeShade="1A"/>
                <w:lang w:val="it-IT"/>
              </w:rPr>
              <w:t>Allievi</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0822A4A8" w:rsidR="007D4412" w:rsidRPr="0088251A" w:rsidRDefault="007C758E">
            <w:pPr>
              <w:spacing w:line="240" w:lineRule="auto"/>
              <w:rPr>
                <w:color w:val="1A1A1A" w:themeColor="background1" w:themeShade="1A"/>
                <w:lang w:val="it-IT"/>
              </w:rPr>
            </w:pPr>
            <w:bookmarkStart w:id="15" w:name="_Hlk15899836"/>
            <w:r w:rsidRPr="0088251A">
              <w:rPr>
                <w:b/>
                <w:bCs/>
                <w:color w:val="1A1A1A" w:themeColor="background1" w:themeShade="1A"/>
                <w:lang w:val="it-IT"/>
              </w:rPr>
              <w:lastRenderedPageBreak/>
              <w:t xml:space="preserve">Indice </w:t>
            </w:r>
            <w:r w:rsidR="00E4399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678686A0"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4"/>
            </w:r>
            <w:r w:rsidRPr="0088251A">
              <w:rPr>
                <w:b/>
                <w:bCs/>
                <w:color w:val="1A1A1A" w:themeColor="background1" w:themeShade="1A"/>
                <w:lang w:val="it-IT"/>
              </w:rPr>
              <w:t xml:space="preserve">: </w:t>
            </w:r>
            <w:r w:rsidR="00E43995">
              <w:rPr>
                <w:b/>
                <w:bCs/>
                <w:color w:val="1A1A1A" w:themeColor="background1" w:themeShade="1A"/>
                <w:lang w:val="it-IT"/>
              </w:rPr>
              <w:t>PR</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1FC964D7" w:rsidR="007D4412" w:rsidRPr="0088251A" w:rsidRDefault="00E43995">
            <w:pPr>
              <w:spacing w:line="240" w:lineRule="auto"/>
              <w:rPr>
                <w:lang w:val="it-IT"/>
              </w:rPr>
            </w:pPr>
            <w:r>
              <w:rPr>
                <w:lang w:val="it-IT"/>
              </w:rPr>
              <w:t>cf</w:t>
            </w:r>
          </w:p>
        </w:tc>
      </w:tr>
      <w:bookmarkEnd w:id="15"/>
      <w:tr w:rsidR="00E43995" w:rsidRPr="0088251A" w14:paraId="75A0D16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0F525C" w14:textId="552D0335"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D781F1" w14:textId="5A17265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02C4B93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58DD72D"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D8497EA" w14:textId="2EE704B9" w:rsidR="00E43995" w:rsidRPr="0088251A" w:rsidRDefault="00E43995" w:rsidP="00E43995">
            <w:pPr>
              <w:spacing w:line="240" w:lineRule="auto"/>
              <w:rPr>
                <w:lang w:val="it-IT"/>
              </w:rPr>
            </w:pPr>
            <w:r>
              <w:rPr>
                <w:lang w:val="it-IT"/>
              </w:rPr>
              <w:t>corso</w:t>
            </w:r>
          </w:p>
        </w:tc>
      </w:tr>
    </w:tbl>
    <w:p w14:paraId="0B1C8F6B" w14:textId="61B6B71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7DCB7538"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C74897D" w14:textId="32D17FD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rgomenti_Conferenze</w:t>
            </w:r>
          </w:p>
        </w:tc>
      </w:tr>
      <w:tr w:rsidR="00E43995" w:rsidRPr="0088251A" w14:paraId="2FBE879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CEC5E" w14:textId="1A318E9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E491E9" w14:textId="004DB2A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1BC8081D"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B64790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840532" w14:textId="11D94D02" w:rsidR="00E43995" w:rsidRPr="0088251A" w:rsidRDefault="00E43995" w:rsidP="00E43995">
            <w:pPr>
              <w:spacing w:line="240" w:lineRule="auto"/>
              <w:rPr>
                <w:lang w:val="it-IT"/>
              </w:rPr>
            </w:pPr>
            <w:r>
              <w:rPr>
                <w:lang w:val="it-IT"/>
              </w:rPr>
              <w:t>id_argomento_conf</w:t>
            </w:r>
          </w:p>
        </w:tc>
      </w:tr>
      <w:tr w:rsidR="00E43995" w:rsidRPr="0088251A" w14:paraId="77BD689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798A48" w14:textId="1D9F148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ier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ACFA8" w14:textId="7DE467E5"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212F5D3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863A10F"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1269BAE" w14:textId="6C378C66" w:rsidR="00E43995" w:rsidRPr="0088251A" w:rsidRDefault="00E43995" w:rsidP="00E43995">
            <w:pPr>
              <w:spacing w:line="240" w:lineRule="auto"/>
              <w:rPr>
                <w:lang w:val="it-IT"/>
              </w:rPr>
            </w:pPr>
            <w:r>
              <w:rPr>
                <w:lang w:val="it-IT"/>
              </w:rPr>
              <w:t>conferenziere</w:t>
            </w:r>
          </w:p>
        </w:tc>
      </w:tr>
    </w:tbl>
    <w:p w14:paraId="3999CDAF" w14:textId="46C125A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830DF74"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E0F9E19" w14:textId="41F7A78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E43995" w:rsidRPr="0088251A" w14:paraId="299B012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92BB8" w14:textId="26D91062"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0F3617" w14:textId="07C6611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6BDF268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86EA56"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4D8CA8B" w14:textId="2C0328A9" w:rsidR="00E43995" w:rsidRPr="0088251A" w:rsidRDefault="00E43995" w:rsidP="00E43995">
            <w:pPr>
              <w:spacing w:line="240" w:lineRule="auto"/>
              <w:rPr>
                <w:lang w:val="it-IT"/>
              </w:rPr>
            </w:pPr>
            <w:r>
              <w:rPr>
                <w:lang w:val="it-IT"/>
              </w:rPr>
              <w:t>allievo</w:t>
            </w:r>
          </w:p>
        </w:tc>
      </w:tr>
      <w:tr w:rsidR="00E43995" w:rsidRPr="0088251A" w14:paraId="5569C9C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8739755" w14:textId="346E14C9" w:rsidR="00E43995" w:rsidRPr="0088251A" w:rsidRDefault="00E43995" w:rsidP="00E43995">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58188CD" w14:textId="5ADBB08A" w:rsidR="00E43995" w:rsidRPr="0088251A" w:rsidRDefault="00E43995" w:rsidP="00E43995">
            <w:pPr>
              <w:spacing w:line="240" w:lineRule="auto"/>
              <w:rPr>
                <w:lang w:val="it-IT"/>
              </w:rPr>
            </w:pPr>
            <w:r>
              <w:rPr>
                <w:lang w:val="it-IT"/>
              </w:rPr>
              <w:t>giorno</w:t>
            </w:r>
          </w:p>
        </w:tc>
      </w:tr>
      <w:tr w:rsidR="00E43995" w:rsidRPr="0088251A" w14:paraId="73D215B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3929BC6" w14:textId="34AC2287" w:rsidR="00E43995" w:rsidRPr="0088251A" w:rsidRDefault="00E43995" w:rsidP="00E43995">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A6EB2E7" w14:textId="64876892" w:rsidR="00E43995" w:rsidRPr="0088251A" w:rsidRDefault="00E43995" w:rsidP="00E43995">
            <w:pPr>
              <w:spacing w:line="240" w:lineRule="auto"/>
              <w:rPr>
                <w:lang w:val="it-IT"/>
              </w:rPr>
            </w:pPr>
            <w:r>
              <w:rPr>
                <w:lang w:val="it-IT"/>
              </w:rPr>
              <w:t>ora</w:t>
            </w:r>
          </w:p>
        </w:tc>
      </w:tr>
      <w:tr w:rsidR="00E43995" w:rsidRPr="0088251A" w14:paraId="1687E9E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B91E39E" w14:textId="2BE4B75D" w:rsidR="00E43995" w:rsidRPr="0088251A" w:rsidRDefault="00E43995" w:rsidP="00E43995">
            <w:pPr>
              <w:spacing w:line="240" w:lineRule="auto"/>
              <w:rPr>
                <w:lang w:val="it-IT"/>
              </w:rPr>
            </w:pPr>
            <w:r w:rsidRPr="0088251A">
              <w:rPr>
                <w:lang w:val="it-IT"/>
              </w:rPr>
              <w:t xml:space="preserve">Colonna </w:t>
            </w:r>
            <w:r>
              <w:rPr>
                <w:lang w:val="it-IT"/>
              </w:rPr>
              <w:t>4</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D5E390" w14:textId="02FAACE9" w:rsidR="00E43995" w:rsidRPr="0088251A" w:rsidRDefault="00E43995" w:rsidP="00E43995">
            <w:pPr>
              <w:spacing w:line="240" w:lineRule="auto"/>
              <w:rPr>
                <w:lang w:val="it-IT"/>
              </w:rPr>
            </w:pPr>
            <w:r>
              <w:rPr>
                <w:lang w:val="it-IT"/>
              </w:rPr>
              <w:t>aula</w:t>
            </w:r>
          </w:p>
        </w:tc>
      </w:tr>
      <w:tr w:rsidR="00E43995" w:rsidRPr="0088251A" w14:paraId="17FD39F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646805" w14:textId="1DF96AA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ul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F75824" w14:textId="7777777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7727617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68A511C4"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A77B06" w14:textId="23E1E409" w:rsidR="00E43995" w:rsidRPr="0088251A" w:rsidRDefault="00AA0F4B" w:rsidP="00E43995">
            <w:pPr>
              <w:spacing w:line="240" w:lineRule="auto"/>
              <w:rPr>
                <w:lang w:val="it-IT"/>
              </w:rPr>
            </w:pPr>
            <w:r>
              <w:rPr>
                <w:lang w:val="it-IT"/>
              </w:rPr>
              <w:t>aula</w:t>
            </w:r>
          </w:p>
        </w:tc>
      </w:tr>
      <w:tr w:rsidR="00AA0F4B" w:rsidRPr="0088251A" w14:paraId="46A0C19B"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1B01E0A6" w14:textId="0EFC6B23" w:rsidR="00AA0F4B" w:rsidRPr="0088251A" w:rsidRDefault="00AA0F4B"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2140F6E" w14:textId="237AC0E1" w:rsidR="00AA0F4B" w:rsidRPr="0088251A" w:rsidRDefault="00AA0F4B" w:rsidP="0030723D">
            <w:pPr>
              <w:spacing w:line="240" w:lineRule="auto"/>
              <w:rPr>
                <w:lang w:val="it-IT"/>
              </w:rPr>
            </w:pPr>
            <w:r>
              <w:rPr>
                <w:lang w:val="it-IT"/>
              </w:rPr>
              <w:t>giorno</w:t>
            </w:r>
          </w:p>
        </w:tc>
      </w:tr>
      <w:tr w:rsidR="00AA0F4B" w:rsidRPr="0088251A" w14:paraId="35A94FC6"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348A3C24" w14:textId="1085D887" w:rsidR="00AA0F4B" w:rsidRPr="0088251A" w:rsidRDefault="00AA0F4B" w:rsidP="0030723D">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631F5A3" w14:textId="6CA8FA72" w:rsidR="00AA0F4B" w:rsidRPr="0088251A" w:rsidRDefault="00AA0F4B" w:rsidP="0030723D">
            <w:pPr>
              <w:spacing w:line="240" w:lineRule="auto"/>
              <w:rPr>
                <w:lang w:val="it-IT"/>
              </w:rPr>
            </w:pPr>
            <w:r>
              <w:rPr>
                <w:lang w:val="it-IT"/>
              </w:rPr>
              <w:t>ora</w:t>
            </w:r>
          </w:p>
        </w:tc>
      </w:tr>
    </w:tbl>
    <w:p w14:paraId="1DB686EF" w14:textId="7E63484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53B0A63"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CE41660" w14:textId="040F62E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e</w:t>
            </w:r>
          </w:p>
        </w:tc>
      </w:tr>
      <w:tr w:rsidR="00E43995" w:rsidRPr="0088251A" w14:paraId="7FC3466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0A4391" w14:textId="1C5D563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CEF614" w14:textId="091530C2"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821103C"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1703E1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A0B21EB" w14:textId="327BEE48" w:rsidR="00E43995" w:rsidRPr="0088251A" w:rsidRDefault="00AA0F4B" w:rsidP="00E43995">
            <w:pPr>
              <w:spacing w:line="240" w:lineRule="auto"/>
              <w:rPr>
                <w:lang w:val="it-IT"/>
              </w:rPr>
            </w:pPr>
            <w:r>
              <w:rPr>
                <w:lang w:val="it-IT"/>
              </w:rPr>
              <w:t>codice</w:t>
            </w:r>
          </w:p>
        </w:tc>
      </w:tr>
      <w:tr w:rsidR="00AA0F4B" w:rsidRPr="0088251A" w14:paraId="2CF640E6"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712B67" w14:textId="5D707671" w:rsidR="00AA0F4B" w:rsidRPr="0088251A" w:rsidRDefault="00AA0F4B"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rgomen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AC14B" w14:textId="15285458" w:rsidR="00AA0F4B" w:rsidRPr="0088251A" w:rsidRDefault="00AA0F4B"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39C902B4"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7E248B8C" w14:textId="77777777" w:rsidR="00AA0F4B" w:rsidRPr="0088251A" w:rsidRDefault="00AA0F4B"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6B73" w14:textId="2772768A" w:rsidR="00AA0F4B" w:rsidRPr="0088251A" w:rsidRDefault="00AA0F4B" w:rsidP="0030723D">
            <w:pPr>
              <w:spacing w:line="240" w:lineRule="auto"/>
              <w:rPr>
                <w:lang w:val="it-IT"/>
              </w:rPr>
            </w:pPr>
            <w:r>
              <w:rPr>
                <w:lang w:val="it-IT"/>
              </w:rPr>
              <w:t>argomento</w:t>
            </w:r>
          </w:p>
        </w:tc>
      </w:tr>
      <w:tr w:rsidR="0015636C" w:rsidRPr="0088251A" w14:paraId="55456616"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9198" w14:textId="07DFC314" w:rsidR="0015636C" w:rsidRPr="0088251A" w:rsidRDefault="0015636C"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e</w:t>
            </w:r>
            <w:r>
              <w:rPr>
                <w:b/>
                <w:bCs/>
                <w:color w:val="1A1A1A" w:themeColor="background1" w:themeShade="1A"/>
                <w:lang w:val="it-IT"/>
              </w:rPr>
              <w:t>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3B4EA8" w14:textId="77777777" w:rsidR="0015636C" w:rsidRPr="0088251A" w:rsidRDefault="0015636C"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468DCCE5"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626A38C6" w14:textId="77777777" w:rsidR="0015636C" w:rsidRPr="0088251A" w:rsidRDefault="0015636C" w:rsidP="0030723D">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010FB84" w14:textId="77777777" w:rsidR="0015636C" w:rsidRPr="0088251A" w:rsidRDefault="0015636C" w:rsidP="0030723D">
            <w:pPr>
              <w:spacing w:line="240" w:lineRule="auto"/>
              <w:rPr>
                <w:lang w:val="it-IT"/>
              </w:rPr>
            </w:pPr>
            <w:r>
              <w:rPr>
                <w:lang w:val="it-IT"/>
              </w:rPr>
              <w:t>giorno</w:t>
            </w:r>
          </w:p>
        </w:tc>
      </w:tr>
      <w:tr w:rsidR="0015636C" w:rsidRPr="0088251A" w14:paraId="71E19D05"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48FA5425" w14:textId="77777777" w:rsidR="0015636C" w:rsidRPr="0088251A" w:rsidRDefault="0015636C"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7AD8F2" w14:textId="77777777" w:rsidR="0015636C" w:rsidRPr="0088251A" w:rsidRDefault="0015636C" w:rsidP="0030723D">
            <w:pPr>
              <w:spacing w:line="240" w:lineRule="auto"/>
              <w:rPr>
                <w:lang w:val="it-IT"/>
              </w:rPr>
            </w:pPr>
            <w:r>
              <w:rPr>
                <w:lang w:val="it-IT"/>
              </w:rPr>
              <w:t>ora</w:t>
            </w:r>
          </w:p>
        </w:tc>
      </w:tr>
    </w:tbl>
    <w:p w14:paraId="41D7BFC1" w14:textId="24B61CD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7243372"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3BBF3C" w14:textId="6902A3CB"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ieri</w:t>
            </w:r>
          </w:p>
        </w:tc>
      </w:tr>
      <w:tr w:rsidR="00E43995" w:rsidRPr="0088251A" w14:paraId="536CA55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D65D4D" w14:textId="6F331B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C6385A" w14:textId="6ACBE11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E8235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A0EFF5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66DAE3" w14:textId="3C4479CD" w:rsidR="00E43995" w:rsidRPr="0088251A" w:rsidRDefault="00AA0F4B" w:rsidP="00E43995">
            <w:pPr>
              <w:spacing w:line="240" w:lineRule="auto"/>
              <w:rPr>
                <w:lang w:val="it-IT"/>
              </w:rPr>
            </w:pPr>
            <w:r>
              <w:rPr>
                <w:lang w:val="it-IT"/>
              </w:rPr>
              <w:t>id_conferenziere</w:t>
            </w:r>
          </w:p>
        </w:tc>
      </w:tr>
    </w:tbl>
    <w:p w14:paraId="797C14ED"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24F3FD0"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48F797" w14:textId="68F7CF43"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E43995" w:rsidRPr="0088251A" w14:paraId="1AA0BA7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4FCDE1" w14:textId="7B8EAD4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99F6DF" w14:textId="0B34622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B1F69B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31DCE2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979A799" w14:textId="639639AA" w:rsidR="00E43995" w:rsidRPr="0088251A" w:rsidRDefault="00AA0F4B" w:rsidP="00E43995">
            <w:pPr>
              <w:spacing w:line="240" w:lineRule="auto"/>
              <w:rPr>
                <w:lang w:val="it-IT"/>
              </w:rPr>
            </w:pPr>
            <w:r>
              <w:rPr>
                <w:lang w:val="it-IT"/>
              </w:rPr>
              <w:t>codice</w:t>
            </w:r>
          </w:p>
        </w:tc>
      </w:tr>
      <w:tr w:rsidR="00AA0F4B" w:rsidRPr="0088251A" w14:paraId="118C4196"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E97A80" w14:textId="4FBD89CF" w:rsidR="00AA0F4B" w:rsidRPr="0088251A" w:rsidRDefault="00AA0F4B"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livel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0D4E93" w14:textId="4232C379" w:rsidR="00AA0F4B" w:rsidRPr="0088251A" w:rsidRDefault="00AA0F4B"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04FFBCA"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4CBCC559" w14:textId="77777777" w:rsidR="00AA0F4B" w:rsidRPr="0088251A" w:rsidRDefault="00AA0F4B"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EBC778" w14:textId="6FA3CFC5" w:rsidR="00AA0F4B" w:rsidRPr="0088251A" w:rsidRDefault="00AA0F4B" w:rsidP="00AA0F4B">
            <w:pPr>
              <w:tabs>
                <w:tab w:val="left" w:pos="1200"/>
              </w:tabs>
              <w:spacing w:line="240" w:lineRule="auto"/>
              <w:rPr>
                <w:lang w:val="it-IT"/>
              </w:rPr>
            </w:pPr>
            <w:r>
              <w:rPr>
                <w:lang w:val="it-IT"/>
              </w:rPr>
              <w:t>livello</w:t>
            </w:r>
          </w:p>
        </w:tc>
      </w:tr>
    </w:tbl>
    <w:p w14:paraId="69F0DC86"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0B06615"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97554E" w14:textId="7F0C69F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E43995" w:rsidRPr="0088251A" w14:paraId="7F2C2DB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8F7D0" w14:textId="0C6F426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57CBA3" w14:textId="2980A7BB"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D02E50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5CE1B45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9D0741A" w14:textId="42632C71" w:rsidR="00E43995" w:rsidRPr="0088251A" w:rsidRDefault="00AA0F4B" w:rsidP="00E43995">
            <w:pPr>
              <w:spacing w:line="240" w:lineRule="auto"/>
              <w:rPr>
                <w:lang w:val="it-IT"/>
              </w:rPr>
            </w:pPr>
            <w:r>
              <w:rPr>
                <w:lang w:val="it-IT"/>
              </w:rPr>
              <w:t>insegnante</w:t>
            </w:r>
          </w:p>
        </w:tc>
      </w:tr>
      <w:tr w:rsidR="00AA0F4B" w:rsidRPr="0088251A" w14:paraId="0E169F92"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6678A43B" w14:textId="48D25610" w:rsidR="00AA0F4B" w:rsidRPr="0088251A" w:rsidRDefault="00AA0F4B"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D4152EA" w14:textId="7CE4F800" w:rsidR="00AA0F4B" w:rsidRPr="0088251A" w:rsidRDefault="00AA0F4B" w:rsidP="0030723D">
            <w:pPr>
              <w:spacing w:line="240" w:lineRule="auto"/>
              <w:rPr>
                <w:lang w:val="it-IT"/>
              </w:rPr>
            </w:pPr>
            <w:r>
              <w:rPr>
                <w:lang w:val="it-IT"/>
              </w:rPr>
              <w:t>corso</w:t>
            </w:r>
          </w:p>
        </w:tc>
      </w:tr>
      <w:tr w:rsidR="00AA0F4B" w:rsidRPr="0088251A" w14:paraId="3BC0A5D1"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8F3D24" w14:textId="64501F44" w:rsidR="00AA0F4B" w:rsidRPr="0088251A" w:rsidRDefault="00AA0F4B"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297028" w14:textId="77777777" w:rsidR="00AA0F4B" w:rsidRPr="0088251A" w:rsidRDefault="00AA0F4B"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55EE3D24"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68A6235B" w14:textId="77777777" w:rsidR="00AA0F4B" w:rsidRPr="0088251A" w:rsidRDefault="00AA0F4B"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8A7517E" w14:textId="1057CE78" w:rsidR="00AA0F4B" w:rsidRPr="0088251A" w:rsidRDefault="00AA0F4B" w:rsidP="0030723D">
            <w:pPr>
              <w:spacing w:line="240" w:lineRule="auto"/>
              <w:rPr>
                <w:lang w:val="it-IT"/>
              </w:rPr>
            </w:pPr>
            <w:r>
              <w:rPr>
                <w:lang w:val="it-IT"/>
              </w:rPr>
              <w:t>corso</w:t>
            </w:r>
          </w:p>
        </w:tc>
      </w:tr>
    </w:tbl>
    <w:p w14:paraId="2C6C7A2A"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0C14B6C"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FB2FDD9" w14:textId="14D400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E43995" w:rsidRPr="0088251A" w14:paraId="219DB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771CB1" w14:textId="609CFADE"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947D74" w14:textId="1C1D9AF1"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BD9BD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9952C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7089EB7" w14:textId="3FF78A4C" w:rsidR="00E43995" w:rsidRPr="0088251A" w:rsidRDefault="00AA0F4B" w:rsidP="00E43995">
            <w:pPr>
              <w:spacing w:line="240" w:lineRule="auto"/>
              <w:rPr>
                <w:lang w:val="it-IT"/>
              </w:rPr>
            </w:pPr>
            <w:r>
              <w:rPr>
                <w:lang w:val="it-IT"/>
              </w:rPr>
              <w:t>id_film</w:t>
            </w:r>
          </w:p>
        </w:tc>
      </w:tr>
      <w:tr w:rsidR="00AA0F4B" w:rsidRPr="0088251A" w14:paraId="44FDBEBE"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8AE6EA" w14:textId="304A604C" w:rsidR="00AA0F4B" w:rsidRPr="0088251A" w:rsidRDefault="00AA0F4B"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regis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C95CE7" w14:textId="5531F715" w:rsidR="00AA0F4B" w:rsidRPr="0088251A" w:rsidRDefault="00AA0F4B"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CB57A38"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558B5B09" w14:textId="77777777" w:rsidR="00AA0F4B" w:rsidRPr="0088251A" w:rsidRDefault="00AA0F4B"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E304434" w14:textId="27E0B62F" w:rsidR="00AA0F4B" w:rsidRPr="0088251A" w:rsidRDefault="00AA0F4B" w:rsidP="0030723D">
            <w:pPr>
              <w:spacing w:line="240" w:lineRule="auto"/>
              <w:rPr>
                <w:lang w:val="it-IT"/>
              </w:rPr>
            </w:pPr>
            <w:r>
              <w:rPr>
                <w:lang w:val="it-IT"/>
              </w:rPr>
              <w:t>regista</w:t>
            </w:r>
          </w:p>
        </w:tc>
      </w:tr>
    </w:tbl>
    <w:p w14:paraId="52E4D457" w14:textId="00DB0DFE"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615F769"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E0B1E9" w14:textId="2608E05C"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E43995" w:rsidRPr="0088251A" w14:paraId="3FBB6C76"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C140B9" w14:textId="605BEE2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DCE149" w14:textId="3180477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7664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43CB486" w14:textId="77777777" w:rsidR="00E43995" w:rsidRPr="0088251A" w:rsidRDefault="00E43995" w:rsidP="00E43995">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7E6415B" w14:textId="29B5ADDB" w:rsidR="00E43995" w:rsidRPr="0088251A" w:rsidRDefault="00F315E4" w:rsidP="00E43995">
            <w:pPr>
              <w:spacing w:line="240" w:lineRule="auto"/>
              <w:rPr>
                <w:lang w:val="it-IT"/>
              </w:rPr>
            </w:pPr>
            <w:r>
              <w:rPr>
                <w:lang w:val="it-IT"/>
              </w:rPr>
              <w:t>cf</w:t>
            </w:r>
          </w:p>
        </w:tc>
      </w:tr>
    </w:tbl>
    <w:p w14:paraId="6EB4745B"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87EBA0"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FE86D8" w14:textId="27EFF95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w:t>
            </w:r>
          </w:p>
        </w:tc>
      </w:tr>
      <w:tr w:rsidR="00E43995" w:rsidRPr="0088251A" w14:paraId="3309B18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674D30" w14:textId="2F3B5427"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91223" w14:textId="453603E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014B6AD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5ECD97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A5F9E5F" w14:textId="566CF3B4" w:rsidR="00E43995" w:rsidRPr="0088251A" w:rsidRDefault="00F315E4" w:rsidP="00E43995">
            <w:pPr>
              <w:spacing w:line="240" w:lineRule="auto"/>
              <w:rPr>
                <w:lang w:val="it-IT"/>
              </w:rPr>
            </w:pPr>
            <w:r>
              <w:rPr>
                <w:lang w:val="it-IT"/>
              </w:rPr>
              <w:t>aula</w:t>
            </w:r>
          </w:p>
        </w:tc>
      </w:tr>
      <w:tr w:rsidR="00F315E4" w:rsidRPr="0088251A" w14:paraId="48510321"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3C0D0879" w14:textId="7733ADE0" w:rsidR="00F315E4" w:rsidRPr="0088251A" w:rsidRDefault="00F315E4"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CC6B" w14:textId="382205B6" w:rsidR="00F315E4" w:rsidRPr="0088251A" w:rsidRDefault="00F315E4" w:rsidP="0030723D">
            <w:pPr>
              <w:spacing w:line="240" w:lineRule="auto"/>
              <w:rPr>
                <w:lang w:val="it-IT"/>
              </w:rPr>
            </w:pPr>
            <w:r>
              <w:rPr>
                <w:lang w:val="it-IT"/>
              </w:rPr>
              <w:t>giorno</w:t>
            </w:r>
          </w:p>
        </w:tc>
      </w:tr>
      <w:tr w:rsidR="00F315E4" w:rsidRPr="0088251A" w14:paraId="21ABB914"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48CA4804" w14:textId="35A0445C" w:rsidR="00F315E4" w:rsidRPr="0088251A" w:rsidRDefault="00F315E4" w:rsidP="0030723D">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398B8F" w14:textId="03655487" w:rsidR="00F315E4" w:rsidRPr="0088251A" w:rsidRDefault="00F315E4" w:rsidP="0030723D">
            <w:pPr>
              <w:spacing w:line="240" w:lineRule="auto"/>
              <w:rPr>
                <w:lang w:val="it-IT"/>
              </w:rPr>
            </w:pPr>
            <w:r>
              <w:rPr>
                <w:lang w:val="it-IT"/>
              </w:rPr>
              <w:t>ora</w:t>
            </w:r>
          </w:p>
        </w:tc>
      </w:tr>
      <w:tr w:rsidR="00F315E4" w:rsidRPr="0088251A" w14:paraId="62A73218"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39D025" w14:textId="4F0DD58B" w:rsidR="00F315E4" w:rsidRPr="0088251A" w:rsidRDefault="00F315E4"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F2FB7F" w14:textId="141503FA" w:rsidR="00F315E4" w:rsidRPr="0088251A" w:rsidRDefault="00F315E4"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1ECAC400"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43399F68" w14:textId="77777777" w:rsidR="00F315E4" w:rsidRPr="0088251A" w:rsidRDefault="00F315E4"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A526B6" w14:textId="2411657B" w:rsidR="00F315E4" w:rsidRPr="0088251A" w:rsidRDefault="00F315E4" w:rsidP="0030723D">
            <w:pPr>
              <w:spacing w:line="240" w:lineRule="auto"/>
              <w:rPr>
                <w:lang w:val="it-IT"/>
              </w:rPr>
            </w:pPr>
            <w:r>
              <w:rPr>
                <w:lang w:val="it-IT"/>
              </w:rPr>
              <w:t>corso</w:t>
            </w:r>
          </w:p>
        </w:tc>
      </w:tr>
    </w:tbl>
    <w:p w14:paraId="1702D6FE"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93A69E"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73A1065" w14:textId="059DD4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E43995" w:rsidRPr="0088251A" w14:paraId="7D1BF3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6BD085" w14:textId="624A4F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2B3EFC" w14:textId="31E11DB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D17933E"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45F5105"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7B3F054" w14:textId="375F482C" w:rsidR="00E43995" w:rsidRPr="0088251A" w:rsidRDefault="00F315E4" w:rsidP="00E43995">
            <w:pPr>
              <w:spacing w:line="240" w:lineRule="auto"/>
              <w:rPr>
                <w:lang w:val="it-IT"/>
              </w:rPr>
            </w:pPr>
            <w:r>
              <w:rPr>
                <w:lang w:val="it-IT"/>
              </w:rPr>
              <w:t>allievo</w:t>
            </w:r>
          </w:p>
        </w:tc>
      </w:tr>
      <w:tr w:rsidR="00F315E4" w:rsidRPr="0088251A" w14:paraId="4523AA0C"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56B2346F" w14:textId="51277C1A" w:rsidR="00F315E4" w:rsidRPr="0088251A" w:rsidRDefault="00F315E4"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926B1B" w14:textId="0D02B83E" w:rsidR="00F315E4" w:rsidRPr="0088251A" w:rsidRDefault="00F315E4" w:rsidP="0030723D">
            <w:pPr>
              <w:spacing w:line="240" w:lineRule="auto"/>
              <w:rPr>
                <w:lang w:val="it-IT"/>
              </w:rPr>
            </w:pPr>
            <w:r>
              <w:rPr>
                <w:lang w:val="it-IT"/>
              </w:rPr>
              <w:t>giorno</w:t>
            </w:r>
          </w:p>
        </w:tc>
      </w:tr>
      <w:tr w:rsidR="00F315E4" w:rsidRPr="0088251A" w14:paraId="7772018A"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20BB489A" w14:textId="7CA530B4" w:rsidR="00F315E4" w:rsidRPr="0088251A" w:rsidRDefault="00F315E4" w:rsidP="0030723D">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BDCFA0F" w14:textId="2212EE56" w:rsidR="00F315E4" w:rsidRPr="0088251A" w:rsidRDefault="00F315E4" w:rsidP="0030723D">
            <w:pPr>
              <w:spacing w:line="240" w:lineRule="auto"/>
              <w:rPr>
                <w:lang w:val="it-IT"/>
              </w:rPr>
            </w:pPr>
            <w:r>
              <w:rPr>
                <w:lang w:val="it-IT"/>
              </w:rPr>
              <w:t>ora</w:t>
            </w:r>
          </w:p>
        </w:tc>
      </w:tr>
      <w:tr w:rsidR="00F315E4" w:rsidRPr="0088251A" w14:paraId="15F03D5C"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7E0EF9" w14:textId="307108BB" w:rsidR="00F315E4" w:rsidRPr="0088251A" w:rsidRDefault="00F315E4"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insegna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114E28" w14:textId="77777777" w:rsidR="00F315E4" w:rsidRPr="0088251A" w:rsidRDefault="00F315E4"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28040403"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3C6EAA52" w14:textId="77777777" w:rsidR="00F315E4" w:rsidRPr="0088251A" w:rsidRDefault="00F315E4"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88D298" w14:textId="37F2D3F2" w:rsidR="00F315E4" w:rsidRPr="0088251A" w:rsidRDefault="00F315E4" w:rsidP="00F315E4">
            <w:pPr>
              <w:tabs>
                <w:tab w:val="left" w:pos="970"/>
              </w:tabs>
              <w:spacing w:line="240" w:lineRule="auto"/>
              <w:rPr>
                <w:lang w:val="it-IT"/>
              </w:rPr>
            </w:pPr>
            <w:r>
              <w:rPr>
                <w:lang w:val="it-IT"/>
              </w:rPr>
              <w:t>insegnante</w:t>
            </w:r>
          </w:p>
        </w:tc>
      </w:tr>
    </w:tbl>
    <w:p w14:paraId="0421294D"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6AE84403"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962A7A" w14:textId="3AD9376A"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ivelli</w:t>
            </w:r>
          </w:p>
        </w:tc>
      </w:tr>
      <w:tr w:rsidR="00E43995" w:rsidRPr="0088251A" w14:paraId="6DE2B15B"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86220B" w14:textId="57EE92C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D5030C" w14:textId="43B1581A"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6B5A458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CBAF3A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B216632" w14:textId="56B64A1D" w:rsidR="00E43995" w:rsidRPr="0088251A" w:rsidRDefault="00F315E4" w:rsidP="00E43995">
            <w:pPr>
              <w:spacing w:line="240" w:lineRule="auto"/>
              <w:rPr>
                <w:lang w:val="it-IT"/>
              </w:rPr>
            </w:pPr>
            <w:r>
              <w:rPr>
                <w:lang w:val="it-IT"/>
              </w:rPr>
              <w:t>denominazione</w:t>
            </w:r>
          </w:p>
        </w:tc>
      </w:tr>
    </w:tbl>
    <w:p w14:paraId="51DCB846" w14:textId="3A2FB780"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FBDF52D"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0E82D5" w14:textId="6FA6542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Conferenze</w:t>
            </w:r>
          </w:p>
        </w:tc>
      </w:tr>
      <w:tr w:rsidR="00E43995" w:rsidRPr="0088251A" w14:paraId="157CFC8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73AA58" w14:textId="404D700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ADA7F" w14:textId="63D883C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B31C3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6F077F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3761E4" w14:textId="42B485E2" w:rsidR="00E43995" w:rsidRPr="0088251A" w:rsidRDefault="00F315E4" w:rsidP="00E43995">
            <w:pPr>
              <w:spacing w:line="240" w:lineRule="auto"/>
              <w:rPr>
                <w:lang w:val="it-IT"/>
              </w:rPr>
            </w:pPr>
            <w:r>
              <w:rPr>
                <w:lang w:val="it-IT"/>
              </w:rPr>
              <w:t>allievo</w:t>
            </w:r>
          </w:p>
        </w:tc>
      </w:tr>
      <w:tr w:rsidR="00F315E4" w:rsidRPr="0088251A" w14:paraId="0C479CB5"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36AC85E7" w14:textId="503280DF" w:rsidR="00F315E4" w:rsidRPr="0088251A" w:rsidRDefault="00F315E4"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99BF2B" w14:textId="0DB1EE27" w:rsidR="00F315E4" w:rsidRPr="0088251A" w:rsidRDefault="00F315E4" w:rsidP="0030723D">
            <w:pPr>
              <w:spacing w:line="240" w:lineRule="auto"/>
              <w:rPr>
                <w:lang w:val="it-IT"/>
              </w:rPr>
            </w:pPr>
            <w:r>
              <w:rPr>
                <w:lang w:val="it-IT"/>
              </w:rPr>
              <w:t>codice_conferenza</w:t>
            </w:r>
          </w:p>
        </w:tc>
      </w:tr>
      <w:tr w:rsidR="00F315E4" w:rsidRPr="0088251A" w14:paraId="6008A41B"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22C689" w14:textId="67C98811" w:rsidR="00F315E4" w:rsidRPr="0088251A" w:rsidRDefault="00F315E4"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dice_conferen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2762DD" w14:textId="17EC4692" w:rsidR="00F315E4" w:rsidRPr="0088251A" w:rsidRDefault="00F315E4"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EB2B0C7"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468C8855" w14:textId="77777777" w:rsidR="00F315E4" w:rsidRPr="0088251A" w:rsidRDefault="00F315E4"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570DA2" w14:textId="246CB996" w:rsidR="00F315E4" w:rsidRPr="0088251A" w:rsidRDefault="00F315E4" w:rsidP="0030723D">
            <w:pPr>
              <w:spacing w:line="240" w:lineRule="auto"/>
              <w:rPr>
                <w:lang w:val="it-IT"/>
              </w:rPr>
            </w:pPr>
            <w:r>
              <w:rPr>
                <w:lang w:val="it-IT"/>
              </w:rPr>
              <w:t>codice_conferenza</w:t>
            </w:r>
          </w:p>
        </w:tc>
      </w:tr>
    </w:tbl>
    <w:p w14:paraId="539F79BF" w14:textId="5AF6E828"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315E4" w:rsidRPr="0088251A" w14:paraId="37F3B2B0" w14:textId="77777777" w:rsidTr="0030723D">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0C6DC07" w14:textId="25F9BA56" w:rsidR="00F315E4" w:rsidRPr="0088251A" w:rsidRDefault="00F315E4" w:rsidP="0030723D">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Prenotazioni_</w:t>
            </w:r>
            <w:r>
              <w:rPr>
                <w:b/>
                <w:color w:val="1A1A1A" w:themeColor="background1" w:themeShade="1A"/>
                <w:lang w:val="it-IT"/>
              </w:rPr>
              <w:t>Proiezioni</w:t>
            </w:r>
          </w:p>
        </w:tc>
      </w:tr>
      <w:tr w:rsidR="00F315E4" w:rsidRPr="0088251A" w14:paraId="75FA61BE"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1AE1FB" w14:textId="77777777" w:rsidR="00F315E4" w:rsidRPr="0088251A" w:rsidRDefault="00F315E4"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5C1E11" w14:textId="77777777" w:rsidR="00F315E4" w:rsidRPr="0088251A" w:rsidRDefault="00F315E4"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F315E4" w:rsidRPr="0088251A" w14:paraId="317BFC3E"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2184A1B3" w14:textId="77777777" w:rsidR="00F315E4" w:rsidRPr="0088251A" w:rsidRDefault="00F315E4"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83C0440" w14:textId="77777777" w:rsidR="00F315E4" w:rsidRPr="0088251A" w:rsidRDefault="00F315E4" w:rsidP="0030723D">
            <w:pPr>
              <w:spacing w:line="240" w:lineRule="auto"/>
              <w:rPr>
                <w:lang w:val="it-IT"/>
              </w:rPr>
            </w:pPr>
            <w:r>
              <w:rPr>
                <w:lang w:val="it-IT"/>
              </w:rPr>
              <w:t>allievo</w:t>
            </w:r>
          </w:p>
        </w:tc>
      </w:tr>
      <w:tr w:rsidR="00F315E4" w:rsidRPr="0088251A" w14:paraId="79A47BDA"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7C88AD10" w14:textId="77777777" w:rsidR="00F315E4" w:rsidRPr="0088251A" w:rsidRDefault="00F315E4"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2643726" w14:textId="4BC86B19" w:rsidR="00F315E4" w:rsidRPr="0088251A" w:rsidRDefault="00F315E4" w:rsidP="0030723D">
            <w:pPr>
              <w:spacing w:line="240" w:lineRule="auto"/>
              <w:rPr>
                <w:lang w:val="it-IT"/>
              </w:rPr>
            </w:pPr>
            <w:r>
              <w:rPr>
                <w:lang w:val="it-IT"/>
              </w:rPr>
              <w:t>codice_</w:t>
            </w:r>
            <w:r>
              <w:rPr>
                <w:lang w:val="it-IT"/>
              </w:rPr>
              <w:t>proiezione</w:t>
            </w:r>
          </w:p>
        </w:tc>
      </w:tr>
      <w:tr w:rsidR="00F315E4" w:rsidRPr="0088251A" w14:paraId="1AAC675E"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304C3D" w14:textId="615BF506" w:rsidR="00F315E4" w:rsidRPr="0088251A" w:rsidRDefault="00F315E4"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dice_</w:t>
            </w:r>
            <w:r>
              <w:rPr>
                <w:b/>
                <w:bCs/>
                <w:color w:val="1A1A1A" w:themeColor="background1" w:themeShade="1A"/>
                <w:lang w:val="it-IT"/>
              </w:rPr>
              <w:t>proie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E98551" w14:textId="77777777" w:rsidR="00F315E4" w:rsidRPr="0088251A" w:rsidRDefault="00F315E4"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825AAA3"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63064D33" w14:textId="77777777" w:rsidR="00F315E4" w:rsidRPr="0088251A" w:rsidRDefault="00F315E4"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3CC8562" w14:textId="5758672F" w:rsidR="00F315E4" w:rsidRPr="0088251A" w:rsidRDefault="00F315E4" w:rsidP="0030723D">
            <w:pPr>
              <w:spacing w:line="240" w:lineRule="auto"/>
              <w:rPr>
                <w:lang w:val="it-IT"/>
              </w:rPr>
            </w:pPr>
            <w:r>
              <w:rPr>
                <w:lang w:val="it-IT"/>
              </w:rPr>
              <w:t>codice_</w:t>
            </w:r>
            <w:r>
              <w:rPr>
                <w:lang w:val="it-IT"/>
              </w:rPr>
              <w:t>proiezione</w:t>
            </w:r>
          </w:p>
        </w:tc>
      </w:tr>
    </w:tbl>
    <w:p w14:paraId="4D3522C4" w14:textId="10A0214D" w:rsidR="00E43995" w:rsidRDefault="00E43995" w:rsidP="00E43995">
      <w:pPr>
        <w:rPr>
          <w:lang w:val="it-IT"/>
        </w:rPr>
      </w:pPr>
    </w:p>
    <w:p w14:paraId="6A2A447D" w14:textId="77777777" w:rsidR="0015636C" w:rsidRDefault="0015636C"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EAB0BF6"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5D419D" w14:textId="7CEC2370"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oiezioni</w:t>
            </w:r>
          </w:p>
        </w:tc>
      </w:tr>
      <w:tr w:rsidR="00E43995" w:rsidRPr="0088251A" w14:paraId="7186171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F6B3BB" w14:textId="0BFC128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5A0532" w14:textId="22585C5F"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6BD00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4030DBF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D729FDE" w14:textId="33A6CF6A" w:rsidR="00E43995" w:rsidRPr="0088251A" w:rsidRDefault="00F315E4" w:rsidP="00E43995">
            <w:pPr>
              <w:spacing w:line="240" w:lineRule="auto"/>
              <w:rPr>
                <w:lang w:val="it-IT"/>
              </w:rPr>
            </w:pPr>
            <w:r>
              <w:rPr>
                <w:lang w:val="it-IT"/>
              </w:rPr>
              <w:t>codice</w:t>
            </w:r>
          </w:p>
        </w:tc>
      </w:tr>
      <w:tr w:rsidR="00F315E4" w:rsidRPr="0088251A" w14:paraId="0D0F2C6B"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3D8F65" w14:textId="65A57547" w:rsidR="00F315E4" w:rsidRPr="0088251A" w:rsidRDefault="00F315E4"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film</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2EBDD" w14:textId="7B680E6E" w:rsidR="00F315E4" w:rsidRPr="0088251A" w:rsidRDefault="00F315E4"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0B005BA7"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1A27C204" w14:textId="77777777" w:rsidR="00F315E4" w:rsidRPr="0088251A" w:rsidRDefault="00F315E4"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4ACF53" w14:textId="0116DFB8" w:rsidR="00F315E4" w:rsidRPr="0088251A" w:rsidRDefault="00F315E4" w:rsidP="0030723D">
            <w:pPr>
              <w:spacing w:line="240" w:lineRule="auto"/>
              <w:rPr>
                <w:lang w:val="it-IT"/>
              </w:rPr>
            </w:pPr>
            <w:r>
              <w:rPr>
                <w:lang w:val="it-IT"/>
              </w:rPr>
              <w:t>film</w:t>
            </w:r>
          </w:p>
        </w:tc>
      </w:tr>
      <w:tr w:rsidR="0015636C" w:rsidRPr="0088251A" w14:paraId="31BD70E8"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CF1EF" w14:textId="348E1259" w:rsidR="0015636C" w:rsidRPr="0088251A" w:rsidRDefault="0015636C" w:rsidP="0030723D">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oiezioni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A3199" w14:textId="77777777" w:rsidR="0015636C" w:rsidRPr="0088251A" w:rsidRDefault="0015636C" w:rsidP="0030723D">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348D0199" w14:textId="77777777" w:rsidTr="0030723D">
        <w:tc>
          <w:tcPr>
            <w:tcW w:w="4981" w:type="dxa"/>
            <w:tcBorders>
              <w:top w:val="single" w:sz="4" w:space="0" w:color="auto"/>
              <w:left w:val="single" w:sz="4" w:space="0" w:color="auto"/>
              <w:bottom w:val="single" w:sz="4" w:space="0" w:color="auto"/>
              <w:right w:val="single" w:sz="4" w:space="0" w:color="auto"/>
              <w:tl2br w:val="nil"/>
              <w:tr2bl w:val="nil"/>
            </w:tcBorders>
          </w:tcPr>
          <w:p w14:paraId="4BA14235" w14:textId="77777777" w:rsidR="0015636C" w:rsidRPr="0088251A" w:rsidRDefault="0015636C" w:rsidP="0030723D">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475C180" w14:textId="0955C398" w:rsidR="0015636C" w:rsidRPr="0088251A" w:rsidRDefault="0015636C" w:rsidP="0030723D">
            <w:pPr>
              <w:spacing w:line="240" w:lineRule="auto"/>
              <w:rPr>
                <w:lang w:val="it-IT"/>
              </w:rPr>
            </w:pPr>
            <w:r>
              <w:rPr>
                <w:lang w:val="it-IT"/>
              </w:rPr>
              <w:t>giorno</w:t>
            </w:r>
          </w:p>
        </w:tc>
      </w:tr>
      <w:tr w:rsidR="0015636C" w:rsidRPr="0088251A" w14:paraId="7886C2E7" w14:textId="77777777" w:rsidTr="0015636C">
        <w:tc>
          <w:tcPr>
            <w:tcW w:w="4981" w:type="dxa"/>
            <w:tcBorders>
              <w:top w:val="single" w:sz="4" w:space="0" w:color="auto"/>
              <w:left w:val="single" w:sz="4" w:space="0" w:color="auto"/>
              <w:bottom w:val="single" w:sz="4" w:space="0" w:color="auto"/>
              <w:right w:val="single" w:sz="4" w:space="0" w:color="auto"/>
              <w:tl2br w:val="nil"/>
              <w:tr2bl w:val="nil"/>
            </w:tcBorders>
          </w:tcPr>
          <w:p w14:paraId="7A319BC4" w14:textId="778C96A3" w:rsidR="0015636C" w:rsidRPr="0088251A" w:rsidRDefault="0015636C" w:rsidP="0030723D">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C31AB55" w14:textId="0E657394" w:rsidR="0015636C" w:rsidRPr="0088251A" w:rsidRDefault="0015636C" w:rsidP="0030723D">
            <w:pPr>
              <w:spacing w:line="240" w:lineRule="auto"/>
              <w:rPr>
                <w:lang w:val="it-IT"/>
              </w:rPr>
            </w:pPr>
            <w:r>
              <w:rPr>
                <w:lang w:val="it-IT"/>
              </w:rPr>
              <w:t>ora</w:t>
            </w:r>
          </w:p>
        </w:tc>
      </w:tr>
    </w:tbl>
    <w:p w14:paraId="781F56F6" w14:textId="0A18897C"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EC5EE6"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D01CC3" w14:textId="5080EE2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Registi</w:t>
            </w:r>
          </w:p>
        </w:tc>
      </w:tr>
      <w:tr w:rsidR="00E43995" w:rsidRPr="0088251A" w14:paraId="045B1C3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7345" w14:textId="21409F83"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0167A" w14:textId="7EF96A2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C1349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6553D6C"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F2225DB" w14:textId="62477B04" w:rsidR="00E43995" w:rsidRPr="0088251A" w:rsidRDefault="00F315E4" w:rsidP="00E43995">
            <w:pPr>
              <w:spacing w:line="240" w:lineRule="auto"/>
              <w:rPr>
                <w:lang w:val="it-IT"/>
              </w:rPr>
            </w:pPr>
            <w:r>
              <w:rPr>
                <w:lang w:val="it-IT"/>
              </w:rPr>
              <w:t>id_regista</w:t>
            </w:r>
          </w:p>
        </w:tc>
      </w:tr>
    </w:tbl>
    <w:p w14:paraId="6A5F0F05" w14:textId="77777777" w:rsidR="00E43995" w:rsidRPr="00E43995" w:rsidRDefault="00E43995" w:rsidP="00E43995">
      <w:pPr>
        <w:rPr>
          <w:lang w:val="it-IT"/>
        </w:rPr>
      </w:pPr>
    </w:p>
    <w:p w14:paraId="5FE03A0D" w14:textId="12E40D3E"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controllo_orario</w:t>
      </w:r>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E43995">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Lezioni_Privat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impegni_insegnant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i.CF_Insegnante = NEW.insegnante</w:t>
      </w:r>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NEW.ora) = HOUR(i.ora)</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i.Giorno = NEW.giorno</w:t>
      </w:r>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Orario gia occupato!'</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Impegni_Insegnante;</w:t>
      </w:r>
    </w:p>
    <w:p w14:paraId="69F38369" w14:textId="7ECF7C4A"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sia per la segreteria sia per il report per </w:t>
      </w:r>
      <w:r w:rsidR="00B06C1B">
        <w:rPr>
          <w:rFonts w:ascii="Consolas" w:eastAsia="Times New Roman" w:hAnsi="Consolas"/>
          <w:color w:val="008000"/>
          <w:sz w:val="18"/>
          <w:szCs w:val="18"/>
          <w:lang w:val="it-IT" w:eastAsia="it-IT"/>
        </w:rPr>
        <w:t>insegnante</w:t>
      </w:r>
      <w:r w:rsidRPr="0021748E">
        <w:rPr>
          <w:rFonts w:ascii="Consolas" w:eastAsia="Times New Roman" w:hAnsi="Consolas"/>
          <w:color w:val="008000"/>
          <w:sz w:val="18"/>
          <w:szCs w:val="18"/>
          <w:lang w:val="it-IT" w:eastAsia="it-IT"/>
        </w:rPr>
        <w:t xml:space="preserv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Impegni_Insegnant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p.giorno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lp.insegnante)</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giorno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d.insegnant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d.corso = c.codic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corso = c.codice</w:t>
      </w:r>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Prenotazioni_Lezioni_Private;</w:t>
      </w:r>
    </w:p>
    <w:p w14:paraId="2C4426FD" w14:textId="08D937B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dagli </w:t>
      </w:r>
      <w:r w:rsidR="00B06C1B">
        <w:rPr>
          <w:rFonts w:ascii="Consolas" w:eastAsia="Times New Roman" w:hAnsi="Consolas"/>
          <w:color w:val="008000"/>
          <w:sz w:val="18"/>
          <w:szCs w:val="18"/>
          <w:lang w:val="it-IT" w:eastAsia="it-IT"/>
        </w:rPr>
        <w:t>allievi</w:t>
      </w:r>
      <w:r w:rsidRPr="0021748E">
        <w:rPr>
          <w:rFonts w:ascii="Consolas" w:eastAsia="Times New Roman" w:hAnsi="Consolas"/>
          <w:color w:val="008000"/>
          <w:sz w:val="18"/>
          <w:szCs w:val="18"/>
          <w:lang w:val="it-IT" w:eastAsia="it-IT"/>
        </w:rPr>
        <w:t xml:space="preserve">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Prenotazioni_Lezioni_Private</w:t>
      </w:r>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Allievo, a.cogprenotazioni_lezioni_private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Allievo, a.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Allievo,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Insegnant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Insegnante, lp.giorno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allievo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insegnante = i.cf</w:t>
      </w:r>
    </w:p>
    <w:p w14:paraId="64751FDA" w14:textId="77777777" w:rsidR="007D4412" w:rsidRPr="0088251A" w:rsidRDefault="007C758E">
      <w:pPr>
        <w:pStyle w:val="Titolo2"/>
        <w:rPr>
          <w:lang w:val="it-IT"/>
        </w:rPr>
      </w:pPr>
      <w:r w:rsidRPr="0088251A">
        <w:rPr>
          <w:lang w:val="it-IT"/>
        </w:rPr>
        <w:t>Stored Procedures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stored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6" w:name="_Toc403811585"/>
      <w:r w:rsidRPr="0088251A">
        <w:rPr>
          <w:lang w:val="it-IT"/>
        </w:rPr>
        <w:lastRenderedPageBreak/>
        <w:t>Appendice: Implementazione</w:t>
      </w:r>
      <w:bookmarkEnd w:id="16"/>
    </w:p>
    <w:p w14:paraId="769D916A" w14:textId="77777777" w:rsidR="007D4412" w:rsidRPr="0088251A" w:rsidRDefault="007C758E">
      <w:pPr>
        <w:pStyle w:val="Titolo2"/>
        <w:rPr>
          <w:lang w:val="it-IT"/>
        </w:rPr>
      </w:pPr>
      <w:r w:rsidRPr="0088251A">
        <w:rPr>
          <w:lang w:val="it-IT"/>
        </w:rPr>
        <w:t>Codice SQL per instanziar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correttamente formattato) il codice C del thin client realizzato per interagire con la base di dati.</w:t>
      </w:r>
    </w:p>
    <w:p w14:paraId="1A9DC46B" w14:textId="77777777" w:rsidR="007D4412" w:rsidRPr="0088251A" w:rsidRDefault="007D4412">
      <w:pPr>
        <w:rPr>
          <w:lang w:val="it-IT"/>
        </w:rPr>
      </w:pPr>
    </w:p>
    <w:sectPr w:rsidR="007D4412" w:rsidRPr="0088251A">
      <w:headerReference w:type="default" r:id="rId17"/>
      <w:footerReference w:type="default" r:id="rId1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CDC2" w14:textId="77777777" w:rsidR="00F213D7" w:rsidRDefault="00F213D7">
      <w:pPr>
        <w:spacing w:after="0" w:line="240" w:lineRule="auto"/>
      </w:pPr>
      <w:r>
        <w:separator/>
      </w:r>
    </w:p>
  </w:endnote>
  <w:endnote w:type="continuationSeparator" w:id="0">
    <w:p w14:paraId="1DF7CE73" w14:textId="77777777" w:rsidR="00F213D7" w:rsidRDefault="00F213D7">
      <w:pPr>
        <w:spacing w:after="0" w:line="240" w:lineRule="auto"/>
      </w:pPr>
      <w:r>
        <w:continuationSeparator/>
      </w:r>
    </w:p>
  </w:endnote>
  <w:endnote w:type="continuationNotice" w:id="1">
    <w:p w14:paraId="15FCBEEC" w14:textId="77777777" w:rsidR="00F213D7" w:rsidRDefault="00F21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E43995" w:rsidRDefault="00E4399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E43995" w:rsidRDefault="00E439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7201" w14:textId="77777777" w:rsidR="00F213D7" w:rsidRDefault="00F213D7">
      <w:pPr>
        <w:spacing w:after="0" w:line="240" w:lineRule="auto"/>
      </w:pPr>
      <w:r>
        <w:separator/>
      </w:r>
    </w:p>
  </w:footnote>
  <w:footnote w:type="continuationSeparator" w:id="0">
    <w:p w14:paraId="4A3FBE3B" w14:textId="77777777" w:rsidR="00F213D7" w:rsidRDefault="00F213D7">
      <w:pPr>
        <w:spacing w:after="0" w:line="240" w:lineRule="auto"/>
      </w:pPr>
      <w:r>
        <w:continuationSeparator/>
      </w:r>
    </w:p>
  </w:footnote>
  <w:footnote w:type="continuationNotice" w:id="1">
    <w:p w14:paraId="4854414F" w14:textId="77777777" w:rsidR="00F213D7" w:rsidRDefault="00F213D7">
      <w:pPr>
        <w:spacing w:after="0" w:line="240" w:lineRule="auto"/>
      </w:pPr>
    </w:p>
  </w:footnote>
  <w:footnote w:id="2">
    <w:p w14:paraId="2FEEBD4F" w14:textId="77777777" w:rsidR="00E43995" w:rsidRPr="00545E6C" w:rsidRDefault="00E43995">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E43995" w:rsidRPr="00545E6C" w:rsidRDefault="00E43995">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04BBEEBB" w14:textId="77777777" w:rsidR="00E43995" w:rsidRDefault="00E43995">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E43995" w:rsidRPr="00A60A91" w:rsidRDefault="00E43995">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7286E33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A8E0A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4A4B82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0DAB0A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E6E38A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C7E346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4FEC"/>
    <w:rsid w:val="000873AB"/>
    <w:rsid w:val="000A3537"/>
    <w:rsid w:val="000A4A15"/>
    <w:rsid w:val="000A5624"/>
    <w:rsid w:val="000A5A10"/>
    <w:rsid w:val="000B36AA"/>
    <w:rsid w:val="000B4C57"/>
    <w:rsid w:val="000C032E"/>
    <w:rsid w:val="000E765D"/>
    <w:rsid w:val="000F32C4"/>
    <w:rsid w:val="000F5899"/>
    <w:rsid w:val="00100D70"/>
    <w:rsid w:val="001064ED"/>
    <w:rsid w:val="00113520"/>
    <w:rsid w:val="001240FA"/>
    <w:rsid w:val="00130912"/>
    <w:rsid w:val="00131134"/>
    <w:rsid w:val="00134A44"/>
    <w:rsid w:val="00142FDA"/>
    <w:rsid w:val="001468F6"/>
    <w:rsid w:val="00151654"/>
    <w:rsid w:val="001524BE"/>
    <w:rsid w:val="00153823"/>
    <w:rsid w:val="0015636C"/>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1F0DEB"/>
    <w:rsid w:val="001F7442"/>
    <w:rsid w:val="00207A92"/>
    <w:rsid w:val="0021748E"/>
    <w:rsid w:val="00225ECC"/>
    <w:rsid w:val="00230630"/>
    <w:rsid w:val="002323E1"/>
    <w:rsid w:val="00232E9B"/>
    <w:rsid w:val="002335B0"/>
    <w:rsid w:val="002414C3"/>
    <w:rsid w:val="002470AA"/>
    <w:rsid w:val="002556C2"/>
    <w:rsid w:val="002566C5"/>
    <w:rsid w:val="00264E13"/>
    <w:rsid w:val="00264F3F"/>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07ADB"/>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2996"/>
    <w:rsid w:val="004B35F4"/>
    <w:rsid w:val="004B6A57"/>
    <w:rsid w:val="004B796E"/>
    <w:rsid w:val="004C146B"/>
    <w:rsid w:val="004C242A"/>
    <w:rsid w:val="004D11EA"/>
    <w:rsid w:val="004D228B"/>
    <w:rsid w:val="004E3D59"/>
    <w:rsid w:val="004E4478"/>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75AE0"/>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25627"/>
    <w:rsid w:val="00833BA3"/>
    <w:rsid w:val="00835D17"/>
    <w:rsid w:val="00836236"/>
    <w:rsid w:val="008466F4"/>
    <w:rsid w:val="0085079C"/>
    <w:rsid w:val="00850E7C"/>
    <w:rsid w:val="00866E61"/>
    <w:rsid w:val="008702AB"/>
    <w:rsid w:val="008779F3"/>
    <w:rsid w:val="0088251A"/>
    <w:rsid w:val="00886FEB"/>
    <w:rsid w:val="00890575"/>
    <w:rsid w:val="00891B45"/>
    <w:rsid w:val="008A09A2"/>
    <w:rsid w:val="008A6A24"/>
    <w:rsid w:val="008A7B6C"/>
    <w:rsid w:val="008B11FB"/>
    <w:rsid w:val="008B2432"/>
    <w:rsid w:val="008B6A8B"/>
    <w:rsid w:val="008C13BE"/>
    <w:rsid w:val="008C6D64"/>
    <w:rsid w:val="008D2237"/>
    <w:rsid w:val="008D7607"/>
    <w:rsid w:val="00904B30"/>
    <w:rsid w:val="00905A7C"/>
    <w:rsid w:val="00905AC4"/>
    <w:rsid w:val="00925534"/>
    <w:rsid w:val="0092609E"/>
    <w:rsid w:val="009345B8"/>
    <w:rsid w:val="009410F9"/>
    <w:rsid w:val="00941D68"/>
    <w:rsid w:val="00942335"/>
    <w:rsid w:val="00946B2E"/>
    <w:rsid w:val="009504AE"/>
    <w:rsid w:val="00950C58"/>
    <w:rsid w:val="009527B9"/>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040"/>
    <w:rsid w:val="009F2149"/>
    <w:rsid w:val="009F6E08"/>
    <w:rsid w:val="00A0006F"/>
    <w:rsid w:val="00A03067"/>
    <w:rsid w:val="00A06BED"/>
    <w:rsid w:val="00A17999"/>
    <w:rsid w:val="00A33790"/>
    <w:rsid w:val="00A34555"/>
    <w:rsid w:val="00A4101B"/>
    <w:rsid w:val="00A42011"/>
    <w:rsid w:val="00A44168"/>
    <w:rsid w:val="00A50EAB"/>
    <w:rsid w:val="00A57347"/>
    <w:rsid w:val="00A57E57"/>
    <w:rsid w:val="00A60A91"/>
    <w:rsid w:val="00A63520"/>
    <w:rsid w:val="00A67A38"/>
    <w:rsid w:val="00A728AE"/>
    <w:rsid w:val="00A771CD"/>
    <w:rsid w:val="00AA0030"/>
    <w:rsid w:val="00AA0F4B"/>
    <w:rsid w:val="00AA7EC7"/>
    <w:rsid w:val="00AB2A6C"/>
    <w:rsid w:val="00AB54C2"/>
    <w:rsid w:val="00AC5529"/>
    <w:rsid w:val="00AC615E"/>
    <w:rsid w:val="00AD3568"/>
    <w:rsid w:val="00AE2E12"/>
    <w:rsid w:val="00AF5DA6"/>
    <w:rsid w:val="00AF6FC6"/>
    <w:rsid w:val="00B01BAF"/>
    <w:rsid w:val="00B0394F"/>
    <w:rsid w:val="00B06C1B"/>
    <w:rsid w:val="00B13C7B"/>
    <w:rsid w:val="00B142F5"/>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D6C93"/>
    <w:rsid w:val="00BE3016"/>
    <w:rsid w:val="00BE6859"/>
    <w:rsid w:val="00BE7339"/>
    <w:rsid w:val="00BF7F97"/>
    <w:rsid w:val="00C01CA6"/>
    <w:rsid w:val="00C03BCA"/>
    <w:rsid w:val="00C0748D"/>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893"/>
    <w:rsid w:val="00D10DB5"/>
    <w:rsid w:val="00D1347A"/>
    <w:rsid w:val="00D203B5"/>
    <w:rsid w:val="00D20ADC"/>
    <w:rsid w:val="00D21AEF"/>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1910"/>
    <w:rsid w:val="00DF7B83"/>
    <w:rsid w:val="00E060C5"/>
    <w:rsid w:val="00E16DBB"/>
    <w:rsid w:val="00E24021"/>
    <w:rsid w:val="00E27686"/>
    <w:rsid w:val="00E32D6C"/>
    <w:rsid w:val="00E3486D"/>
    <w:rsid w:val="00E37EF3"/>
    <w:rsid w:val="00E43995"/>
    <w:rsid w:val="00E6125E"/>
    <w:rsid w:val="00E71C47"/>
    <w:rsid w:val="00E736AD"/>
    <w:rsid w:val="00E75A12"/>
    <w:rsid w:val="00E77441"/>
    <w:rsid w:val="00E82370"/>
    <w:rsid w:val="00E8791A"/>
    <w:rsid w:val="00E90543"/>
    <w:rsid w:val="00E9250D"/>
    <w:rsid w:val="00E946A8"/>
    <w:rsid w:val="00EA22C0"/>
    <w:rsid w:val="00EA33DD"/>
    <w:rsid w:val="00EB16E1"/>
    <w:rsid w:val="00EB22E6"/>
    <w:rsid w:val="00EC448D"/>
    <w:rsid w:val="00EC60AC"/>
    <w:rsid w:val="00ED07E2"/>
    <w:rsid w:val="00EE002C"/>
    <w:rsid w:val="00EE4ABB"/>
    <w:rsid w:val="00EF4345"/>
    <w:rsid w:val="00EF6EC1"/>
    <w:rsid w:val="00F034D0"/>
    <w:rsid w:val="00F03B11"/>
    <w:rsid w:val="00F05E09"/>
    <w:rsid w:val="00F07746"/>
    <w:rsid w:val="00F10F77"/>
    <w:rsid w:val="00F1584C"/>
    <w:rsid w:val="00F213D7"/>
    <w:rsid w:val="00F2256E"/>
    <w:rsid w:val="00F263CD"/>
    <w:rsid w:val="00F315E4"/>
    <w:rsid w:val="00F34AB5"/>
    <w:rsid w:val="00F47157"/>
    <w:rsid w:val="00F57203"/>
    <w:rsid w:val="00F777FB"/>
    <w:rsid w:val="00F844D8"/>
    <w:rsid w:val="00F93CDD"/>
    <w:rsid w:val="00FA2EA1"/>
    <w:rsid w:val="00FA654D"/>
    <w:rsid w:val="00FD0ADD"/>
    <w:rsid w:val="00FD1F3F"/>
    <w:rsid w:val="00FD2178"/>
    <w:rsid w:val="00FE092A"/>
    <w:rsid w:val="00FE36EB"/>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15636C"/>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1E360-3F15-4FB7-A21D-2C751EED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15</Words>
  <Characters>26307</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61</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30</cp:revision>
  <cp:lastPrinted>2019-02-18T13:11:00Z</cp:lastPrinted>
  <dcterms:created xsi:type="dcterms:W3CDTF">2018-11-20T17:18:00Z</dcterms:created>
  <dcterms:modified xsi:type="dcterms:W3CDTF">2019-08-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